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89" w:rsidRPr="007C2789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7C278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ПАРТАМЕНТ СОЦИАЛЬНОЙ ЗАЩИТЫ НАСЕЛЕНИЯ ГОРОДА МОСКВЫ</w:t>
      </w:r>
    </w:p>
    <w:p w:rsidR="007C2789" w:rsidRPr="007C2789" w:rsidRDefault="00A40EDA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7C2789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eastAsia="ru-RU"/>
        </w:rPr>
        <w:drawing>
          <wp:anchor distT="12192" distB="16637" distL="114300" distR="119634" simplePos="0" relativeHeight="251659264" behindDoc="0" locked="0" layoutInCell="1" allowOverlap="1" wp14:anchorId="7A875688" wp14:editId="350F8AA1">
            <wp:simplePos x="0" y="0"/>
            <wp:positionH relativeFrom="column">
              <wp:posOffset>-41910</wp:posOffset>
            </wp:positionH>
            <wp:positionV relativeFrom="paragraph">
              <wp:posOffset>4575175</wp:posOffset>
            </wp:positionV>
            <wp:extent cx="5972175" cy="3467100"/>
            <wp:effectExtent l="323850" t="323850" r="333375" b="323850"/>
            <wp:wrapThrough wrapText="bothSides">
              <wp:wrapPolygon edited="0">
                <wp:start x="1998" y="-2018"/>
                <wp:lineTo x="-413" y="-1780"/>
                <wp:lineTo x="-413" y="119"/>
                <wp:lineTo x="-965" y="119"/>
                <wp:lineTo x="-1171" y="3916"/>
                <wp:lineTo x="-1171" y="21125"/>
                <wp:lineTo x="-758" y="22905"/>
                <wp:lineTo x="-69" y="23499"/>
                <wp:lineTo x="19774" y="23499"/>
                <wp:lineTo x="20808" y="22905"/>
                <wp:lineTo x="22117" y="21125"/>
                <wp:lineTo x="22186" y="21007"/>
                <wp:lineTo x="22599" y="19108"/>
                <wp:lineTo x="22737" y="17209"/>
                <wp:lineTo x="22737" y="119"/>
                <wp:lineTo x="21703" y="-1662"/>
                <wp:lineTo x="21634" y="-2018"/>
                <wp:lineTo x="1998" y="-2018"/>
              </wp:wrapPolygon>
            </wp:wrapThrough>
            <wp:docPr id="41" name="Рисунок 1" descr="D:\Документы\ФОТОГРАФИИ\IMG_95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ФОТОГРАФИИ\IMG_9516.jpg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67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2789" w:rsidRPr="007C2789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7C278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ПРАВЛЕНИЕ СОЦИАЛЬНОЙ  ЗАЩИТЫ НАСЕЛЕНИЯ ЗЕЛЕНОГРАДСКОГО АДМИНИСТРАТИВНОГО ОКРУГА</w:t>
      </w:r>
    </w:p>
    <w:p w:rsidR="007C2789" w:rsidRPr="007C2789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C2789" w:rsidRPr="007C2789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C2789" w:rsidRPr="007C2789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2789" w:rsidRPr="007C2789" w:rsidRDefault="007C2789" w:rsidP="007C2789">
      <w:pPr>
        <w:tabs>
          <w:tab w:val="left" w:pos="284"/>
        </w:tabs>
        <w:spacing w:after="0" w:line="240" w:lineRule="auto"/>
        <w:ind w:right="-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2789" w:rsidRPr="007C2789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2789" w:rsidRPr="007C2789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7C2789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ГОСУДАРСТВЕННОЕ БЮДЖЕТНОЕ УЧРЕЖДЕНИЕ ГОРОДА МОСКВЫ</w:t>
      </w:r>
    </w:p>
    <w:p w:rsidR="007C2789" w:rsidRPr="007C2789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7C2789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ТЕРРИТОРИАЛЬНЫЙ ЦЕНТР СОЦИАЛЬНОГО ОБСЛУЖИВАНИЯ «ЗЕЛЕНОГРАДСКИЙ»</w:t>
      </w:r>
    </w:p>
    <w:p w:rsidR="007C2789" w:rsidRPr="007C2789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7C2789" w:rsidRPr="007C2789" w:rsidRDefault="007C2789" w:rsidP="007C278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56"/>
          <w:szCs w:val="56"/>
          <w:lang w:eastAsia="ru-RU"/>
        </w:rPr>
      </w:pPr>
      <w:r w:rsidRPr="007C2789">
        <w:rPr>
          <w:rFonts w:ascii="Times New Roman" w:eastAsiaTheme="minorEastAsia" w:hAnsi="Times New Roman" w:cs="Times New Roman"/>
          <w:b/>
          <w:sz w:val="56"/>
          <w:szCs w:val="56"/>
          <w:lang w:eastAsia="ru-RU"/>
        </w:rPr>
        <w:t>ФИЛИАЛ «САВЕЛКИ»</w:t>
      </w:r>
    </w:p>
    <w:p w:rsidR="007C2789" w:rsidRPr="007C2789" w:rsidRDefault="007C2789" w:rsidP="007C2789">
      <w:pPr>
        <w:spacing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7C2789" w:rsidRPr="007C2789" w:rsidRDefault="007C2789" w:rsidP="007C2789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7C278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Корпус 320</w:t>
      </w:r>
    </w:p>
    <w:p w:rsidR="007C2789" w:rsidRPr="007C2789" w:rsidRDefault="00A40EDA" w:rsidP="00A40EDA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2014 год</w:t>
      </w:r>
    </w:p>
    <w:p w:rsidR="007C2789" w:rsidRPr="007C2789" w:rsidRDefault="007C2789" w:rsidP="007C2789">
      <w:pPr>
        <w:tabs>
          <w:tab w:val="left" w:pos="567"/>
        </w:tabs>
        <w:spacing w:after="0" w:line="240" w:lineRule="auto"/>
        <w:rPr>
          <w:rFonts w:eastAsiaTheme="minorEastAsia"/>
          <w:sz w:val="44"/>
          <w:szCs w:val="44"/>
          <w:lang w:eastAsia="ru-RU"/>
        </w:rPr>
      </w:pPr>
    </w:p>
    <w:p w:rsidR="007C2789" w:rsidRPr="007C2789" w:rsidRDefault="007C2789" w:rsidP="007C2789">
      <w:pPr>
        <w:tabs>
          <w:tab w:val="left" w:pos="567"/>
        </w:tabs>
        <w:spacing w:after="0" w:line="240" w:lineRule="auto"/>
        <w:rPr>
          <w:rFonts w:eastAsiaTheme="minorEastAsia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5F4C" w:rsidRDefault="00575F4C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7C2789" w:rsidRPr="00575F4C" w:rsidRDefault="007C2789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575F4C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СОДЕРЖАНИЕ</w:t>
      </w:r>
    </w:p>
    <w:p w:rsidR="007C2789" w:rsidRPr="00575F4C" w:rsidRDefault="007C2789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7C2789" w:rsidRPr="00575F4C" w:rsidRDefault="007C2789" w:rsidP="007C2789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1E3F56" w:rsidRPr="00575F4C" w:rsidRDefault="007C2789" w:rsidP="001E3F56">
      <w:pPr>
        <w:tabs>
          <w:tab w:val="left" w:pos="1655"/>
          <w:tab w:val="center" w:pos="5244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75F4C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    ВВЕДЕНИЕ</w:t>
      </w:r>
    </w:p>
    <w:p w:rsidR="001E3F56" w:rsidRPr="00575F4C" w:rsidRDefault="001E3F56" w:rsidP="001E3F5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75F4C">
        <w:rPr>
          <w:rFonts w:ascii="Times New Roman" w:eastAsiaTheme="minorEastAsia" w:hAnsi="Times New Roman" w:cs="Times New Roman"/>
          <w:sz w:val="36"/>
          <w:szCs w:val="36"/>
          <w:lang w:eastAsia="ru-RU"/>
        </w:rPr>
        <w:t>Структура ГБУ ТЦСО «Зеленоградский»</w:t>
      </w:r>
      <w:r w:rsidR="00575F4C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                  </w:t>
      </w:r>
      <w:r w:rsidRPr="00575F4C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филиала «Савелки»            </w:t>
      </w:r>
    </w:p>
    <w:p w:rsidR="007C2789" w:rsidRPr="00575F4C" w:rsidRDefault="007C2789" w:rsidP="001E3F5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75F4C">
        <w:rPr>
          <w:rFonts w:ascii="Times New Roman" w:eastAsiaTheme="minorEastAsia" w:hAnsi="Times New Roman" w:cs="Times New Roman"/>
          <w:sz w:val="36"/>
          <w:szCs w:val="36"/>
          <w:lang w:eastAsia="ru-RU"/>
        </w:rPr>
        <w:t>Численность и характеристика обслуживаемого контингента</w:t>
      </w:r>
    </w:p>
    <w:p w:rsidR="007C2789" w:rsidRPr="00575F4C" w:rsidRDefault="007C2789" w:rsidP="001E3F5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75F4C">
        <w:rPr>
          <w:rFonts w:ascii="Times New Roman" w:eastAsiaTheme="minorEastAsia" w:hAnsi="Times New Roman" w:cs="Times New Roman"/>
          <w:sz w:val="36"/>
          <w:szCs w:val="36"/>
          <w:lang w:eastAsia="ru-RU"/>
        </w:rPr>
        <w:t>Социальное обслуживание населения</w:t>
      </w:r>
    </w:p>
    <w:p w:rsidR="007C2789" w:rsidRPr="00575F4C" w:rsidRDefault="00654D79" w:rsidP="001E3F5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75F4C">
        <w:rPr>
          <w:rFonts w:ascii="Times New Roman" w:eastAsiaTheme="minorEastAsia" w:hAnsi="Times New Roman" w:cs="Times New Roman"/>
          <w:sz w:val="36"/>
          <w:szCs w:val="36"/>
          <w:lang w:eastAsia="ru-RU"/>
        </w:rPr>
        <w:t>Социально значимые мероприятия в 2014 году</w:t>
      </w:r>
    </w:p>
    <w:p w:rsidR="007C2789" w:rsidRPr="00575F4C" w:rsidRDefault="007C2789" w:rsidP="001E3F56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575F4C">
        <w:rPr>
          <w:rFonts w:ascii="Times New Roman" w:eastAsiaTheme="minorEastAsia" w:hAnsi="Times New Roman" w:cs="Times New Roman"/>
          <w:sz w:val="36"/>
          <w:szCs w:val="36"/>
          <w:lang w:eastAsia="ru-RU"/>
        </w:rPr>
        <w:t>Основные задачи на 201</w:t>
      </w:r>
      <w:r w:rsidR="00776085" w:rsidRPr="00575F4C">
        <w:rPr>
          <w:rFonts w:ascii="Times New Roman" w:eastAsiaTheme="minorEastAsia" w:hAnsi="Times New Roman" w:cs="Times New Roman"/>
          <w:sz w:val="36"/>
          <w:szCs w:val="36"/>
          <w:lang w:eastAsia="ru-RU"/>
        </w:rPr>
        <w:t>5</w:t>
      </w:r>
      <w:r w:rsidRPr="00575F4C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год</w:t>
      </w:r>
    </w:p>
    <w:p w:rsidR="007C2789" w:rsidRPr="00575F4C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7C2789" w:rsidRPr="00575F4C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575F4C" w:rsidP="00575F4C">
      <w:pPr>
        <w:tabs>
          <w:tab w:val="left" w:pos="401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7C2789" w:rsidRDefault="007C2789" w:rsidP="007C2789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70ED" w:rsidRDefault="007C2789" w:rsidP="00BD710B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A84A5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ВВЕДЕНИЕ</w:t>
      </w:r>
    </w:p>
    <w:p w:rsidR="00575F4C" w:rsidRPr="00A84A59" w:rsidRDefault="00575F4C" w:rsidP="00BD710B">
      <w:pPr>
        <w:tabs>
          <w:tab w:val="left" w:pos="1655"/>
          <w:tab w:val="center" w:pos="524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6F70ED" w:rsidRDefault="006F70ED" w:rsidP="007C278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A84A59" w:rsidRDefault="007C2789" w:rsidP="00F249B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Государственное </w:t>
      </w:r>
      <w:r w:rsidR="006F70ED"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>учреждение Центр социального обслуживания «Савелки» начал свою деятельность с 1 июля 1997 года, с 2012 года</w:t>
      </w:r>
      <w:r w:rsidR="00F249BA"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функционирует ка</w:t>
      </w:r>
      <w:r w:rsidR="00A32F87"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>к</w:t>
      </w:r>
      <w:r w:rsidR="00F249BA"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Государственное </w:t>
      </w:r>
      <w:r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>бюджетное учреждение города Москвы территориальный центр социального обслуживания «Зеленоградский» филиал «Савелки»</w:t>
      </w:r>
      <w:r w:rsidR="00F249BA"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. </w:t>
      </w:r>
    </w:p>
    <w:p w:rsidR="00575F4C" w:rsidRDefault="00575F4C" w:rsidP="00575F4C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A84A59" w:rsidRPr="00A84A59" w:rsidRDefault="007C2789" w:rsidP="00A84A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бслуживаемый Учреждением район Савелки входит в состав Зеленоградского админис</w:t>
      </w:r>
      <w:r w:rsidR="00F249BA"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тративного округа города Москвы, </w:t>
      </w:r>
      <w:r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ключа</w:t>
      </w:r>
      <w:r w:rsidR="00F249BA"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>я</w:t>
      </w:r>
      <w:r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территории 3, 5, 6, 7 микрорайонов, МЖК, д. </w:t>
      </w:r>
      <w:proofErr w:type="spellStart"/>
      <w:r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зарьево</w:t>
      </w:r>
      <w:proofErr w:type="spellEnd"/>
      <w:r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и Восточно-коммунальная зона</w:t>
      </w:r>
      <w:r w:rsidR="00F249BA"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. </w:t>
      </w:r>
      <w:r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575F4C" w:rsidRDefault="00575F4C" w:rsidP="00A84A59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2789" w:rsidRPr="00A84A59" w:rsidRDefault="00736E23" w:rsidP="00A84A59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4A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</w:t>
      </w:r>
      <w:r w:rsidR="00F249BA" w:rsidRPr="00A84A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рактеристик</w:t>
      </w:r>
      <w:r w:rsidRPr="00A84A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="00F249BA" w:rsidRPr="00A84A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 Савелки</w:t>
      </w:r>
    </w:p>
    <w:p w:rsidR="00F249BA" w:rsidRDefault="001E3F56" w:rsidP="00F249BA">
      <w:pPr>
        <w:rPr>
          <w:rFonts w:eastAsiaTheme="minorEastAsia"/>
          <w:lang w:eastAsia="ru-RU"/>
        </w:rPr>
      </w:pPr>
      <w:r w:rsidRPr="007C2789"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9A217A2" wp14:editId="0A7193AC">
            <wp:extent cx="5829300" cy="4143375"/>
            <wp:effectExtent l="0" t="0" r="19050" b="9525"/>
            <wp:docPr id="46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3F56" w:rsidRPr="00575F4C" w:rsidRDefault="00807BFF" w:rsidP="00807BFF">
      <w:pPr>
        <w:spacing w:line="360" w:lineRule="auto"/>
        <w:jc w:val="both"/>
        <w:rPr>
          <w:rFonts w:eastAsiaTheme="minorEastAsia"/>
          <w:sz w:val="32"/>
          <w:szCs w:val="32"/>
          <w:lang w:eastAsia="ru-RU"/>
        </w:rPr>
      </w:pPr>
      <w:r w:rsidRPr="00A84A59">
        <w:rPr>
          <w:rFonts w:eastAsiaTheme="minorEastAsia"/>
          <w:sz w:val="32"/>
          <w:szCs w:val="32"/>
          <w:lang w:eastAsia="ru-RU"/>
        </w:rPr>
        <w:lastRenderedPageBreak/>
        <w:tab/>
      </w:r>
      <w:r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снов</w:t>
      </w:r>
      <w:r w:rsidR="00A32F87"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>н</w:t>
      </w:r>
      <w:r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й задачей филиала «Савелки» является реализация в районе муниципального образования Савелки государственной политики Правительства Москвы в области социальной поддержки</w:t>
      </w:r>
      <w:r w:rsidR="00A32F87"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етеранов ВОВ, </w:t>
      </w:r>
      <w:r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пенсионеров и инвалидов.</w:t>
      </w:r>
    </w:p>
    <w:p w:rsidR="00A32F87" w:rsidRPr="00575F4C" w:rsidRDefault="00575F4C" w:rsidP="00807BFF">
      <w:pPr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75F4C">
        <w:rPr>
          <w:rFonts w:ascii="Times New Roman" w:eastAsia="SimHe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1" locked="0" layoutInCell="1" allowOverlap="1" wp14:anchorId="28A4F311" wp14:editId="5B0D8D9E">
            <wp:simplePos x="0" y="0"/>
            <wp:positionH relativeFrom="column">
              <wp:posOffset>24765</wp:posOffset>
            </wp:positionH>
            <wp:positionV relativeFrom="paragraph">
              <wp:posOffset>755650</wp:posOffset>
            </wp:positionV>
            <wp:extent cx="2838450" cy="2276475"/>
            <wp:effectExtent l="133350" t="114300" r="152400" b="161925"/>
            <wp:wrapTight wrapText="bothSides">
              <wp:wrapPolygon edited="0">
                <wp:start x="-435" y="-1085"/>
                <wp:lineTo x="-1015" y="-723"/>
                <wp:lineTo x="-870" y="22956"/>
                <wp:lineTo x="22470" y="22956"/>
                <wp:lineTo x="22615" y="2169"/>
                <wp:lineTo x="22035" y="-542"/>
                <wp:lineTo x="22035" y="-1085"/>
                <wp:lineTo x="-435" y="-1085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87" w:rsidRPr="00A84A59">
        <w:rPr>
          <w:rFonts w:ascii="Times New Roman" w:eastAsiaTheme="minorEastAsia" w:hAnsi="Times New Roman" w:cs="Times New Roman"/>
          <w:sz w:val="32"/>
          <w:szCs w:val="32"/>
          <w:lang w:eastAsia="ru-RU"/>
        </w:rPr>
        <w:tab/>
      </w:r>
      <w:r w:rsidR="00A32F87" w:rsidRPr="00575F4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Усиление адресной социальной поддержки нуждающихся граждан, доступность социальных услуг, повышение качества социального обслуживания, создание условий для самореализации граждан пожилого возраста – это  основные направления деятельности филиала. </w:t>
      </w:r>
    </w:p>
    <w:p w:rsidR="00575F4C" w:rsidRDefault="00A32F87" w:rsidP="00575F4C">
      <w:pPr>
        <w:spacing w:line="360" w:lineRule="auto"/>
        <w:jc w:val="both"/>
        <w:rPr>
          <w:rFonts w:ascii="Times New Roman" w:eastAsia="SimHei" w:hAnsi="Times New Roman" w:cs="Times New Roman"/>
          <w:sz w:val="32"/>
          <w:szCs w:val="32"/>
          <w:lang w:eastAsia="ru-RU"/>
        </w:rPr>
      </w:pPr>
      <w:r w:rsidRPr="00575F4C">
        <w:rPr>
          <w:rFonts w:ascii="Times New Roman" w:eastAsia="SimHei" w:hAnsi="Times New Roman" w:cs="Times New Roman"/>
          <w:sz w:val="32"/>
          <w:szCs w:val="32"/>
          <w:lang w:eastAsia="ru-RU"/>
        </w:rPr>
        <w:t>Учреждение о</w:t>
      </w:r>
      <w:r w:rsidR="00664403" w:rsidRPr="00575F4C">
        <w:rPr>
          <w:rFonts w:ascii="Times New Roman" w:eastAsia="SimHei" w:hAnsi="Times New Roman" w:cs="Times New Roman"/>
          <w:sz w:val="32"/>
          <w:szCs w:val="32"/>
          <w:lang w:eastAsia="ru-RU"/>
        </w:rPr>
        <w:t xml:space="preserve">казывает жителям района Савелки широкий спектр социально-бытовых, социально-медицинских, социально-педагогических, социально-психологических и социально-правовых услуг, а так же различные виды адресной помощи. </w:t>
      </w:r>
    </w:p>
    <w:p w:rsidR="00BD710B" w:rsidRPr="00575F4C" w:rsidRDefault="00A906DF" w:rsidP="00FC2DE5">
      <w:pPr>
        <w:spacing w:line="360" w:lineRule="auto"/>
        <w:ind w:firstLine="708"/>
        <w:jc w:val="both"/>
        <w:rPr>
          <w:rFonts w:ascii="Times New Roman" w:eastAsia="SimHei" w:hAnsi="Times New Roman" w:cs="Times New Roman"/>
          <w:sz w:val="32"/>
          <w:szCs w:val="32"/>
          <w:lang w:eastAsia="ru-RU"/>
        </w:rPr>
      </w:pPr>
      <w:r w:rsidRPr="00575F4C">
        <w:rPr>
          <w:rFonts w:ascii="Times New Roman" w:eastAsia="SimHei" w:hAnsi="Times New Roman" w:cs="Times New Roman"/>
          <w:sz w:val="32"/>
          <w:szCs w:val="32"/>
          <w:lang w:eastAsia="ru-RU"/>
        </w:rPr>
        <w:t>Следует отметить, что филиал «Савелки» максимально приспособлен для инвалидов и лиц с ограничениями жизнедеятельности: имеет</w:t>
      </w:r>
      <w:r w:rsidR="00575F4C">
        <w:rPr>
          <w:rFonts w:ascii="Times New Roman" w:eastAsia="SimHei" w:hAnsi="Times New Roman" w:cs="Times New Roman"/>
          <w:sz w:val="32"/>
          <w:szCs w:val="32"/>
          <w:lang w:eastAsia="ru-RU"/>
        </w:rPr>
        <w:t>ся лифт, специализированные санитарные</w:t>
      </w:r>
      <w:r w:rsidRPr="00575F4C">
        <w:rPr>
          <w:rFonts w:ascii="Times New Roman" w:eastAsia="SimHei" w:hAnsi="Times New Roman" w:cs="Times New Roman"/>
          <w:sz w:val="32"/>
          <w:szCs w:val="32"/>
          <w:lang w:eastAsia="ru-RU"/>
        </w:rPr>
        <w:t xml:space="preserve"> узлы, поручни, таксофоны для инвалидов-колясочников, помещения оборудованы табличками пиктограммами. </w:t>
      </w:r>
    </w:p>
    <w:p w:rsidR="00575F4C" w:rsidRDefault="00575F4C" w:rsidP="00BD710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C2789" w:rsidRPr="00575F4C" w:rsidRDefault="007C2789" w:rsidP="00BD710B">
      <w:pPr>
        <w:spacing w:line="360" w:lineRule="auto"/>
        <w:ind w:firstLine="708"/>
        <w:jc w:val="both"/>
        <w:rPr>
          <w:rFonts w:ascii="Times New Roman" w:eastAsia="SimHei" w:hAnsi="Times New Roman" w:cs="Times New Roman"/>
          <w:sz w:val="32"/>
          <w:szCs w:val="32"/>
          <w:lang w:eastAsia="ru-RU"/>
        </w:rPr>
      </w:pPr>
      <w:r w:rsidRPr="00575F4C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В своей деятельности филиал «Савелки» тесно взаимодействует с государственными, общественными и некоммерческими организациями города Зеленограда.</w:t>
      </w:r>
    </w:p>
    <w:p w:rsidR="00575F4C" w:rsidRDefault="00575F4C" w:rsidP="00575F4C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3E14" w:rsidRDefault="007C2789" w:rsidP="00A175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46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хема взаимодействия </w:t>
      </w:r>
      <w:r w:rsidR="002A3E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БУ ТЦСО «Зеленоградский»</w:t>
      </w:r>
    </w:p>
    <w:p w:rsidR="007C2789" w:rsidRDefault="002A3E14" w:rsidP="00A175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филиала «Савелки» </w:t>
      </w:r>
      <w:r w:rsidR="00BD710B" w:rsidRPr="008146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организациями города</w:t>
      </w:r>
    </w:p>
    <w:p w:rsidR="00A17574" w:rsidRPr="002A3E14" w:rsidRDefault="00A17574" w:rsidP="00A1757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A3E14" w:rsidRPr="001C0300" w:rsidRDefault="007C2789" w:rsidP="001C030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C27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E71DE25" wp14:editId="3163FC72">
                <wp:extent cx="6105525" cy="6453747"/>
                <wp:effectExtent l="57150" t="0" r="85725" b="80645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790962" y="2643780"/>
                            <a:ext cx="2647105" cy="123698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2A3E14" w:rsidRDefault="007C2789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ГБУ ТЦСО «Зеленоградский» филиал «Савелк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3496311" y="3880763"/>
                            <a:ext cx="306238" cy="46795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3605772"/>
                            <a:ext cx="1333113" cy="857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CC726F" w:rsidRDefault="007C2789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права района Савел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 flipH="1">
                            <a:off x="2056087" y="3880763"/>
                            <a:ext cx="448988" cy="90982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3688249" y="20739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/>
                        <wps:spPr bwMode="auto">
                          <a:xfrm flipV="1">
                            <a:off x="3432724" y="1229994"/>
                            <a:ext cx="995336" cy="144516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553192" y="1479896"/>
                            <a:ext cx="1552333" cy="857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CC726F" w:rsidRDefault="00A17574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е собрание ВМО Савелки</w:t>
                              </w:r>
                              <w:r w:rsidR="007C2789"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4"/>
                        <wps:cNvCnPr/>
                        <wps:spPr bwMode="auto">
                          <a:xfrm flipV="1">
                            <a:off x="3857625" y="2073980"/>
                            <a:ext cx="638381" cy="6554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1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364098" y="154750"/>
                            <a:ext cx="1741427" cy="10752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CC726F" w:rsidRDefault="007C2789" w:rsidP="00CC72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илиал №1 ГБУЗ «Городская поликлиника №201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6"/>
                        <wps:cNvCnPr/>
                        <wps:spPr bwMode="auto">
                          <a:xfrm>
                            <a:off x="2884709" y="3880763"/>
                            <a:ext cx="370181" cy="16681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743450" y="2643780"/>
                            <a:ext cx="1333301" cy="4346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2A3E14" w:rsidRDefault="007C2789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ФЦ ЗЕЛ А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/>
                        <wps:spPr bwMode="auto">
                          <a:xfrm flipH="1" flipV="1">
                            <a:off x="1667138" y="2404431"/>
                            <a:ext cx="752212" cy="32504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8330" y="1932998"/>
                            <a:ext cx="1580910" cy="8696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2A3E14" w:rsidRDefault="007C2789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ФР №1по </w:t>
                              </w:r>
                              <w:r w:rsid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. Москве и Московской об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0"/>
                        <wps:cNvCnPr/>
                        <wps:spPr bwMode="auto">
                          <a:xfrm flipH="1">
                            <a:off x="619125" y="3605772"/>
                            <a:ext cx="1343025" cy="20288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2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6233" y="5729581"/>
                            <a:ext cx="1295844" cy="6670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2A3E14" w:rsidRDefault="007C2789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ЦКД «Зеленогра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295400" y="4872331"/>
                            <a:ext cx="1410357" cy="828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2A3E14" w:rsidRDefault="007C2789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Центральная библиотека №2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4"/>
                        <wps:cNvCnPr/>
                        <wps:spPr bwMode="auto">
                          <a:xfrm flipH="1" flipV="1">
                            <a:off x="1543040" y="1375987"/>
                            <a:ext cx="1104910" cy="135348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2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154750"/>
                            <a:ext cx="1543040" cy="11744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2A3E14" w:rsidRDefault="007C2789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щественные организации ветеранов и инвалидов ЗЕЛ А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6"/>
                        <wps:cNvCnPr/>
                        <wps:spPr bwMode="auto">
                          <a:xfrm flipV="1">
                            <a:off x="4306911" y="2911425"/>
                            <a:ext cx="436539" cy="9427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3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824430" y="3699611"/>
                            <a:ext cx="1233676" cy="5919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CC726F" w:rsidRDefault="007C2789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ГС ОПОП ЗЕЛ А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8"/>
                        <wps:cNvCnPr>
                          <a:endCxn id="31" idx="1"/>
                        </wps:cNvCnPr>
                        <wps:spPr bwMode="auto">
                          <a:xfrm>
                            <a:off x="4306911" y="3520047"/>
                            <a:ext cx="517519" cy="4755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744195" y="5634597"/>
                            <a:ext cx="1683865" cy="8133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CC726F" w:rsidRDefault="007C2789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ликлиническое отделение </w:t>
                              </w:r>
                              <w:r w:rsid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r w:rsidRPr="00CC72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 ГБ №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0"/>
                        <wps:cNvCnPr/>
                        <wps:spPr bwMode="auto">
                          <a:xfrm flipH="1">
                            <a:off x="619125" y="3216481"/>
                            <a:ext cx="1153050" cy="36071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3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218075" y="4405212"/>
                            <a:ext cx="1241116" cy="5433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C2DE5" w:rsidRPr="002A3E14" w:rsidRDefault="007C2789" w:rsidP="00FC2DE5">
                              <w:pPr>
                                <w:pStyle w:val="western"/>
                                <w:spacing w:before="0" w:beforeAutospacing="0" w:after="0" w:afterAutospacing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sz w:val="28"/>
                                  <w:szCs w:val="28"/>
                                </w:rPr>
                                <w:t xml:space="preserve">ГБОУ СОШ № </w:t>
                              </w:r>
                              <w:r w:rsidR="00FC2DE5" w:rsidRPr="002A3E14">
                                <w:rPr>
                                  <w:sz w:val="28"/>
                                  <w:szCs w:val="28"/>
                                </w:rPr>
                                <w:t>854</w:t>
                              </w:r>
                            </w:p>
                            <w:p w:rsidR="007C2789" w:rsidRPr="00D95CBE" w:rsidRDefault="007C2789" w:rsidP="007C278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4496006" y="4866570"/>
                            <a:ext cx="1552333" cy="91063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2A3E14" w:rsidRDefault="007C2789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A3E1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УСЗН «Матушкино-Савелк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Line 16"/>
                        <wps:cNvCnPr>
                          <a:stCxn id="8" idx="5"/>
                        </wps:cNvCnPr>
                        <wps:spPr bwMode="auto">
                          <a:xfrm>
                            <a:off x="4050407" y="3699611"/>
                            <a:ext cx="1112143" cy="109097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  <wps:wsp>
                        <wps:cNvPr id="60" name="Скругленный прямоугольник 60"/>
                        <wps:cNvSpPr/>
                        <wps:spPr>
                          <a:xfrm rot="10800000" flipV="1">
                            <a:off x="2144439" y="473110"/>
                            <a:ext cx="1808997" cy="88380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C2789" w:rsidRPr="00A17574" w:rsidRDefault="007C2789" w:rsidP="007C2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175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БУК «Выставочный зал «Зеленоград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Line 24"/>
                        <wps:cNvCnPr/>
                        <wps:spPr bwMode="auto">
                          <a:xfrm flipH="1" flipV="1">
                            <a:off x="3020740" y="1471533"/>
                            <a:ext cx="89670" cy="117214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 type="diamond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26" editas="canvas" style="width:480.75pt;height:508.15pt;mso-position-horizontal-relative:char;mso-position-vertical-relative:line" coordsize="61055,6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55;height:64535;visibility:visible;mso-wrap-style:square">
                  <v:fill o:detectmouseclick="t"/>
                  <v:path o:connecttype="none"/>
                </v:shape>
                <v:oval id="Oval 6" o:spid="_x0000_s1028" style="position:absolute;left:17909;top:26437;width:26471;height:1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KbsMA&#10;AADaAAAADwAAAGRycy9kb3ducmV2LnhtbERPyW7CMBC9I/UfrKnErXEKEi0BgyoQy6FQsRw4juIh&#10;jojHUWwg9OvrQyWOT28fT1tbiRs1vnSs4D1JQRDnTpdcKDgeFm+fIHxA1lg5JgUP8jCdvHTGmGl3&#10;5x3d9qEQMYR9hgpMCHUmpc8NWfSJq4kjd3aNxRBhU0jd4D2G20r20nQgLZYcGwzWNDOUX/ZXq+BU&#10;L83HcLX57fdn6+V8sT1fvy8/SnVf268RiEBteIr/3WutIG6NV+IN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SKbsMAAADaAAAADwAAAAAAAAAAAAAAAACYAgAAZHJzL2Rv&#10;d25yZXYueG1sUEsFBgAAAAAEAAQA9QAAAIgDAAAAAA==&#10;" fillcolor="#dafda7" strokecolor="windowText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2789" w:rsidRPr="002A3E14" w:rsidRDefault="007C2789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ГБУ ТЦСО «Зеленоградский» филиал «Савелки»</w:t>
                        </w:r>
                      </w:p>
                    </w:txbxContent>
                  </v:textbox>
                </v:oval>
                <v:line id="Line 7" o:spid="_x0000_s1029" style="position:absolute;visibility:visible;mso-wrap-style:square" from="34963,38807" to="38025,4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/GMYAAADaAAAADwAAAGRycy9kb3ducmV2LnhtbESP3WrCQBSE7wu+w3IEb0rdKEXamI2I&#10;P1AoFGJLwbtD9piEZM+G3VVjn75bKHg5zMw3TLYaTCcu5HxjWcFsmoAgLq1uuFLw9bl/egHhA7LG&#10;zjIpuJGHVT56yDDV9soFXQ6hEhHCPkUFdQh9KqUvazLop7Ynjt7JOoMhSldJ7fAa4aaT8yRZSIMN&#10;x4Uae9rUVLaHs1GwK76P2/dFP7TPj4Xdfpxbd/tplZqMh/USRKAh3MP/7Tet4BX+rsQb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APxjGAAAA2gAAAA8AAAAAAAAA&#10;AAAAAAAAoQIAAGRycy9kb3ducmV2LnhtbFBLBQYAAAAABAAEAPkAAACUAwAAAAA=&#10;">
                  <v:stroke endarrow="diamond"/>
                </v:line>
                <v:roundrect id="AutoShape 8" o:spid="_x0000_s1030" style="position:absolute;top:36057;width:13331;height:85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NusUA&#10;AADbAAAADwAAAGRycy9kb3ducmV2LnhtbESPQW/CMAyF75P4D5En7TbScQBWCAghIe2wTYwxcTWN&#10;aSoapzQZFH49PkzazdZ7fu/zdN75Wp2pjVVgAy/9DBRxEWzFpYHt9+p5DComZIt1YDJwpQjzWe9h&#10;irkNF/6i8yaVSkI45mjApdTkWsfCkcfYDw2xaIfQekyytqW2LV4k3Nd6kGVD7bFiaXDY0NJRcdz8&#10;egOvPC7Xn7vT/vYzPLx/uO11dLRLY54eu8UEVKIu/Zv/rt+s4Au9/CID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U26xQAAANsAAAAPAAAAAAAAAAAAAAAAAJgCAABkcnMv&#10;ZG93bnJldi54bWxQSwUGAAAAAAQABAD1AAAAigMAAAAA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CC726F" w:rsidRDefault="007C2789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рава района Савелки</w:t>
                        </w:r>
                      </w:p>
                    </w:txbxContent>
                  </v:textbox>
                </v:roundrect>
                <v:line id="Line 9" o:spid="_x0000_s1031" style="position:absolute;flip:x;visibility:visible;mso-wrap-style:square" from="20560,38807" to="25050,4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HmsAAAADbAAAADwAAAGRycy9kb3ducmV2LnhtbERPTWvCQBC9C/6HZQRvutGDlOgqpdAq&#10;nlqbg96G7DQJZmfT7JjEf98VhN7m8T5nsxtcrTpqQ+XZwGKegCLOva24MJB9v89eQAVBtlh7JgN3&#10;CrDbjkcbTK3v+Yu6kxQqhnBI0UAp0qRah7wkh2HuG+LI/fjWoUTYFtq22MdwV+tlkqy0w4pjQ4kN&#10;vZWUX083Z+DSfQ7++iv7Qm4VZXI+9qsPNGY6GV7XoIQG+Rc/3Qcb5y/g8Us8QG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Zx5rAAAAA2wAAAA8AAAAAAAAAAAAAAAAA&#10;oQIAAGRycy9kb3ducmV2LnhtbFBLBQYAAAAABAAEAPkAAACOAwAAAAA=&#10;">
                  <v:stroke endarrow="diamond"/>
                </v:line>
                <v:line id="Line 11" o:spid="_x0000_s1032" style="position:absolute;visibility:visible;mso-wrap-style:square" from="36882,20739" to="36882,2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2" o:spid="_x0000_s1033" style="position:absolute;flip:y;visibility:visible;mso-wrap-style:square" from="34327,12299" to="44280,2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BmcAAAADbAAAADwAAAGRycy9kb3ducmV2LnhtbERPS2vCQBC+F/wPywi91Y0FRaKriGAr&#10;PdXHQW9DdkyC2dk0Oybpv+8WBG/z8T1nsepdpVpqQunZwHiUgCLOvC05N3A6bt9moIIgW6w8k4Ff&#10;CrBaDl4WmFrf8Z7ag+QqhnBI0UAhUqdah6wgh2Hka+LIXX3jUCJscm0b7GK4q/R7kky1w5JjQ4E1&#10;bQrKboe7M3Bpv3t/+5HPXO4lneT81U0/0JjXYb+egxLq5Sl+uHc2zp/A/y/xAL3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wZnAAAAA2wAAAA8AAAAAAAAAAAAAAAAA&#10;oQIAAGRycy9kb3ducmV2LnhtbFBLBQYAAAAABAAEAPkAAACOAwAAAAA=&#10;">
                  <v:stroke endarrow="diamond"/>
                </v:line>
                <v:roundrect id="AutoShape 13" o:spid="_x0000_s1034" style="position:absolute;left:45531;top:14798;width:15524;height:85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wVcIA&#10;AADbAAAADwAAAGRycy9kb3ducmV2LnhtbERPTWsCMRC9F/wPYQRvNauHVbdGEUHowYpVS6/TzbhZ&#10;3Ey2m1RXf70RhN7m8T5nOm9tJc7U+NKxgkE/AUGcO11yoeCwX72OQfiArLFyTAqu5GE+67xMMdPu&#10;wp903oVCxBD2GSowIdSZlD43ZNH3XU0cuaNrLIYIm0LqBi8x3FZymCSptFhybDBY09JQftr9WQUT&#10;Hhfbzffvz+0rPa4/zOE6OumlUr1uu3gDEagN/+Kn+13H+Sk8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HBVwgAAANsAAAAPAAAAAAAAAAAAAAAAAJgCAABkcnMvZG93&#10;bnJldi54bWxQSwUGAAAAAAQABAD1AAAAhwMAAAAA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CC726F" w:rsidRDefault="00A17574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е собрание ВМО Савелки</w:t>
                        </w:r>
                        <w:r w:rsidR="007C2789"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Line 14" o:spid="_x0000_s1035" style="position:absolute;flip:y;visibility:visible;mso-wrap-style:square" from="38576,20739" to="44960,27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z6dcEAAADbAAAADwAAAGRycy9kb3ducmV2LnhtbERPTWvCQBC9C/6HZQRvurEHK6lrKAVb&#10;6alVD3obstMkJDubZsck/ffdQsHbPN7nbLPRNaqnLlSeDayWCSji3NuKCwPn036xARUE2WLjmQz8&#10;UIBsN51sMbV+4E/qj1KoGMIhRQOlSJtqHfKSHIalb4kj9+U7hxJhV2jb4RDDXaMfkmStHVYcG0ps&#10;6aWkvD7enIFr/zH6+lveCrlVdJbL+7B+RWPms/H5CZTQKHfxv/tg4/xH+PslHq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Pp1wQAAANsAAAAPAAAAAAAAAAAAAAAA&#10;AKECAABkcnMvZG93bnJldi54bWxQSwUGAAAAAAQABAD5AAAAjwMAAAAA&#10;">
                  <v:stroke endarrow="diamond"/>
                </v:line>
                <v:roundrect id="AutoShape 15" o:spid="_x0000_s1036" style="position:absolute;left:43640;top:1547;width:17415;height:107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BvMUA&#10;AADbAAAADwAAAGRycy9kb3ducmV2LnhtbESPQW/CMAyF75P4D5En7TbScQBWCAghIe2wTYwxcTWN&#10;aSoapzQZFH49PkzazdZ7fu/zdN75Wp2pjVVgAy/9DBRxEWzFpYHt9+p5DComZIt1YDJwpQjzWe9h&#10;irkNF/6i8yaVSkI45mjApdTkWsfCkcfYDw2xaIfQekyytqW2LV4k3Nd6kGVD7bFiaXDY0NJRcdz8&#10;egOvPC7Xn7vT/vYzPLx/uO11dLRLY54eu8UEVKIu/Zv/rt+s4Aus/CID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0G8xQAAANsAAAAPAAAAAAAAAAAAAAAAAJgCAABkcnMv&#10;ZG93bnJldi54bWxQSwUGAAAAAAQABAD1AAAAigMAAAAA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CC726F" w:rsidRDefault="007C2789" w:rsidP="00CC72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лиал №1 ГБУЗ «Городская поликлиника №201»</w:t>
                        </w:r>
                      </w:p>
                    </w:txbxContent>
                  </v:textbox>
                </v:roundrect>
                <v:line id="Line 16" o:spid="_x0000_s1037" style="position:absolute;visibility:visible;mso-wrap-style:square" from="28847,38807" to="32548,5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xrcMAAADbAAAADwAAAGRycy9kb3ducmV2LnhtbERP32vCMBB+F/Y/hBvsRTTdENHOKGNu&#10;IAhCVYS9Hc2tLW0uJYla/euNIPh2H9/Pmy0604gTOV9ZVvA+TEAQ51ZXXCjY734HExA+IGtsLJOC&#10;C3lYzF96M0y1PXNGp20oRAxhn6KCMoQ2ldLnJRn0Q9sSR+7fOoMhQldI7fAcw00jP5JkLA1WHBtK&#10;bOm7pLzeHo2Cn+zwt1yP264e9TO73Bxrd7nWSr29dl+fIAJ14Sl+uFc6zp/C/Zd4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aMa3DAAAA2wAAAA8AAAAAAAAAAAAA&#10;AAAAoQIAAGRycy9kb3ducmV2LnhtbFBLBQYAAAAABAAEAPkAAACRAwAAAAA=&#10;">
                  <v:stroke endarrow="diamond"/>
                </v:line>
                <v:roundrect id="AutoShape 17" o:spid="_x0000_s1038" style="position:absolute;left:47434;top:26437;width:13333;height:43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HB8MA&#10;AADbAAAADwAAAGRycy9kb3ducmV2LnhtbERPz2vCMBS+D/wfwhN2m6kenFajSEHYYRubOnZ9Ns+m&#10;tHmpTdbW/fXLYeDx4/u93g62Fh21vnSsYDpJQBDnTpdcKDgd908LED4ga6wdk4IbedhuRg9rTLXr&#10;+ZO6QyhEDGGfogITQpNK6XNDFv3ENcSRu7jWYoiwLaRusY/htpazJJlLiyXHBoMNZYby6vBjFSx5&#10;UXy8f1/Pv1/zy+ubOd2eK50p9TgedisQgYZwF/+7X7SCWVwf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GHB8MAAADbAAAADwAAAAAAAAAAAAAAAACYAgAAZHJzL2Rv&#10;d25yZXYueG1sUEsFBgAAAAAEAAQA9QAAAIg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2A3E14" w:rsidRDefault="007C2789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ФЦ ЗЕЛ АО</w:t>
                        </w:r>
                      </w:p>
                    </w:txbxContent>
                  </v:textbox>
                </v:roundrect>
                <v:line id="Line 18" o:spid="_x0000_s1039" style="position:absolute;flip:x y;visibility:visible;mso-wrap-style:square" from="16671,24044" to="24193,27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9aQ8MAAADbAAAADwAAAGRycy9kb3ducmV2LnhtbESPT2sCMRTE70K/Q3iF3jS7Wyh2NYr9&#10;Bx7VVrw+Ns/s4uZlSdJ19dM3gtDjMDO/YebLwbaiJx8axwrySQaCuHK6YaPg5/trPAURIrLG1jEp&#10;uFCA5eJhNMdSuzNvqd9FIxKEQ4kK6hi7UspQ1WQxTFxHnLyj8xZjkt5I7fGc4LaVRZa9SIsNp4Ua&#10;O3qvqTrtfq2C52Fz6M1buE4/X03YX1r3kXmn1NPjsJqBiDTE//C9vdYKihxuX9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PWkPDAAAA2wAAAA8AAAAAAAAAAAAA&#10;AAAAoQIAAGRycy9kb3ducmV2LnhtbFBLBQYAAAAABAAEAPkAAACRAwAAAAA=&#10;">
                  <v:stroke endarrow="diamond"/>
                </v:line>
                <v:roundrect id="AutoShape 19" o:spid="_x0000_s1040" style="position:absolute;left:383;top:19329;width:15809;height:86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868YA&#10;AADbAAAADwAAAGRycy9kb3ducmV2LnhtbESPT2vCQBTE74V+h+UVvOmmOVgb3QQRCj1oqX+K12f2&#10;mQ1m36bZVWM/fbcg9DjMzG+YWdHbRlyo87VjBc+jBARx6XTNlYLd9m04AeEDssbGMSm4kYcif3yY&#10;Yabdldd02YRKRAj7DBWYENpMSl8asuhHriWO3tF1FkOUXSV1h9cIt41Mk2QsLdYcFwy2tDBUnjZn&#10;q+CVJ9Xnx/778PM1Pi5XZnd7OemFUoOnfj4FEagP/+F7+10rSFP4+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+868YAAADbAAAADwAAAAAAAAAAAAAAAACYAgAAZHJz&#10;L2Rvd25yZXYueG1sUEsFBgAAAAAEAAQA9QAAAIs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2A3E14" w:rsidRDefault="007C2789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ФР №1по </w:t>
                        </w:r>
                        <w:r w:rsid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</w:t>
                        </w: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. Москве и Московской обл.</w:t>
                        </w:r>
                      </w:p>
                    </w:txbxContent>
                  </v:textbox>
                </v:roundrect>
                <v:line id="Line 20" o:spid="_x0000_s1041" style="position:absolute;flip:x;visibility:visible;mso-wrap-style:square" from="6191,36057" to="19621,56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s2y8IAAADbAAAADwAAAGRycy9kb3ducmV2LnhtbESPQWvCQBSE74L/YXlCb7rRgkh0FRFs&#10;S0+t9VBvj+wzCWbfxuwzif/eLRQ8DjPzDbPa9K5SLTWh9GxgOklAEWfelpwbOP7sxwtQQZAtVp7J&#10;wJ0CbNbDwQpT6zv+pvYguYoQDikaKETqVOuQFeQwTHxNHL2zbxxKlE2ubYNdhLtKz5Jkrh2WHBcK&#10;rGlXUHY53JyBU/vV+8tV3nO5lXSU389u/obGvIz67RKUUC/P8H/7wxqYvcLfl/gD9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s2y8IAAADbAAAADwAAAAAAAAAAAAAA&#10;AAChAgAAZHJzL2Rvd25yZXYueG1sUEsFBgAAAAAEAAQA+QAAAJADAAAAAA==&#10;">
                  <v:stroke endarrow="diamond"/>
                </v:line>
                <v:roundrect id="AutoShape 21" o:spid="_x0000_s1042" style="position:absolute;left:662;top:57295;width:12958;height:66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BBMYA&#10;AADbAAAADwAAAGRycy9kb3ducmV2LnhtbESPQWvCQBSE7wX/w/IK3uqmQaxNXUUCggct1Vp6fc0+&#10;s8Hs25hdNfbXu0Khx2FmvmEms87W4kytrxwreB4kIIgLpysuFew+F09jED4ga6wdk4IreZhNew8T&#10;zLS78IbO21CKCGGfoQITQpNJ6QtDFv3ANcTR27vWYoiyLaVu8RLhtpZpkoykxYrjgsGGckPFYXuy&#10;Cl55XH68fx9/fr9G+9Xa7K4vB50r1X/s5m8gAnXhP/zXXmoF6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qBBMYAAADbAAAADwAAAAAAAAAAAAAAAACYAgAAZHJz&#10;L2Rvd25yZXYueG1sUEsFBgAAAAAEAAQA9QAAAIs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2A3E14" w:rsidRDefault="007C2789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КД «Зеленоград»</w:t>
                        </w:r>
                      </w:p>
                    </w:txbxContent>
                  </v:textbox>
                </v:roundrect>
                <v:roundrect id="AutoShape 23" o:spid="_x0000_s1043" style="position:absolute;left:12954;top:48723;width:14103;height:8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fc8YA&#10;AADbAAAADwAAAGRycy9kb3ducmV2LnhtbESPzWsCMRTE70L/h/AK3jRbD35sjVKEggcVP7b0+rp5&#10;bhY3L9tN1NW/vikIHoeZ+Q0znbe2EhdqfOlYwVs/AUGcO11yoSA7fPbGIHxA1lg5JgU38jCfvXSm&#10;mGp35R1d9qEQEcI+RQUmhDqV0ueGLPq+q4mjd3SNxRBlU0jd4DXCbSUHSTKUFkuOCwZrWhjKT/uz&#10;VTDhcbHdfP/+3L+Gx9XaZLfRSS+U6r62H+8gArXhGX60l1rBY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gfc8YAAADbAAAADwAAAAAAAAAAAAAAAACYAgAAZHJz&#10;L2Rvd25yZXYueG1sUEsFBgAAAAAEAAQA9QAAAIs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2A3E14" w:rsidRDefault="007C2789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ентральная библиотека №273</w:t>
                        </w:r>
                      </w:p>
                    </w:txbxContent>
                  </v:textbox>
                </v:roundrect>
                <v:line id="Line 24" o:spid="_x0000_s1044" style="position:absolute;flip:x y;visibility:visible;mso-wrap-style:square" from="15430,13759" to="26479,27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Xz3r8AAADbAAAADwAAAGRycy9kb3ducmV2LnhtbERPy2oCMRTdF/yHcAV3NaOC2KlRfIJL&#10;a5VuL5PbzNDJzZDEcfTrzULo8nDe82Vna9GSD5VjBaNhBoK4cLpio+D8vX+fgQgRWWPtmBTcKcBy&#10;0XubY67djb+oPUUjUgiHHBWUMTa5lKEoyWIYuoY4cb/OW4wJeiO1x1sKt7UcZ9lUWqw4NZTY0Kak&#10;4u90tQom3fGnNevwmO0+TLjca7fNvFNq0O9WnyAidfFf/HIftIJxGpu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PXz3r8AAADbAAAADwAAAAAAAAAAAAAAAACh&#10;AgAAZHJzL2Rvd25yZXYueG1sUEsFBgAAAAAEAAQA+QAAAI0DAAAAAA==&#10;">
                  <v:stroke endarrow="diamond"/>
                </v:line>
                <v:roundrect id="AutoShape 25" o:spid="_x0000_s1045" style="position:absolute;top:1547;width:15430;height:117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umsUA&#10;AADbAAAADwAAAGRycy9kb3ducmV2LnhtbESPQWvCQBSE7wX/w/KE3upGD1ajGxFB6KEt1ipen9mX&#10;bDD7Nma3Gvvru4LQ4zAz3zDzRWdrcaHWV44VDAcJCOLc6YpLBbvv9csEhA/IGmvHpOBGHhZZ72mO&#10;qXZX/qLLNpQiQtinqMCE0KRS+tyQRT9wDXH0CtdaDFG2pdQtXiPc1nKUJGNpseK4YLChlaH8tP2x&#10;CqY8KTefh/Pxdz8u3j/M7vZ60iulnvvdcgYiUBf+w4/2m1YwmsL9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y6axQAAANsAAAAPAAAAAAAAAAAAAAAAAJgCAABkcnMv&#10;ZG93bnJldi54bWxQSwUGAAAAAAQABAD1AAAAigMAAAAA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2A3E14" w:rsidRDefault="007C2789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ственные организации ветеранов и инвалидов ЗЕЛ АО</w:t>
                        </w:r>
                      </w:p>
                    </w:txbxContent>
                  </v:textbox>
                </v:roundrect>
                <v:line id="Line 26" o:spid="_x0000_s1046" style="position:absolute;flip:y;visibility:visible;mso-wrap-style:square" from="43069,29114" to="47434,3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A+YcAAAADbAAAADwAAAGRycy9kb3ducmV2LnhtbERPTWvCQBC9C/0PyxR6000tSEndBCnU&#10;Fk9Wc7C3ITsmwexsmh2T+O/dQ6HHx/te55Nr1UB9aDwbeF4koIhLbxuuDBTHj/krqCDIFlvPZOBG&#10;AfLsYbbG1PqRv2k4SKViCIcUDdQiXap1KGtyGBa+I47c2fcOJcK+0rbHMYa7Vi+TZKUdNhwbauzo&#10;vabycrg6Az/DfvKXX/ms5NpQIafduNqiMU+P0+YNlNAk/+I/95c18BLXxy/xB+js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gPmHAAAAA2wAAAA8AAAAAAAAAAAAAAAAA&#10;oQIAAGRycy9kb3ducmV2LnhtbFBLBQYAAAAABAAEAPkAAACOAwAAAAA=&#10;">
                  <v:stroke endarrow="diamond"/>
                </v:line>
                <v:roundrect id="AutoShape 27" o:spid="_x0000_s1047" style="position:absolute;left:48244;top:36996;width:12337;height:59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0QcUA&#10;AADbAAAADwAAAGRycy9kb3ducmV2LnhtbESPQWsCMRSE7wX/Q3hCbzWrgrWrUUQQPLRSraXX5+a5&#10;Wdy8rJtUV3+9EQSPw8x8w4ynjS3FiWpfOFbQ7SQgiDOnC84VbH8Wb0MQPiBrLB2Tggt5mE5aL2NM&#10;tTvzmk6bkIsIYZ+iAhNClUrpM0MWfcdVxNHbu9piiLLOpa7xHOG2lL0kGUiLBccFgxXNDWWHzb9V&#10;8MHD/Hv1d9xdfwf7zy+zvbwf9Fyp13YzG4EI1IRn+NFeagX9Lty/x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LRBxQAAANsAAAAPAAAAAAAAAAAAAAAAAJgCAABkcnMv&#10;ZG93bnJldi54bWxQSwUGAAAAAAQABAD1AAAAigMAAAAA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CC726F" w:rsidRDefault="007C2789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ГС ОПОП ЗЕЛ АО</w:t>
                        </w:r>
                      </w:p>
                    </w:txbxContent>
                  </v:textbox>
                </v:roundrect>
                <v:line id="Line 28" o:spid="_x0000_s1048" style="position:absolute;visibility:visible;mso-wrap-style:square" from="43069,35200" to="48244,39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/vMYAAADbAAAADwAAAGRycy9kb3ducmV2LnhtbESPQWvCQBSE74L/YXmCF6mbWpGSZiOi&#10;FQoFISqF3h7Z1yQk+zbsrhr767uFQo/DzHzDZOvBdOJKzjeWFTzOExDEpdUNVwrOp/3DMwgfkDV2&#10;lknBnTys8/Eow1TbGxd0PYZKRAj7FBXUIfSplL6syaCf2544el/WGQxRukpqh7cIN51cJMlKGmw4&#10;LtTY07amsj1ejILX4uNz977qh3Y5K+zucGnd/btVajoZNi8gAg3hP/zXftMKnhbw+yX+A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L/7zGAAAA2wAAAA8AAAAAAAAA&#10;AAAAAAAAoQIAAGRycy9kb3ducmV2LnhtbFBLBQYAAAAABAAEAPkAAACUAwAAAAA=&#10;">
                  <v:stroke endarrow="diamond"/>
                </v:line>
                <v:roundrect id="AutoShape 29" o:spid="_x0000_s1049" style="position:absolute;left:27441;top:56345;width:16839;height:81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qPrcYA&#10;AADbAAAADwAAAGRycy9kb3ducmV2LnhtbESPS2vDMBCE74H+B7GF3BK5NeThRgnFUOghKXmS69ba&#10;WCbWyrWUxOmvrwqFHoeZ+YaZLTpbiyu1vnKs4GmYgCAunK64VLDfvQ0mIHxA1lg7JgV38rCYP/Rm&#10;mGl34w1dt6EUEcI+QwUmhCaT0heGLPqha4ijd3KtxRBlW0rd4i3CbS2fk2QkLVYcFww2lBsqztuL&#10;VTDlSbn+OH59fh9Gp+XK7O/js86V6j92ry8gAnXhP/zXftcK0hR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qPrcYAAADbAAAADwAAAAAAAAAAAAAAAACYAgAAZHJz&#10;L2Rvd25yZXYueG1sUEsFBgAAAAAEAAQA9QAAAIs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CC726F" w:rsidRDefault="007C2789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ликлиническое отделение </w:t>
                        </w:r>
                        <w:r w:rsid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CC72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 ГБ № 3</w:t>
                        </w:r>
                      </w:p>
                    </w:txbxContent>
                  </v:textbox>
                </v:roundrect>
                <v:line id="Line 30" o:spid="_x0000_s1050" style="position:absolute;flip:x;visibility:visible;mso-wrap-style:square" from="6191,32164" to="17721,3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d+cMAAADbAAAADwAAAGRycy9kb3ducmV2LnhtbESPQWvCQBSE74X+h+UVequbWioluooU&#10;tMVT1Rzq7ZF9JsHs25h9JvHfdwuCx2FmvmFmi8HVqqM2VJ4NvI4SUMS5txUXBrL96uUDVBBki7Vn&#10;MnClAIv548MMU+t73lK3k0JFCIcUDZQiTap1yEtyGEa+IY7e0bcOJcq20LbFPsJdrcdJMtEOK44L&#10;JTb0WVJ+2l2cgUP3M/jTWb4KuVSUye+mn6zRmOenYTkFJTTIPXxrf1sDb+/w/yX+AD3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nfnDAAAA2wAAAA8AAAAAAAAAAAAA&#10;AAAAoQIAAGRycy9kb3ducmV2LnhtbFBLBQYAAAAABAAEAPkAAACRAwAAAAA=&#10;">
                  <v:stroke endarrow="diamond"/>
                </v:line>
                <v:roundrect id="AutoShape 31" o:spid="_x0000_s1051" style="position:absolute;left:32180;top:44052;width:12411;height:54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sNcYA&#10;AADbAAAADwAAAGRycy9kb3ducmV2LnhtbESPT2vCQBTE74LfYXlCb2ZjC6lGVylCoYe21H94fWaf&#10;2WD2bZrdauyn7xYEj8PM/IaZLTpbizO1vnKsYJSkIIgLpysuFWw3r8MxCB+QNdaOScGVPCzm/d4M&#10;c+0uvKLzOpQiQtjnqMCE0ORS+sKQRZ+4hjh6R9daDFG2pdQtXiLc1vIxTTNpseK4YLChpaHitP6x&#10;CiY8Lr8+99+H3112fP8w2+vzSS+Vehh0L1MQgbpwD9/ab1rBUwb/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0sNcYAAADbAAAADwAAAAAAAAAAAAAAAACYAgAAZHJz&#10;L2Rvd25yZXYueG1sUEsFBgAAAAAEAAQA9QAAAIsDAAAAAA==&#10;" fillcolor="#c9b5e8" strokecolor="windowText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FC2DE5" w:rsidRPr="002A3E14" w:rsidRDefault="007C2789" w:rsidP="00FC2DE5">
                        <w:pPr>
                          <w:pStyle w:val="western"/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sz w:val="28"/>
                            <w:szCs w:val="28"/>
                          </w:rPr>
                          <w:t xml:space="preserve">ГБОУ СОШ № </w:t>
                        </w:r>
                        <w:r w:rsidR="00FC2DE5" w:rsidRPr="002A3E14">
                          <w:rPr>
                            <w:sz w:val="28"/>
                            <w:szCs w:val="28"/>
                          </w:rPr>
                          <w:t>854</w:t>
                        </w:r>
                      </w:p>
                      <w:p w:rsidR="007C2789" w:rsidRPr="00D95CBE" w:rsidRDefault="007C2789" w:rsidP="007C278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8" o:spid="_x0000_s1052" style="position:absolute;left:44960;top:48665;width:15523;height:91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t2MIA&#10;AADbAAAADwAAAGRycy9kb3ducmV2LnhtbERP3WrCMBS+H/gO4Qi7GZpuhSHVVEQQlV04fx7gmBzb&#10;0uaka6K2b79cDHb58f0vlr1txIM6XzlW8D5NQBBrZyouFFzOm8kMhA/IBhvHpGAgD8t89LLAzLgn&#10;H+lxCoWIIewzVFCG0GZSel2SRT91LXHkbq6zGCLsCmk6fMZw28iPJPmUFiuODSW2tC5J16e7VbDd&#10;1NX1Nryl1+P+e7/TXwejfw5KvY771RxEoD78i//cO6MgjWPj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63Y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2A3E14" w:rsidRDefault="007C2789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A3E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СЗН «Матушкино-Савелки»</w:t>
                        </w:r>
                      </w:p>
                    </w:txbxContent>
                  </v:textbox>
                </v:roundrect>
                <v:line id="Line 16" o:spid="_x0000_s1053" style="position:absolute;visibility:visible;mso-wrap-style:square" from="40504,36996" to="51625,4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O1sUAAADbAAAADwAAAGRycy9kb3ducmV2LnhtbESPQWvCQBSE74X+h+UVvBTdKCVI6iql&#10;KggFIVoK3h7Z1yQk+zbsrhr99a4geBxm5htmtuhNK07kfG1ZwXiUgCAurK65VPC7Xw+nIHxA1tha&#10;JgUX8rCYv77MMNP2zDmddqEUEcI+QwVVCF0mpS8qMuhHtiOO3r91BkOUrpTa4TnCTSsnSZJKgzXH&#10;hQo7+q6oaHZHo2CV/x2WP2nXNx/vuV1uj427XBulBm/91yeIQH14hh/tjVaQjuH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pO1sUAAADbAAAADwAAAAAAAAAA&#10;AAAAAAChAgAAZHJzL2Rvd25yZXYueG1sUEsFBgAAAAAEAAQA+QAAAJMDAAAAAA==&#10;">
                  <v:stroke endarrow="diamond"/>
                </v:line>
                <v:roundrect id="Скругленный прямоугольник 60" o:spid="_x0000_s1054" style="position:absolute;left:21444;top:4731;width:18090;height:8838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hrcAA&#10;AADbAAAADwAAAGRycy9kb3ducmV2LnhtbERPzWrCQBC+C77DMkJvZmMOwaauIqJg6cnoAwzZaRKa&#10;nU2zazbp03cPhR4/vv/dYTKdGGlwrWUFmyQFQVxZ3XKt4HG/rLcgnEfW2FkmBTM5OOyXix0W2ga+&#10;0Vj6WsQQdgUqaLzvCyld1ZBBl9ieOHKfdjDoIxxqqQcMMdx0MkvTXBpsOTY02NOpoeqrfBoF4ec4&#10;nuRdnzN+/zCpew3z5Tso9bKajm8gPE3+X/znvmoFeVwfv8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KhrcAAAADbAAAADwAAAAAAAAAAAAAAAACYAgAAZHJzL2Rvd25y&#10;ZXYueG1sUEsFBgAAAAAEAAQA9QAAAIU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C2789" w:rsidRPr="00A17574" w:rsidRDefault="007C2789" w:rsidP="007C278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175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УК «Выставочный зал «Зеленоград»</w:t>
                        </w:r>
                      </w:p>
                    </w:txbxContent>
                  </v:textbox>
                </v:roundrect>
                <v:line id="Line 24" o:spid="_x0000_s1055" style="position:absolute;flip:x y;visibility:visible;mso-wrap-style:square" from="30207,14715" to="31104,2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vYb8IAAADbAAAADwAAAGRycy9kb3ducmV2LnhtbESPQWsCMRSE70L/Q3gFb5ptBbGrUWxV&#10;8Nhqxetj88wubl6WJK6rv94UCh6HmfmGmS06W4uWfKgcK3gbZiCIC6crNgp+95vBBESIyBprx6Tg&#10;RgEW85feDHPtrvxD7S4akSAcclRQxtjkUoaiJIth6Bri5J2ctxiT9EZqj9cEt7V8z7KxtFhxWiix&#10;oa+SivPuYhWMuu9jaz7DfbL+MOFwq90q806p/mu3nIKI1MVn+L+91QrGI/j7kn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vYb8IAAADbAAAADwAAAAAAAAAAAAAA&#10;AAChAgAAZHJzL2Rvd25yZXYueG1sUEsFBgAAAAAEAAQA+QAAAJADAAAAAA==&#10;">
                  <v:stroke endarrow="diamond"/>
                </v:line>
                <w10:anchorlock/>
              </v:group>
            </w:pict>
          </mc:Fallback>
        </mc:AlternateContent>
      </w:r>
    </w:p>
    <w:p w:rsidR="001E3F56" w:rsidRPr="001C0300" w:rsidRDefault="001C0300" w:rsidP="001C0300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>1.</w:t>
      </w:r>
      <w:r w:rsidR="001E3F56" w:rsidRPr="001C0300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Структура ГБУ ТЦСО «Зеленоградский»                          филиала «Савелки»</w:t>
      </w:r>
      <w:r w:rsidR="00755706" w:rsidRPr="001C0300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в 2014 году</w:t>
      </w:r>
    </w:p>
    <w:p w:rsidR="001E3F56" w:rsidRPr="007C2789" w:rsidRDefault="001E3F56" w:rsidP="002A3E14">
      <w:pPr>
        <w:tabs>
          <w:tab w:val="left" w:pos="1655"/>
          <w:tab w:val="center" w:pos="524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3F56" w:rsidRPr="001C0300" w:rsidRDefault="001E3F56" w:rsidP="001E3F5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осударственное бюджетное учреждение Территориальный центр социального обслуживания «Зеленоградский» филиал «Савелки» предназначено для адресного нестационарного социального обслуживания граждан старшего поколения, находящихся в трудной жизненной ситуации.</w:t>
      </w:r>
    </w:p>
    <w:p w:rsidR="002516EA" w:rsidRPr="001C0300" w:rsidRDefault="001E3F56" w:rsidP="00D157A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>С целью оказания жителям района Савелки различных социальн</w:t>
      </w:r>
      <w:r w:rsidR="00755706"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ых услуг в </w:t>
      </w:r>
      <w:r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филиале «Савелки» </w:t>
      </w:r>
      <w:r w:rsidR="00755706"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2014 году функционировали </w:t>
      </w:r>
      <w:r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ледующие структурные подразделения: </w:t>
      </w:r>
      <w:r w:rsidR="00755706" w:rsidRPr="001C030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9.18</w:t>
      </w:r>
      <w:r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D157AF"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делений социального обслуживания на дому</w:t>
      </w:r>
      <w:r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  <w:r w:rsidR="00D157AF"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D157AF" w:rsidRPr="001C030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1</w:t>
      </w:r>
      <w:r w:rsidR="00D157AF"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тделение социально-медицинского обслуживания на дому</w:t>
      </w:r>
      <w:r w:rsidR="00D157AF" w:rsidRPr="001C030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;</w:t>
      </w:r>
      <w:r w:rsidR="00C1551E" w:rsidRPr="001C030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1 </w:t>
      </w:r>
      <w:r w:rsidRPr="001C030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="00D157AF"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ектор «Мобильная социальная служба»</w:t>
      </w:r>
      <w:r w:rsidRPr="001C030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;</w:t>
      </w:r>
      <w:r w:rsidR="00C1551E" w:rsidRPr="001C030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1 </w:t>
      </w:r>
      <w:r w:rsidRPr="001C030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="00D157AF"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деление дневного пребывания (взрослое) и</w:t>
      </w:r>
      <w:r w:rsidR="00D157AF" w:rsidRPr="001C030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1 </w:t>
      </w:r>
      <w:r w:rsidR="00D157AF"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ектор срочной социальной помощи</w:t>
      </w:r>
      <w:r w:rsidR="00755706" w:rsidRPr="001C0300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755706" w:rsidRPr="007C2789" w:rsidRDefault="003A3DFC" w:rsidP="001E3F5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4F7707" wp14:editId="0A960E0E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5943600" cy="583565"/>
                <wp:effectExtent l="0" t="0" r="19050" b="26035"/>
                <wp:wrapNone/>
                <wp:docPr id="54" name="Блок-схема: альтернативный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83565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F56" w:rsidRPr="001C0300" w:rsidRDefault="001E3F56" w:rsidP="001E3F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C030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Заведующий фили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4" o:spid="_x0000_s1056" type="#_x0000_t176" style="position:absolute;left:0;text-align:left;margin-left:3.75pt;margin-top:11.25pt;width:468pt;height:45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" fillcolor="#396" strokeweight="1.5pt">
                <v:textbox>
                  <w:txbxContent>
                    <w:p w:rsidR="001E3F56" w:rsidRPr="001C0300" w:rsidRDefault="001E3F56" w:rsidP="001E3F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1C0300">
                        <w:rPr>
                          <w:rFonts w:ascii="Times New Roman" w:hAnsi="Times New Roman" w:cs="Times New Roman"/>
                          <w:b/>
                          <w:color w:val="FFFFFF"/>
                          <w:sz w:val="40"/>
                          <w:szCs w:val="40"/>
                        </w:rPr>
                        <w:t>Заведующий филиалом</w:t>
                      </w:r>
                    </w:p>
                  </w:txbxContent>
                </v:textbox>
              </v:shape>
            </w:pict>
          </mc:Fallback>
        </mc:AlternateContent>
      </w:r>
    </w:p>
    <w:p w:rsidR="001E3F56" w:rsidRPr="007C2789" w:rsidRDefault="001E3F56" w:rsidP="001E3F5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3F56" w:rsidRPr="007C2789" w:rsidRDefault="00CD7839" w:rsidP="001E3F56">
      <w:pPr>
        <w:rPr>
          <w:rFonts w:eastAsiaTheme="minorEastAsia"/>
          <w:lang w:eastAsia="ru-RU"/>
        </w:rPr>
      </w:pPr>
      <w:r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FD88B7" wp14:editId="2D72912D">
                <wp:simplePos x="0" y="0"/>
                <wp:positionH relativeFrom="column">
                  <wp:posOffset>5282565</wp:posOffset>
                </wp:positionH>
                <wp:positionV relativeFrom="paragraph">
                  <wp:posOffset>205105</wp:posOffset>
                </wp:positionV>
                <wp:extent cx="0" cy="102870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95pt,16.15pt" to="415.9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" strokeweight="1.5pt"/>
            </w:pict>
          </mc:Fallback>
        </mc:AlternateContent>
      </w:r>
      <w:r w:rsidR="00D157AF"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640C6B" wp14:editId="383D2277">
                <wp:simplePos x="0" y="0"/>
                <wp:positionH relativeFrom="column">
                  <wp:posOffset>539115</wp:posOffset>
                </wp:positionH>
                <wp:positionV relativeFrom="paragraph">
                  <wp:posOffset>183515</wp:posOffset>
                </wp:positionV>
                <wp:extent cx="0" cy="300990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09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4.45pt" to="42.45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" strokeweight="1.5pt"/>
            </w:pict>
          </mc:Fallback>
        </mc:AlternateContent>
      </w:r>
    </w:p>
    <w:p w:rsidR="001E3F56" w:rsidRPr="007C2789" w:rsidRDefault="00CD7839" w:rsidP="001E3F56">
      <w:pPr>
        <w:rPr>
          <w:rFonts w:eastAsiaTheme="minorEastAsia"/>
          <w:lang w:eastAsia="ru-RU"/>
        </w:rPr>
      </w:pPr>
      <w:r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5FEE8C" wp14:editId="274F36FE">
                <wp:simplePos x="0" y="0"/>
                <wp:positionH relativeFrom="column">
                  <wp:posOffset>879475</wp:posOffset>
                </wp:positionH>
                <wp:positionV relativeFrom="paragraph">
                  <wp:posOffset>119380</wp:posOffset>
                </wp:positionV>
                <wp:extent cx="3199765" cy="571500"/>
                <wp:effectExtent l="0" t="0" r="19685" b="19050"/>
                <wp:wrapNone/>
                <wp:docPr id="52" name="Блок-схема: альтернативный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5715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F56" w:rsidRPr="00562574" w:rsidRDefault="00755706" w:rsidP="001E3F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9.18</w:t>
                            </w:r>
                            <w:r w:rsidR="001E3F56" w:rsidRPr="0056257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Отделения социального  обслуживан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2" o:spid="_x0000_s1057" type="#_x0000_t176" style="position:absolute;margin-left:69.25pt;margin-top:9.4pt;width:251.9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" fillcolor="#396" strokeweight="1.5pt">
                <v:textbox>
                  <w:txbxContent>
                    <w:p w:rsidR="001E3F56" w:rsidRPr="00562574" w:rsidRDefault="00755706" w:rsidP="001E3F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9.18</w:t>
                      </w:r>
                      <w:r w:rsidR="001E3F56" w:rsidRPr="00562574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 Отделения социального  обслуживания  </w:t>
                      </w:r>
                    </w:p>
                  </w:txbxContent>
                </v:textbox>
              </v:shape>
            </w:pict>
          </mc:Fallback>
        </mc:AlternateContent>
      </w:r>
    </w:p>
    <w:p w:rsidR="001E3F56" w:rsidRPr="007C2789" w:rsidRDefault="00CD7839" w:rsidP="001E3F56">
      <w:pPr>
        <w:rPr>
          <w:rFonts w:eastAsiaTheme="minorEastAsia"/>
          <w:lang w:eastAsia="ru-RU"/>
        </w:rPr>
      </w:pPr>
      <w:r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4CFA4" wp14:editId="2C7EB9BF">
                <wp:simplePos x="0" y="0"/>
                <wp:positionH relativeFrom="column">
                  <wp:posOffset>536575</wp:posOffset>
                </wp:positionH>
                <wp:positionV relativeFrom="paragraph">
                  <wp:posOffset>62865</wp:posOffset>
                </wp:positionV>
                <wp:extent cx="342900" cy="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4.95pt" to="6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" strokeweight="1.5pt"/>
            </w:pict>
          </mc:Fallback>
        </mc:AlternateContent>
      </w:r>
    </w:p>
    <w:p w:rsidR="001E3F56" w:rsidRPr="007C2789" w:rsidRDefault="00CD7839" w:rsidP="001E3F56">
      <w:pPr>
        <w:rPr>
          <w:rFonts w:eastAsiaTheme="minorEastAsia"/>
          <w:lang w:eastAsia="ru-RU"/>
        </w:rPr>
      </w:pPr>
      <w:r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F0C102" wp14:editId="5C292225">
                <wp:simplePos x="0" y="0"/>
                <wp:positionH relativeFrom="column">
                  <wp:posOffset>4558347</wp:posOffset>
                </wp:positionH>
                <wp:positionV relativeFrom="paragraph">
                  <wp:posOffset>172721</wp:posOffset>
                </wp:positionV>
                <wp:extent cx="1429385" cy="1600200"/>
                <wp:effectExtent l="0" t="9207" r="28257" b="28258"/>
                <wp:wrapNone/>
                <wp:docPr id="49" name="Блок-схема: альтернативный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9385" cy="16002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F56" w:rsidRPr="00562574" w:rsidRDefault="00D157AF" w:rsidP="001E3F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 Сектор срочной соц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9" o:spid="_x0000_s1058" type="#_x0000_t176" style="position:absolute;margin-left:358.9pt;margin-top:13.6pt;width:112.55pt;height:126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" fillcolor="#396" strokeweight="1.5pt">
                <v:textbox>
                  <w:txbxContent>
                    <w:p w:rsidR="001E3F56" w:rsidRPr="00562574" w:rsidRDefault="00D157AF" w:rsidP="001E3F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1 Сектор срочной социальной помощи</w:t>
                      </w:r>
                    </w:p>
                  </w:txbxContent>
                </v:textbox>
              </v:shape>
            </w:pict>
          </mc:Fallback>
        </mc:AlternateContent>
      </w:r>
      <w:r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AE2EAA" wp14:editId="5A41308F">
                <wp:simplePos x="0" y="0"/>
                <wp:positionH relativeFrom="column">
                  <wp:posOffset>882015</wp:posOffset>
                </wp:positionH>
                <wp:positionV relativeFrom="paragraph">
                  <wp:posOffset>259080</wp:posOffset>
                </wp:positionV>
                <wp:extent cx="3199765" cy="619125"/>
                <wp:effectExtent l="0" t="0" r="19685" b="28575"/>
                <wp:wrapNone/>
                <wp:docPr id="316" name="Блок-схема: альтернативный процесс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619125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7AF" w:rsidRPr="00562574" w:rsidRDefault="00D157AF" w:rsidP="00D15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Pr="0056257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Отдел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е</w:t>
                            </w:r>
                            <w:r w:rsidRPr="0056257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социаль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-медицинского</w:t>
                            </w:r>
                            <w:r w:rsidRPr="0056257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обслуживан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16" o:spid="_x0000_s1059" type="#_x0000_t176" style="position:absolute;margin-left:69.45pt;margin-top:20.4pt;width:251.95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" fillcolor="#396" strokeweight="1.5pt">
                <v:textbox>
                  <w:txbxContent>
                    <w:p w:rsidR="00D157AF" w:rsidRPr="00562574" w:rsidRDefault="00D157AF" w:rsidP="00D157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Pr="00562574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 Отделен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е</w:t>
                      </w:r>
                      <w:r w:rsidRPr="00562574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 социальн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-медицинского</w:t>
                      </w:r>
                      <w:r w:rsidRPr="00562574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  обслуживания  </w:t>
                      </w:r>
                    </w:p>
                  </w:txbxContent>
                </v:textbox>
              </v:shape>
            </w:pict>
          </mc:Fallback>
        </mc:AlternateContent>
      </w:r>
    </w:p>
    <w:p w:rsidR="001E3F56" w:rsidRPr="007C2789" w:rsidRDefault="00CD7839" w:rsidP="001E3F56">
      <w:pPr>
        <w:rPr>
          <w:rFonts w:eastAsiaTheme="minorEastAsia"/>
          <w:lang w:eastAsia="ru-RU"/>
        </w:rPr>
      </w:pPr>
      <w:r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C33125" wp14:editId="4741496F">
                <wp:simplePos x="0" y="0"/>
                <wp:positionH relativeFrom="column">
                  <wp:posOffset>551815</wp:posOffset>
                </wp:positionH>
                <wp:positionV relativeFrom="paragraph">
                  <wp:posOffset>254635</wp:posOffset>
                </wp:positionV>
                <wp:extent cx="3429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45pt,20.05pt" to="70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" strokeweight="1.5pt"/>
            </w:pict>
          </mc:Fallback>
        </mc:AlternateContent>
      </w:r>
    </w:p>
    <w:p w:rsidR="001E3F56" w:rsidRPr="007C2789" w:rsidRDefault="001E3F56" w:rsidP="001E3F56">
      <w:pPr>
        <w:rPr>
          <w:rFonts w:eastAsiaTheme="minorEastAsia"/>
          <w:lang w:eastAsia="ru-RU"/>
        </w:rPr>
      </w:pPr>
    </w:p>
    <w:p w:rsidR="001E3F56" w:rsidRPr="007C2789" w:rsidRDefault="00CD7839" w:rsidP="001E3F56">
      <w:pPr>
        <w:tabs>
          <w:tab w:val="left" w:pos="2505"/>
        </w:tabs>
        <w:rPr>
          <w:rFonts w:eastAsiaTheme="minorEastAsia"/>
          <w:lang w:eastAsia="ru-RU"/>
        </w:rPr>
      </w:pPr>
      <w:r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359326" wp14:editId="6A5B12C9">
                <wp:simplePos x="0" y="0"/>
                <wp:positionH relativeFrom="column">
                  <wp:posOffset>889635</wp:posOffset>
                </wp:positionH>
                <wp:positionV relativeFrom="paragraph">
                  <wp:posOffset>170815</wp:posOffset>
                </wp:positionV>
                <wp:extent cx="3200400" cy="571500"/>
                <wp:effectExtent l="0" t="0" r="19050" b="19050"/>
                <wp:wrapNone/>
                <wp:docPr id="44" name="Блок-схема: альтернативный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F56" w:rsidRPr="00562574" w:rsidRDefault="001E3F56" w:rsidP="001E3F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  <w:r w:rsidRPr="0056257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 Сектор «Мобильная социальная служб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4" o:spid="_x0000_s1060" type="#_x0000_t176" style="position:absolute;margin-left:70.05pt;margin-top:13.45pt;width:252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" fillcolor="#396" strokeweight="1.5pt">
                <v:textbox>
                  <w:txbxContent>
                    <w:p w:rsidR="001E3F56" w:rsidRPr="00562574" w:rsidRDefault="001E3F56" w:rsidP="001E3F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  <w:r w:rsidRPr="00562574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1 Сектор «Мобильная социальная служба»</w:t>
                      </w:r>
                    </w:p>
                  </w:txbxContent>
                </v:textbox>
              </v:shape>
            </w:pict>
          </mc:Fallback>
        </mc:AlternateContent>
      </w:r>
      <w:r w:rsidR="001E3F56" w:rsidRPr="007C2789">
        <w:rPr>
          <w:rFonts w:eastAsiaTheme="minorEastAsia"/>
          <w:lang w:eastAsia="ru-RU"/>
        </w:rPr>
        <w:tab/>
      </w:r>
    </w:p>
    <w:p w:rsidR="001E3F56" w:rsidRPr="007C2789" w:rsidRDefault="00CD7839" w:rsidP="001E3F56">
      <w:pPr>
        <w:rPr>
          <w:rFonts w:eastAsiaTheme="minorEastAsia"/>
          <w:lang w:eastAsia="ru-RU"/>
        </w:rPr>
      </w:pPr>
      <w:r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ECD0BA" wp14:editId="4A1051F3">
                <wp:simplePos x="0" y="0"/>
                <wp:positionH relativeFrom="column">
                  <wp:posOffset>553085</wp:posOffset>
                </wp:positionH>
                <wp:positionV relativeFrom="paragraph">
                  <wp:posOffset>114300</wp:posOffset>
                </wp:positionV>
                <wp:extent cx="342900" cy="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5pt,9pt" to="70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" strokeweight="1.5pt"/>
            </w:pict>
          </mc:Fallback>
        </mc:AlternateContent>
      </w:r>
    </w:p>
    <w:p w:rsidR="001E3F56" w:rsidRPr="007C2789" w:rsidRDefault="00CD7839" w:rsidP="001E3F56">
      <w:pPr>
        <w:rPr>
          <w:rFonts w:eastAsiaTheme="minorEastAsia"/>
          <w:lang w:eastAsia="ru-RU"/>
        </w:rPr>
      </w:pPr>
      <w:r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C4AF47" wp14:editId="31851E6C">
                <wp:simplePos x="0" y="0"/>
                <wp:positionH relativeFrom="column">
                  <wp:posOffset>891540</wp:posOffset>
                </wp:positionH>
                <wp:positionV relativeFrom="paragraph">
                  <wp:posOffset>307975</wp:posOffset>
                </wp:positionV>
                <wp:extent cx="3200400" cy="638175"/>
                <wp:effectExtent l="0" t="0" r="19050" b="28575"/>
                <wp:wrapNone/>
                <wp:docPr id="34" name="Блок-схема: альтернативный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38175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F56" w:rsidRPr="00562574" w:rsidRDefault="001E3F56" w:rsidP="001E3F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Pr="0056257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Отделение дневного пребывания </w:t>
                            </w:r>
                            <w:r w:rsidR="00D21F7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(взрослое)</w:t>
                            </w:r>
                          </w:p>
                          <w:p w:rsidR="001E3F56" w:rsidRPr="000A4CCE" w:rsidRDefault="001E3F56" w:rsidP="001E3F5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A4CC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4" o:spid="_x0000_s1061" type="#_x0000_t176" style="position:absolute;margin-left:70.2pt;margin-top:24.25pt;width:252pt;height:5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" fillcolor="#396" strokeweight="1.5pt">
                <v:textbox>
                  <w:txbxContent>
                    <w:p w:rsidR="001E3F56" w:rsidRPr="00562574" w:rsidRDefault="001E3F56" w:rsidP="001E3F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Pr="00562574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Отделение дневного пребывания </w:t>
                      </w:r>
                      <w:r w:rsidR="00D21F79">
                        <w:rPr>
                          <w:rFonts w:ascii="Times New Roman" w:hAnsi="Times New Roman" w:cs="Times New Roman"/>
                          <w:b/>
                          <w:color w:val="FFFFFF"/>
                          <w:sz w:val="28"/>
                          <w:szCs w:val="28"/>
                        </w:rPr>
                        <w:t xml:space="preserve"> (взрослое)</w:t>
                      </w:r>
                    </w:p>
                    <w:p w:rsidR="001E3F56" w:rsidRPr="000A4CCE" w:rsidRDefault="001E3F56" w:rsidP="001E3F5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A4CCE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A3DFC" w:rsidRDefault="00CD7839" w:rsidP="003A3DFC">
      <w:pPr>
        <w:rPr>
          <w:rFonts w:eastAsiaTheme="minorEastAsia"/>
          <w:lang w:eastAsia="ru-RU"/>
        </w:rPr>
      </w:pPr>
      <w:r w:rsidRPr="007C278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5E621B" wp14:editId="14E68798">
                <wp:simplePos x="0" y="0"/>
                <wp:positionH relativeFrom="column">
                  <wp:posOffset>548640</wp:posOffset>
                </wp:positionH>
                <wp:positionV relativeFrom="paragraph">
                  <wp:posOffset>294640</wp:posOffset>
                </wp:positionV>
                <wp:extent cx="333375" cy="0"/>
                <wp:effectExtent l="0" t="0" r="9525" b="19050"/>
                <wp:wrapNone/>
                <wp:docPr id="320" name="Прямая соединительная лини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23.2pt" to="69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" strokeweight="1.5pt"/>
            </w:pict>
          </mc:Fallback>
        </mc:AlternateContent>
      </w:r>
    </w:p>
    <w:p w:rsidR="00D157AF" w:rsidRDefault="00D157AF" w:rsidP="00CD78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3DFC" w:rsidRPr="00CD7839" w:rsidRDefault="003A3DFC" w:rsidP="003A3DF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D7839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Большое внимание уделяется повышению профессионального мастерства и квалификации сотрудников. В 2014 году </w:t>
      </w:r>
      <w:r w:rsidRPr="00CD783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3</w:t>
      </w:r>
      <w:r w:rsidRPr="00CD78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заведующих отделениями ОСО и  все социальные работники филиала «Савелки» прошли краткосрочные курсы по оказанию социально-медицинских услуг клиентам учреждений социального обслуживания в соответствии с требованиями профессионального стандарта. С сентября 2014 года </w:t>
      </w:r>
      <w:r w:rsidRPr="00CD783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3</w:t>
      </w:r>
      <w:r w:rsidRPr="00CD78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заведующих отделениями обучаются на курсах профессиональной переподготовки в ИПК ДСЗН. </w:t>
      </w:r>
    </w:p>
    <w:p w:rsidR="003A3DFC" w:rsidRPr="00CD7839" w:rsidRDefault="003A3DFC" w:rsidP="003A3DF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D78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С 2010 года реализуется  программа «Школа социального работника», которая помогает вновь принятым и возвратившимся после длительного перерыва работникам (отпуск по беременности, отпуск по уходу за ребенком, учебный отпуск, болезнь и т.д.) повысить профессиональный уровень, обновить знания, быстро влиться в рабочий процесс. </w:t>
      </w:r>
    </w:p>
    <w:p w:rsidR="001E3F56" w:rsidRPr="00CD7839" w:rsidRDefault="003A3DFC" w:rsidP="003A3DF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CD78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Руководство филиала «Савелки» уделяет большое внимание состоянию здоровья сотрудников и психологического климата в коллективе.  В течение года специалисты и социальные работники ходили на занятия с психологом ГБУ города </w:t>
      </w:r>
      <w:r w:rsidRPr="00CD7839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Москвы</w:t>
      </w:r>
      <w:r w:rsidRPr="00CD78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«Московская </w:t>
      </w:r>
      <w:r w:rsidRPr="00CD7839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служба</w:t>
      </w:r>
      <w:r w:rsidRPr="00CD78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CD7839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сихологической</w:t>
      </w:r>
      <w:r w:rsidRPr="00CD78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CD7839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омощи</w:t>
      </w:r>
      <w:r w:rsidRPr="00CD78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CD7839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населению</w:t>
      </w:r>
      <w:r w:rsidRPr="00CD78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» по вопросам снижения риска «профессионального выгорания». </w:t>
      </w:r>
    </w:p>
    <w:p w:rsidR="001E3F56" w:rsidRDefault="001E3F56" w:rsidP="001E3F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76085" w:rsidRDefault="00776085" w:rsidP="001E3F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76085" w:rsidRDefault="00776085" w:rsidP="001E3F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76085" w:rsidRDefault="00776085" w:rsidP="001E3F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76085" w:rsidRDefault="00776085" w:rsidP="001E3F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76085" w:rsidRDefault="00776085" w:rsidP="00CD7839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76085" w:rsidRDefault="00776085" w:rsidP="001E3F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76085" w:rsidRDefault="00776085" w:rsidP="00CD783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CD7839" w:rsidRDefault="00CD7839" w:rsidP="00CD783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2.Численность и характеристика</w:t>
      </w:r>
    </w:p>
    <w:p w:rsidR="007C2789" w:rsidRPr="007C2789" w:rsidRDefault="007C2789" w:rsidP="00CD783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7C278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бслуживаемого контингента</w:t>
      </w:r>
    </w:p>
    <w:p w:rsidR="007C2789" w:rsidRPr="007C2789" w:rsidRDefault="007C2789" w:rsidP="007C278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202B52" w:rsidRDefault="007C2789" w:rsidP="003A3DF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02B52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течение 201</w:t>
      </w:r>
      <w:r w:rsidR="003A3DFC" w:rsidRPr="00202B52">
        <w:rPr>
          <w:rFonts w:ascii="Times New Roman" w:eastAsiaTheme="minorEastAsia" w:hAnsi="Times New Roman" w:cs="Times New Roman"/>
          <w:sz w:val="32"/>
          <w:szCs w:val="32"/>
          <w:lang w:eastAsia="ru-RU"/>
        </w:rPr>
        <w:t>4</w:t>
      </w:r>
      <w:r w:rsidRPr="00202B5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года  за получением различных видов социальных услуг в </w:t>
      </w:r>
      <w:r w:rsidR="00D21F79" w:rsidRPr="00202B52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илиал «Савелки»</w:t>
      </w:r>
      <w:r w:rsidRPr="00202B5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братилось </w:t>
      </w:r>
      <w:r w:rsidR="00D21F79" w:rsidRPr="00202B5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7 </w:t>
      </w:r>
      <w:r w:rsidR="00AA5BBD" w:rsidRPr="00202B5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807</w:t>
      </w:r>
      <w:r w:rsidRPr="00202B5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Pr="00202B52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еловек. Всем обратившимся своевременно была оказана необходимая помощь и поддержка.</w:t>
      </w:r>
    </w:p>
    <w:p w:rsidR="007C2789" w:rsidRPr="00202B52" w:rsidRDefault="007C2789" w:rsidP="007C278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202B52" w:rsidRDefault="007C2789" w:rsidP="00AA5BBD">
      <w:pPr>
        <w:tabs>
          <w:tab w:val="left" w:pos="279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02B5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Численность обслуживаемого контингента </w:t>
      </w:r>
    </w:p>
    <w:p w:rsidR="00AA5BBD" w:rsidRPr="00202B52" w:rsidRDefault="007C2789" w:rsidP="00AA5BBD">
      <w:pPr>
        <w:tabs>
          <w:tab w:val="left" w:pos="279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02B5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 201</w:t>
      </w:r>
      <w:r w:rsidR="00FF0CC0" w:rsidRPr="00202B5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202B5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год</w:t>
      </w:r>
    </w:p>
    <w:p w:rsidR="00AA5BBD" w:rsidRPr="00202B52" w:rsidRDefault="00AA5BBD" w:rsidP="00AA5BBD">
      <w:pPr>
        <w:tabs>
          <w:tab w:val="left" w:pos="279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AA5BBD" w:rsidRDefault="00AA5BBD" w:rsidP="007C2789">
      <w:pPr>
        <w:tabs>
          <w:tab w:val="left" w:pos="279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5600700"/>
            <wp:effectExtent l="0" t="0" r="9525" b="190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2B52" w:rsidRDefault="00202B52" w:rsidP="007571BB">
      <w:pPr>
        <w:spacing w:after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02B52" w:rsidRDefault="00202B52" w:rsidP="007571BB">
      <w:pPr>
        <w:spacing w:after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02B52" w:rsidRDefault="00202B52" w:rsidP="007C27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C2789" w:rsidRPr="00202B52" w:rsidRDefault="007C2789" w:rsidP="007C278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202B52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оритетным направлением</w:t>
      </w:r>
      <w:r w:rsidRPr="00202B52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деятельности </w:t>
      </w:r>
      <w:r w:rsidR="00D21F79" w:rsidRPr="00202B52">
        <w:rPr>
          <w:rFonts w:ascii="Times New Roman" w:eastAsiaTheme="minorEastAsia" w:hAnsi="Times New Roman" w:cs="Times New Roman"/>
          <w:sz w:val="32"/>
          <w:szCs w:val="28"/>
          <w:lang w:eastAsia="ru-RU"/>
        </w:rPr>
        <w:t>учреждения</w:t>
      </w:r>
      <w:r w:rsidRPr="00202B52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202B52">
        <w:rPr>
          <w:rFonts w:ascii="Times New Roman" w:eastAsia="Times New Roman" w:hAnsi="Times New Roman" w:cs="Times New Roman"/>
          <w:sz w:val="32"/>
          <w:szCs w:val="28"/>
          <w:lang w:eastAsia="ru-RU"/>
        </w:rPr>
        <w:t>является социальная работа с гражданами старшего возраста и инвалидами</w:t>
      </w:r>
      <w:r w:rsidRPr="00202B52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</w:p>
    <w:p w:rsidR="007C2789" w:rsidRPr="007C2789" w:rsidRDefault="007C2789" w:rsidP="007C278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02B52" w:rsidRDefault="00202B52" w:rsidP="007C27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02B52" w:rsidRDefault="00202B52" w:rsidP="007C27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02B52" w:rsidRDefault="007C2789" w:rsidP="007C278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202B52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>Численность обслуживаемого контингента</w:t>
      </w:r>
    </w:p>
    <w:p w:rsidR="007C2789" w:rsidRDefault="007C2789" w:rsidP="00202B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202B52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 граждан пожилого возраста и инвалидов по категориям</w:t>
      </w:r>
    </w:p>
    <w:p w:rsidR="007571BB" w:rsidRDefault="007571BB" w:rsidP="00202B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</w:p>
    <w:p w:rsidR="007571BB" w:rsidRPr="00202B52" w:rsidRDefault="007571BB" w:rsidP="00202B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</w:p>
    <w:p w:rsidR="00776085" w:rsidRDefault="007571BB" w:rsidP="009926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2789">
        <w:rPr>
          <w:rFonts w:ascii="Times New Roman" w:eastAsiaTheme="minorEastAsia" w:hAnsi="Times New Roman" w:cs="Times New Roman"/>
          <w:noProof/>
          <w:color w:val="F79646" w:themeColor="accent6"/>
          <w:sz w:val="28"/>
          <w:szCs w:val="28"/>
          <w:lang w:eastAsia="ru-RU"/>
        </w:rPr>
        <w:drawing>
          <wp:inline distT="0" distB="0" distL="0" distR="0" wp14:anchorId="78AB89A9" wp14:editId="67CD0710">
            <wp:extent cx="5731328" cy="5404758"/>
            <wp:effectExtent l="0" t="0" r="22225" b="24765"/>
            <wp:docPr id="5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2678" w:rsidRDefault="00992678" w:rsidP="00636A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2B52" w:rsidRDefault="00202B52" w:rsidP="00636A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2B52" w:rsidRDefault="00202B52" w:rsidP="00636A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2B52" w:rsidRDefault="00202B52" w:rsidP="00711F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2B52" w:rsidRPr="007C2789" w:rsidRDefault="00202B52" w:rsidP="00636AD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557E" w:rsidRDefault="00E6557E" w:rsidP="00E6557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E6557E" w:rsidRPr="00711F9A" w:rsidRDefault="00711F9A" w:rsidP="00E6557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711F9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</w:t>
      </w:r>
      <w:r w:rsidR="007C2789" w:rsidRPr="00711F9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Социальное обслуживание населения</w:t>
      </w:r>
    </w:p>
    <w:p w:rsidR="007C2789" w:rsidRPr="00711F9A" w:rsidRDefault="00711F9A" w:rsidP="00E6557E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711F9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1</w:t>
      </w: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.</w:t>
      </w:r>
      <w:r w:rsidR="007C2789" w:rsidRPr="00711F9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Отделения социального обслуживания на дому</w:t>
      </w:r>
    </w:p>
    <w:p w:rsidR="007C2789" w:rsidRPr="007C2789" w:rsidRDefault="007C2789" w:rsidP="0014788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2789" w:rsidRPr="00E6557E" w:rsidRDefault="007C2789" w:rsidP="00F0193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еятельность отделения  социального обслуживания на дому направлена на максимально возможное продление пребывания граждан в привычной </w:t>
      </w:r>
      <w:r w:rsidR="004D29E8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ля них </w:t>
      </w:r>
      <w:r w:rsidR="0014788B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домашней обстановке и поддержание их социального, психологического и физического статуса.</w:t>
      </w:r>
    </w:p>
    <w:p w:rsidR="007C2789" w:rsidRDefault="00E6557E" w:rsidP="00F019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57E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D360A1" wp14:editId="0F2F06EA">
                <wp:simplePos x="0" y="0"/>
                <wp:positionH relativeFrom="column">
                  <wp:posOffset>3787140</wp:posOffset>
                </wp:positionH>
                <wp:positionV relativeFrom="paragraph">
                  <wp:posOffset>2442210</wp:posOffset>
                </wp:positionV>
                <wp:extent cx="2190750" cy="609600"/>
                <wp:effectExtent l="57150" t="38100" r="76200" b="95250"/>
                <wp:wrapNone/>
                <wp:docPr id="305" name="Прямоугольник с двумя скругленными противолежащими углами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096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572" w:rsidRPr="00E6557E" w:rsidRDefault="00FB6572" w:rsidP="00FB65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E655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Социальное обслуживание на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5" o:spid="_x0000_s1062" style="position:absolute;left:0;text-align:left;margin-left:298.2pt;margin-top:192.3pt;width:172.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" adj="-11796480,,5400" path="m101602,l2190750,r,l2190750,507998v,56113,-45489,101602,-101602,101602l,609600r,l,101602c,45489,45489,,10160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1602,0;2190750,0;2190750,0;2190750,507998;2089148,609600;0,609600;0,609600;0,101602;101602,0" o:connectangles="0,0,0,0,0,0,0,0,0" textboxrect="0,0,2190750,609600"/>
                <v:textbox>
                  <w:txbxContent>
                    <w:p w:rsidR="00FB6572" w:rsidRPr="00E6557E" w:rsidRDefault="00FB6572" w:rsidP="00FB65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E6557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Социальное обслуживание на дому</w:t>
                      </w:r>
                    </w:p>
                  </w:txbxContent>
                </v:textbox>
              </v:shape>
            </w:pict>
          </mc:Fallback>
        </mc:AlternateContent>
      </w:r>
      <w:r w:rsidRPr="00E6557E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14EA729F" wp14:editId="013BF284">
            <wp:simplePos x="0" y="0"/>
            <wp:positionH relativeFrom="column">
              <wp:posOffset>3034665</wp:posOffset>
            </wp:positionH>
            <wp:positionV relativeFrom="paragraph">
              <wp:posOffset>795655</wp:posOffset>
            </wp:positionV>
            <wp:extent cx="2828925" cy="2085975"/>
            <wp:effectExtent l="133350" t="114300" r="142875" b="161925"/>
            <wp:wrapTight wrapText="bothSides">
              <wp:wrapPolygon edited="0">
                <wp:start x="-436" y="-1184"/>
                <wp:lineTo x="-1018" y="-789"/>
                <wp:lineTo x="-1018" y="21304"/>
                <wp:lineTo x="-727" y="23079"/>
                <wp:lineTo x="22255" y="23079"/>
                <wp:lineTo x="22545" y="21304"/>
                <wp:lineTo x="22545" y="2367"/>
                <wp:lineTo x="22109" y="-592"/>
                <wp:lineTo x="22109" y="-1184"/>
                <wp:lineTo x="-436" y="-1184"/>
              </wp:wrapPolygon>
            </wp:wrapTight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6CD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15 года в ГБУ ТЦСО «Зеленоградский»</w:t>
      </w:r>
      <w:r w:rsidR="007C2789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филиале «Савелки» на надомном социальном обслуживании состоят </w:t>
      </w:r>
      <w:r w:rsidR="00D356CD" w:rsidRPr="00E655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 102</w:t>
      </w:r>
      <w:r w:rsidR="007C2789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</w:t>
      </w:r>
      <w:r w:rsidR="00D356CD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7C2789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 различным причинам, оставши</w:t>
      </w:r>
      <w:r w:rsidR="00D356CD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хся без помощи родных и близких. </w:t>
      </w:r>
      <w:r w:rsidR="007C2789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D356CD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И</w:t>
      </w:r>
      <w:r w:rsidR="007C2789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 них одиноких </w:t>
      </w:r>
      <w:r w:rsidR="007C2789" w:rsidRPr="00E6557E">
        <w:rPr>
          <w:rFonts w:ascii="Times New Roman" w:eastAsia="Times New Roman" w:hAnsi="Times New Roman" w:cs="Times New Roman"/>
          <w:color w:val="C0504D"/>
          <w:sz w:val="32"/>
          <w:szCs w:val="28"/>
          <w:lang w:eastAsia="ru-RU"/>
        </w:rPr>
        <w:t>–</w:t>
      </w:r>
      <w:r w:rsidR="007C2789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D356CD" w:rsidRPr="00E655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38</w:t>
      </w:r>
      <w:r w:rsidR="00D356CD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</w:t>
      </w:r>
      <w:r w:rsidR="007C2789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,  одиноко проживающих –</w:t>
      </w:r>
      <w:r w:rsidR="007C2789" w:rsidRPr="00E6557E">
        <w:rPr>
          <w:rFonts w:ascii="Times New Roman" w:eastAsia="Times New Roman" w:hAnsi="Times New Roman" w:cs="Times New Roman"/>
          <w:color w:val="C0504D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504D"/>
          <w:sz w:val="32"/>
          <w:szCs w:val="28"/>
          <w:lang w:eastAsia="ru-RU"/>
        </w:rPr>
        <w:t xml:space="preserve">            </w:t>
      </w:r>
      <w:r w:rsidR="00D356CD" w:rsidRPr="00E655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02</w:t>
      </w:r>
      <w:r w:rsidR="007C2789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</w:t>
      </w:r>
      <w:r w:rsidR="00D356CD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, супружеские пары – </w:t>
      </w:r>
      <w:r w:rsidR="00D356CD" w:rsidRPr="00E655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42</w:t>
      </w:r>
      <w:r w:rsidR="00D356CD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 и проживающие в семьях, члены которых имеют инвалидность или  достигли пенсионного возраста – </w:t>
      </w:r>
      <w:r w:rsidR="00D356CD" w:rsidRPr="00E655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0</w:t>
      </w:r>
      <w:r w:rsidR="00D356CD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.   </w:t>
      </w:r>
      <w:r w:rsidR="007C2789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9368B5" w:rsidRPr="00E6557E" w:rsidRDefault="009368B5" w:rsidP="003F7728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472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Сотрудниками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CF7C36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тделени</w:t>
      </w:r>
      <w:r w:rsidR="003F7728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й ОСО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стоянно проводится работа по выявлению граждан, нуждающихся в социальном обслуживании на дому. Только за </w:t>
      </w:r>
      <w:r w:rsidRPr="00E6557E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IV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артал 2014 года были приняты на надомное обслуживание </w:t>
      </w:r>
      <w:r w:rsidRPr="00E655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28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. </w:t>
      </w:r>
    </w:p>
    <w:p w:rsidR="00E6557E" w:rsidRDefault="00E6557E" w:rsidP="007C27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57E" w:rsidRDefault="00E6557E" w:rsidP="007C27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57E" w:rsidRDefault="00E6557E" w:rsidP="007C27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57E" w:rsidRDefault="00E6557E" w:rsidP="007C27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57E" w:rsidRDefault="00E6557E" w:rsidP="007C27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57E" w:rsidRDefault="00E6557E" w:rsidP="007C27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789" w:rsidRPr="00E6557E" w:rsidRDefault="007C2789" w:rsidP="007C2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55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тистические данные по количеству обслуженных граждан</w:t>
      </w:r>
    </w:p>
    <w:p w:rsidR="0014788B" w:rsidRPr="00E6557E" w:rsidRDefault="007C2789" w:rsidP="00E655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55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жилого возраста и инвалидов за 201</w:t>
      </w:r>
      <w:r w:rsidR="00B14EA4" w:rsidRPr="00E655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E655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 w:rsidR="00B14EA4" w:rsidRPr="00E655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 </w:t>
      </w:r>
      <w:r w:rsidRPr="00E655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г. </w:t>
      </w:r>
    </w:p>
    <w:p w:rsidR="007C2789" w:rsidRPr="007C2789" w:rsidRDefault="00A637A3" w:rsidP="007C2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14EA4" w:rsidRPr="007C278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2D41C3B" wp14:editId="5E4BCBAA">
            <wp:extent cx="5810250" cy="4000500"/>
            <wp:effectExtent l="0" t="0" r="19050" b="190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557E" w:rsidRDefault="00E6557E" w:rsidP="00F019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89" w:rsidRPr="00E6557E" w:rsidRDefault="007C2789" w:rsidP="00F019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Основные направления в работе отделени</w:t>
      </w:r>
      <w:r w:rsidR="00CF7C36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я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оциального обслуживания</w:t>
      </w:r>
      <w:r w:rsidR="00CF7C36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это 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иобретение и доставка продуктов питания, покупка промтоваров и медикаментов, вызов врачей на дом, сопровождение в лечебные учреждения, личностное общение. </w:t>
      </w:r>
    </w:p>
    <w:p w:rsidR="00090472" w:rsidRPr="00E6557E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14 год гражданам, состоящим на надомном обслуживании в ГБУ ТЦСО «Зеленоградский» филиале «Савелки», была оказана следующая помощь:</w:t>
      </w:r>
    </w:p>
    <w:p w:rsidR="00090472" w:rsidRPr="00E6557E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продуктовые наборы –   </w:t>
      </w:r>
      <w:r w:rsidR="002E5618" w:rsidRPr="00E655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79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;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 w:bidi="x-none"/>
        </w:rPr>
        <w:t xml:space="preserve"> </w:t>
      </w:r>
    </w:p>
    <w:p w:rsidR="00090472" w:rsidRPr="00E6557E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электронный социальный сертификат –    </w:t>
      </w:r>
      <w:r w:rsidR="002E5618" w:rsidRPr="00E655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65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</w:t>
      </w:r>
      <w:r w:rsidR="002E5618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;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090472" w:rsidRPr="00E6557E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- вещевая помощь –</w:t>
      </w:r>
      <w:r w:rsidR="002E5618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2E5618" w:rsidRPr="00E655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89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чел.;</w:t>
      </w:r>
    </w:p>
    <w:p w:rsidR="002E5618" w:rsidRPr="00E6557E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>- материальная помощь -</w:t>
      </w:r>
      <w:r w:rsidR="002E5618"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2E5618" w:rsidRPr="00E655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0</w:t>
      </w:r>
      <w:r w:rsidRPr="00E6557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;   </w:t>
      </w:r>
    </w:p>
    <w:p w:rsidR="00090472" w:rsidRPr="00E6557E" w:rsidRDefault="002E5618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горячие обеды – </w:t>
      </w:r>
      <w:r w:rsidRPr="00E655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5</w:t>
      </w:r>
      <w:r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;</w:t>
      </w:r>
      <w:r w:rsidR="00090472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090472" w:rsidRPr="00E6557E" w:rsidRDefault="00090472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благотворительная продовольственная помощь -  </w:t>
      </w:r>
      <w:r w:rsidR="002E5618" w:rsidRPr="00E655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3</w:t>
      </w:r>
      <w:r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чел.</w:t>
      </w:r>
      <w:r w:rsidRPr="00E655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4788B" w:rsidRPr="0014788B" w:rsidRDefault="00B862F4" w:rsidP="00F019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F4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3DA45583" wp14:editId="64715768">
            <wp:simplePos x="0" y="0"/>
            <wp:positionH relativeFrom="column">
              <wp:posOffset>3634740</wp:posOffset>
            </wp:positionH>
            <wp:positionV relativeFrom="paragraph">
              <wp:posOffset>1845945</wp:posOffset>
            </wp:positionV>
            <wp:extent cx="2282190" cy="2990850"/>
            <wp:effectExtent l="133350" t="114300" r="156210" b="171450"/>
            <wp:wrapTight wrapText="bothSides">
              <wp:wrapPolygon edited="0">
                <wp:start x="-721" y="-825"/>
                <wp:lineTo x="-1262" y="-550"/>
                <wp:lineTo x="-1262" y="21462"/>
                <wp:lineTo x="-902" y="22701"/>
                <wp:lineTo x="22718" y="22701"/>
                <wp:lineTo x="22898" y="1651"/>
                <wp:lineTo x="22357" y="-413"/>
                <wp:lineTo x="22357" y="-825"/>
                <wp:lineTo x="-721" y="-825"/>
              </wp:wrapPolygon>
            </wp:wrapTight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99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89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ое внимание уделяется мерам социальной поддержки ветеранов Великой Отечественной войны. </w:t>
      </w:r>
      <w:r w:rsidR="0014788B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01.01.2015 года</w:t>
      </w:r>
      <w:r w:rsidR="001E3CAA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филиале «Савелки» на надомном социальном обслуживании </w:t>
      </w:r>
      <w:r w:rsidR="0014788B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ят </w:t>
      </w:r>
      <w:r w:rsidR="001E3CAA" w:rsidRPr="00E655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1E3CAA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788B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валидов </w:t>
      </w:r>
      <w:r w:rsidR="001E3CAA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В, </w:t>
      </w:r>
      <w:r w:rsidR="001E3CAA" w:rsidRPr="00E655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6</w:t>
      </w:r>
      <w:r w:rsidR="001E3CAA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788B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ников </w:t>
      </w:r>
      <w:r w:rsidR="001E3CAA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В и </w:t>
      </w:r>
      <w:r w:rsidR="001E3CAA" w:rsidRPr="00E655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1E3CAA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788B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терана </w:t>
      </w:r>
      <w:r w:rsidR="001E3CAA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В. </w:t>
      </w:r>
      <w:r w:rsidR="0014788B" w:rsidRPr="00E6557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они получают своевременную помощь, охвачены заботой и вниманием социальных работников.</w:t>
      </w:r>
      <w:r w:rsidR="0014788B" w:rsidRPr="0014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29E8" w:rsidRDefault="00776085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F4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C8C8C0" wp14:editId="1BCA5ED2">
                <wp:simplePos x="0" y="0"/>
                <wp:positionH relativeFrom="column">
                  <wp:posOffset>3901440</wp:posOffset>
                </wp:positionH>
                <wp:positionV relativeFrom="paragraph">
                  <wp:posOffset>2428875</wp:posOffset>
                </wp:positionV>
                <wp:extent cx="2209800" cy="647700"/>
                <wp:effectExtent l="57150" t="38100" r="76200" b="95250"/>
                <wp:wrapNone/>
                <wp:docPr id="308" name="Прямоугольник с двумя скругленными противолежащими углами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47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88B" w:rsidRPr="00B862F4" w:rsidRDefault="0014788B" w:rsidP="00147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862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Социальная поддержка ветеранов 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8" o:spid="_x0000_s1063" style="position:absolute;left:0;text-align:left;margin-left:307.2pt;margin-top:191.25pt;width:174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" adj="-11796480,,5400" path="m107952,l2209800,r,l2209800,539748v,59620,-48332,107952,-107952,107952l,647700r,l,107952c,48332,48332,,10795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7952,0;2209800,0;2209800,0;2209800,539748;2101848,647700;0,647700;0,647700;0,107952;107952,0" o:connectangles="0,0,0,0,0,0,0,0,0" textboxrect="0,0,2209800,647700"/>
                <v:textbox>
                  <w:txbxContent>
                    <w:p w:rsidR="0014788B" w:rsidRPr="00B862F4" w:rsidRDefault="0014788B" w:rsidP="001478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862F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Социальная поддержка ветеранов ВОВ</w:t>
                      </w:r>
                    </w:p>
                  </w:txbxContent>
                </v:textbox>
              </v:shape>
            </w:pict>
          </mc:Fallback>
        </mc:AlternateContent>
      </w:r>
      <w:r w:rsidR="004D29E8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>Филиал «</w:t>
      </w:r>
      <w:proofErr w:type="spellStart"/>
      <w:r w:rsidR="004D29E8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>Савёлки</w:t>
      </w:r>
      <w:proofErr w:type="spellEnd"/>
      <w:r w:rsidR="004D29E8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>» в своей деятельности по решению социально-бытовых проблем ветеранов ВОВ активно сотрудничает с Советом ветеранов района. Представители Совета ветеранов предоставляют информацию о нуждающихся гражданах района. Так же,  совместно с представителями Совета ветеранов проводится социально-бытовое обследование условий проживания ветеранов (том числе лежачих), нуждающихся в различных видах социальной помощи.</w:t>
      </w:r>
      <w:r w:rsidR="00481F4F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4D29E8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>На всех ветеранов ВОВ (</w:t>
      </w:r>
      <w:r w:rsidR="00481F4F" w:rsidRPr="00B862F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32</w:t>
      </w:r>
      <w:r w:rsidR="004D29E8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</w:t>
      </w:r>
      <w:r w:rsidR="00481F4F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4D29E8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), проживающих в районе </w:t>
      </w:r>
      <w:proofErr w:type="spellStart"/>
      <w:r w:rsidR="004D29E8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>Савёлки</w:t>
      </w:r>
      <w:proofErr w:type="spellEnd"/>
      <w:r w:rsidR="004D29E8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>,  составлены социальные паспорта, в которых отражена полная информация о потребностях и нуждаемости в различных</w:t>
      </w:r>
      <w:r w:rsidR="004D29E8" w:rsidRPr="00B86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ах социальной помощи, своевременно проводиться их актуализация. </w:t>
      </w:r>
    </w:p>
    <w:p w:rsidR="000F37E5" w:rsidRPr="00B862F4" w:rsidRDefault="000F37E5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о исполнение поручения руководителя Аппарата Мэра и   Правительства Москвы от 03.03.2014 г № 4-19-9979/3-4-5 выполнен </w:t>
      </w:r>
      <w:r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комплекс мероприятий  по проведению косметического ремонта жилых помещений, в которых проживают ветераны ВОВ. По району Савелки было заявлено на ремонт квартир </w:t>
      </w:r>
      <w:r w:rsidRPr="00B862F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9</w:t>
      </w:r>
      <w:r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, из них выполнены работы в полном объеме в квартирах у </w:t>
      </w:r>
      <w:r w:rsidRPr="00B862F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7 </w:t>
      </w:r>
      <w:r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>ветеранов ВОВ (</w:t>
      </w:r>
      <w:r w:rsidRPr="00B862F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а отказались по состоянию здоровья).</w:t>
      </w:r>
    </w:p>
    <w:p w:rsidR="008B2F62" w:rsidRDefault="00B862F4" w:rsidP="008B2F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5D1A66" wp14:editId="72CA8EE6">
                <wp:simplePos x="0" y="0"/>
                <wp:positionH relativeFrom="column">
                  <wp:posOffset>-3194050</wp:posOffset>
                </wp:positionH>
                <wp:positionV relativeFrom="paragraph">
                  <wp:posOffset>2127885</wp:posOffset>
                </wp:positionV>
                <wp:extent cx="2495550" cy="628650"/>
                <wp:effectExtent l="57150" t="38100" r="76200" b="95250"/>
                <wp:wrapNone/>
                <wp:docPr id="295" name="Прямоугольник с двумя скругленными противолежащими углами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286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0F0" w:rsidRPr="007C20F0" w:rsidRDefault="007C20F0" w:rsidP="007C2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2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зд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7C2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 9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7C2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тним юбиле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95" o:spid="_x0000_s1064" style="position:absolute;left:0;text-align:left;margin-left:-251.5pt;margin-top:167.55pt;width:196.5pt;height:4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" adj="-11796480,,5400" path="m104777,l2495550,r,l2495550,523873v,57867,-46910,104777,-104777,104777l,628650r,l,104777c,46910,46910,,10477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4777,0;2495550,0;2495550,0;2495550,523873;2390773,628650;0,628650;0,628650;0,104777;104777,0" o:connectangles="0,0,0,0,0,0,0,0,0" textboxrect="0,0,2495550,628650"/>
                <v:textbox>
                  <w:txbxContent>
                    <w:p w:rsidR="007C20F0" w:rsidRPr="007C20F0" w:rsidRDefault="007C20F0" w:rsidP="007C20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C2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здравл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7C2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 9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  <w:r w:rsidRPr="007C2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тним юбилеем</w:t>
                      </w:r>
                    </w:p>
                  </w:txbxContent>
                </v:textbox>
              </v:shape>
            </w:pict>
          </mc:Fallback>
        </mc:AlternateContent>
      </w:r>
      <w:r w:rsidRPr="00B862F4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5CA56B36" wp14:editId="510ED7E0">
            <wp:simplePos x="0" y="0"/>
            <wp:positionH relativeFrom="column">
              <wp:posOffset>-22860</wp:posOffset>
            </wp:positionH>
            <wp:positionV relativeFrom="paragraph">
              <wp:posOffset>270510</wp:posOffset>
            </wp:positionV>
            <wp:extent cx="2876550" cy="2152650"/>
            <wp:effectExtent l="133350" t="114300" r="152400" b="171450"/>
            <wp:wrapTight wrapText="bothSides">
              <wp:wrapPolygon edited="0">
                <wp:start x="-572" y="-1147"/>
                <wp:lineTo x="-1001" y="-765"/>
                <wp:lineTo x="-858" y="23129"/>
                <wp:lineTo x="22458" y="23129"/>
                <wp:lineTo x="22601" y="2294"/>
                <wp:lineTo x="22172" y="-573"/>
                <wp:lineTo x="22172" y="-1147"/>
                <wp:lineTo x="-572" y="-1147"/>
              </wp:wrapPolygon>
            </wp:wrapTight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F62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течение 2014 года совместно с УСН </w:t>
      </w:r>
      <w:proofErr w:type="spellStart"/>
      <w:r w:rsidR="008B2F62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>Зел</w:t>
      </w:r>
      <w:proofErr w:type="spellEnd"/>
      <w:r w:rsidR="008B2F62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О и Управой района Савелки были организованы персональные поздравления от имени Президента РФ ветеранам ВОВ в связи с юбилейными днями рождения. Было поздравлено </w:t>
      </w:r>
      <w:r w:rsidR="008B2F62" w:rsidRPr="00B862F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2</w:t>
      </w:r>
      <w:r w:rsidR="008B2F62" w:rsidRPr="00B862F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а,  юбилярам были вручены памятные подарки, цветы и конфеты.</w:t>
      </w:r>
    </w:p>
    <w:p w:rsidR="00F0193A" w:rsidRPr="007C20F0" w:rsidRDefault="007C2789" w:rsidP="000904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едседатели Совета ветеранов района входят в состав комиссии по выделению  остронуждающимся ветеранам товаров длительного пользования. </w:t>
      </w:r>
      <w:r w:rsidR="007D09C6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2014 году товарами длительного пользования были обеспечены </w:t>
      </w:r>
      <w:r w:rsidR="00090472" w:rsidRPr="007C20F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6</w:t>
      </w:r>
      <w:r w:rsidR="00090472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етеранов В</w:t>
      </w:r>
      <w:r w:rsidR="00F91BB0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="007D09C6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. </w:t>
      </w:r>
    </w:p>
    <w:p w:rsidR="004C3AD5" w:rsidRPr="007C20F0" w:rsidRDefault="00F0193A" w:rsidP="003F772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7C20F0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</w:t>
      </w:r>
      <w:r w:rsidR="003F7728" w:rsidRPr="007C20F0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начале </w:t>
      </w:r>
      <w:r w:rsidRPr="007C20F0">
        <w:rPr>
          <w:rFonts w:ascii="Times New Roman" w:eastAsiaTheme="minorEastAsia" w:hAnsi="Times New Roman" w:cs="Times New Roman"/>
          <w:sz w:val="32"/>
          <w:szCs w:val="28"/>
          <w:lang w:eastAsia="ru-RU"/>
        </w:rPr>
        <w:t>2014 года</w:t>
      </w:r>
      <w:r w:rsidR="003F7728" w:rsidRPr="007C20F0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сотрудниками структурных подразделений ОСО </w:t>
      </w:r>
      <w:r w:rsidRPr="007C20F0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3F7728" w:rsidRPr="007C20F0">
        <w:rPr>
          <w:rFonts w:ascii="Times New Roman" w:eastAsiaTheme="minorEastAsia" w:hAnsi="Times New Roman" w:cs="Times New Roman"/>
          <w:sz w:val="32"/>
          <w:szCs w:val="28"/>
          <w:lang w:eastAsia="ru-RU"/>
        </w:rPr>
        <w:t>было проведено</w:t>
      </w:r>
      <w:r w:rsidRPr="007C20F0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анкетирование отдельных категорий жителей города Москвы. В результате мониторинга были выявлены индивидуальные потребности в социальных услугах,  а также нуждаемость в товарах длительного пользования. </w:t>
      </w:r>
    </w:p>
    <w:p w:rsidR="007C20F0" w:rsidRDefault="007C20F0" w:rsidP="008E04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0F0" w:rsidRDefault="007C20F0" w:rsidP="008E04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789" w:rsidRPr="007C20F0" w:rsidRDefault="007C2789" w:rsidP="008E04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анные по количеству товаров длительного пользования, выделенных остронуждающимся</w:t>
      </w:r>
      <w:r w:rsidR="008E04C9"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жителям округа, </w:t>
      </w:r>
      <w:r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етеранам ВОВ и инвалидам 1 группы, а также инвалидам</w:t>
      </w:r>
      <w:r w:rsidR="008E04C9"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группы 3 степени </w:t>
      </w:r>
      <w:r w:rsid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</w:t>
      </w:r>
      <w:r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20</w:t>
      </w:r>
      <w:r w:rsidR="003F7728"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</w:t>
      </w:r>
      <w:r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 w:rsidR="003F7728"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г.</w:t>
      </w:r>
    </w:p>
    <w:p w:rsidR="003F7728" w:rsidRPr="007C2789" w:rsidRDefault="003F7728" w:rsidP="008E04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375"/>
        <w:gridCol w:w="2375"/>
        <w:gridCol w:w="2376"/>
      </w:tblGrid>
      <w:tr w:rsidR="007C2789" w:rsidRPr="007C20F0" w:rsidTr="000155A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9" w:rsidRPr="007C20F0" w:rsidRDefault="007C2789" w:rsidP="007C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2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9" w:rsidRPr="007C20F0" w:rsidRDefault="003F7728" w:rsidP="007C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2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9" w:rsidRPr="007C20F0" w:rsidRDefault="007C2789" w:rsidP="003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2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</w:t>
            </w:r>
            <w:r w:rsidR="003F7728" w:rsidRPr="007C2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9" w:rsidRPr="007C20F0" w:rsidRDefault="007C2789" w:rsidP="003F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2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</w:t>
            </w:r>
            <w:r w:rsidR="003F7728" w:rsidRPr="007C2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7C2789" w:rsidRPr="007C20F0" w:rsidTr="000155A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9" w:rsidRPr="007C20F0" w:rsidRDefault="007C2789" w:rsidP="007C2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2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ытовая техника (шт.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7C20F0" w:rsidRDefault="003F7728" w:rsidP="007C2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2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7C20F0" w:rsidRDefault="003F7728" w:rsidP="007C2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2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7C20F0" w:rsidRDefault="003F7728" w:rsidP="007C27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C20F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94</w:t>
            </w:r>
          </w:p>
        </w:tc>
      </w:tr>
    </w:tbl>
    <w:p w:rsidR="00D05462" w:rsidRPr="00D05462" w:rsidRDefault="00D05462" w:rsidP="007C2789">
      <w:pPr>
        <w:spacing w:after="0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91BB0" w:rsidRPr="007C20F0" w:rsidRDefault="00F91BB0" w:rsidP="007760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>Сотрудниками</w:t>
      </w:r>
      <w:r w:rsidR="00090472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тделений ОСО постоянно </w:t>
      </w:r>
      <w:r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оводится </w:t>
      </w:r>
      <w:r w:rsidR="00090472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бота с гражданами «группы риска», направленная на выявление нуждающихся в социальной обслуживании.</w:t>
      </w:r>
      <w:proofErr w:type="gramEnd"/>
      <w:r w:rsidR="00090472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оставлены социальные паспорта на </w:t>
      </w:r>
      <w:r w:rsidR="00C71F2C" w:rsidRPr="007C20F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39</w:t>
      </w:r>
      <w:r w:rsidR="00090472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, ведется их ежеквартальная  актуализация.</w:t>
      </w:r>
    </w:p>
    <w:p w:rsidR="00090472" w:rsidRPr="007C20F0" w:rsidRDefault="007C2789" w:rsidP="00F91BB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>Филиал «Савелки»  оказывает содействие в оказании следующих видов услуг:</w:t>
      </w:r>
      <w:r w:rsidRPr="007C20F0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>санитарно-гигиенические услуги;</w:t>
      </w:r>
      <w:r w:rsidRPr="007C20F0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омплексная уборка квартир;  </w:t>
      </w:r>
      <w:r w:rsidRPr="007C20F0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>патронажные социальные услуги;</w:t>
      </w:r>
      <w:r w:rsidRPr="007C20F0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>патронажные социально-медицинские услуги.</w:t>
      </w:r>
    </w:p>
    <w:p w:rsidR="00090472" w:rsidRPr="00F43B0B" w:rsidRDefault="00090472" w:rsidP="007C278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2789" w:rsidRPr="007C20F0" w:rsidRDefault="007C2789" w:rsidP="007C2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амика оказания адресной социальной помощи</w:t>
      </w:r>
    </w:p>
    <w:p w:rsidR="007C2789" w:rsidRPr="007C20F0" w:rsidRDefault="007C2789" w:rsidP="007C20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</w:t>
      </w:r>
      <w:r w:rsidR="00F91BB0"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201</w:t>
      </w:r>
      <w:r w:rsidR="00F91BB0"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7C20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г.</w:t>
      </w:r>
    </w:p>
    <w:p w:rsidR="008B2F62" w:rsidRPr="007C20F0" w:rsidRDefault="007C2789" w:rsidP="007C20F0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C278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A1B9E9A" wp14:editId="70A0610B">
            <wp:extent cx="6010275" cy="3343275"/>
            <wp:effectExtent l="0" t="0" r="9525" b="9525"/>
            <wp:docPr id="291" name="Диаграмма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15B9A" w:rsidRPr="007C20F0" w:rsidRDefault="00B95F04" w:rsidP="00015B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95F04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67D25E17" wp14:editId="0C708F32">
            <wp:simplePos x="0" y="0"/>
            <wp:positionH relativeFrom="column">
              <wp:posOffset>2694305</wp:posOffset>
            </wp:positionH>
            <wp:positionV relativeFrom="paragraph">
              <wp:posOffset>3166110</wp:posOffset>
            </wp:positionV>
            <wp:extent cx="3293110" cy="2257425"/>
            <wp:effectExtent l="133350" t="114300" r="154940" b="161925"/>
            <wp:wrapTight wrapText="bothSides">
              <wp:wrapPolygon edited="0">
                <wp:start x="-375" y="-1094"/>
                <wp:lineTo x="-875" y="-729"/>
                <wp:lineTo x="-750" y="22967"/>
                <wp:lineTo x="22366" y="22967"/>
                <wp:lineTo x="22491" y="2187"/>
                <wp:lineTo x="21992" y="-547"/>
                <wp:lineTo x="21992" y="-1094"/>
                <wp:lineTo x="-375" y="-1094"/>
              </wp:wrapPolygon>
            </wp:wrapTight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1.2014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89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>В рамках реализации социальной программы  «Помним, любим, помогаем»  регулярно организуются  поздравления с юбилейными и значимыми датами инвалидов и пенсионеров, состоящих на надомном</w:t>
      </w:r>
      <w:r w:rsidR="00F91BB0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служивании. Воспитанники </w:t>
      </w:r>
      <w:r w:rsidR="007C2789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школы </w:t>
      </w:r>
      <w:r w:rsid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</w:t>
      </w:r>
      <w:r w:rsidR="00015B9A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>№ 854</w:t>
      </w:r>
      <w:r w:rsidR="00F91BB0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C2789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>с удовольствием готовят праздничные танцевальные номера, открытки и сувениры. Студенты Медицинского колледжа №8 проводят дополнительную уборку квартир тяжелобольным клиентам отделений, а так же сопровождают инвал</w:t>
      </w:r>
      <w:r w:rsidR="00015B9A" w:rsidRPr="007C20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дов-колясочников на экскурсиях. </w:t>
      </w:r>
    </w:p>
    <w:p w:rsidR="00015B9A" w:rsidRPr="00015B9A" w:rsidRDefault="00B95F04" w:rsidP="00B95F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04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082663" wp14:editId="19B5A046">
                <wp:simplePos x="0" y="0"/>
                <wp:positionH relativeFrom="column">
                  <wp:posOffset>3301365</wp:posOffset>
                </wp:positionH>
                <wp:positionV relativeFrom="paragraph">
                  <wp:posOffset>1808480</wp:posOffset>
                </wp:positionV>
                <wp:extent cx="2809875" cy="561975"/>
                <wp:effectExtent l="57150" t="38100" r="85725" b="104775"/>
                <wp:wrapNone/>
                <wp:docPr id="309" name="Прямоугольник с двумя скругленными противолежащими углами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61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F04" w:rsidRDefault="00015B9A" w:rsidP="00B95F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95F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Акция </w:t>
                            </w:r>
                          </w:p>
                          <w:p w:rsidR="00015B9A" w:rsidRPr="00B95F04" w:rsidRDefault="004A2D0C" w:rsidP="00B95F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95F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«Тепло наш</w:t>
                            </w:r>
                            <w:r w:rsidR="00015B9A" w:rsidRPr="00B95F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их рук – детям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9" o:spid="_x0000_s1065" style="position:absolute;left:0;text-align:left;margin-left:259.95pt;margin-top:142.4pt;width:221.25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987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" adj="-11796480,,5400" path="m93664,l2809875,r,l2809875,468311v,51729,-41935,93664,-93664,93664l,561975r,l,93664c,41935,41935,,9366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3664,0;2809875,0;2809875,0;2809875,468311;2716211,561975;0,561975;0,561975;0,93664;93664,0" o:connectangles="0,0,0,0,0,0,0,0,0" textboxrect="0,0,2809875,561975"/>
                <v:textbox>
                  <w:txbxContent>
                    <w:p w:rsidR="00B95F04" w:rsidRDefault="00015B9A" w:rsidP="00B95F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95F0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Акция </w:t>
                      </w:r>
                    </w:p>
                    <w:p w:rsidR="00015B9A" w:rsidRPr="00B95F04" w:rsidRDefault="004A2D0C" w:rsidP="00B95F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95F0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«Тепло наш</w:t>
                      </w:r>
                      <w:r w:rsidR="00015B9A" w:rsidRPr="00B95F0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их рук – детям!»</w:t>
                      </w:r>
                    </w:p>
                  </w:txbxContent>
                </v:textbox>
              </v:shape>
            </w:pict>
          </mc:Fallback>
        </mc:AlternateContent>
      </w:r>
      <w:r w:rsidR="00015B9A" w:rsidRPr="00B95F04">
        <w:rPr>
          <w:rFonts w:ascii="Times New Roman" w:eastAsia="Times New Roman" w:hAnsi="Times New Roman" w:cs="Times New Roman"/>
          <w:sz w:val="32"/>
          <w:szCs w:val="28"/>
          <w:lang w:eastAsia="ru-RU"/>
        </w:rPr>
        <w:t>В филиале «Савелки» ежегодно проходит  благотворительная акция «Тепло наших рук – детям!». В акции принимают активное участие  клиенты и сотрудники филиала. Они  с большим удовольствием изготавливают тёплые вязаные вещи (носочки, варежки, шапочки, шарфы и др.) для детей, воспитанников социально-реабилитационного центра «Крюково». 17 декабря 2014 года   вещи были переданы в СРЦ «Крюково»</w:t>
      </w:r>
      <w:r w:rsidR="00015B9A" w:rsidRPr="00015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4E8" w:rsidRPr="00B95F04" w:rsidRDefault="007C2789" w:rsidP="000B54E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7C2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F04">
        <w:rPr>
          <w:rFonts w:ascii="Times New Roman" w:eastAsia="Times New Roman" w:hAnsi="Times New Roman" w:cs="Times New Roman"/>
          <w:sz w:val="32"/>
          <w:szCs w:val="28"/>
        </w:rPr>
        <w:t xml:space="preserve">В Великий и Рождественский пост священник Никольской церкви проводил исповедь и причастие на дому для </w:t>
      </w:r>
      <w:r w:rsidR="004A2D0C" w:rsidRPr="00B95F04">
        <w:rPr>
          <w:rFonts w:ascii="Times New Roman" w:eastAsia="Times New Roman" w:hAnsi="Times New Roman" w:cs="Times New Roman"/>
          <w:b/>
          <w:sz w:val="32"/>
          <w:szCs w:val="28"/>
        </w:rPr>
        <w:t>135</w:t>
      </w:r>
      <w:r w:rsidRPr="00B95F04">
        <w:rPr>
          <w:rFonts w:ascii="Times New Roman" w:eastAsia="Times New Roman" w:hAnsi="Times New Roman" w:cs="Times New Roman"/>
          <w:sz w:val="32"/>
          <w:szCs w:val="28"/>
        </w:rPr>
        <w:t xml:space="preserve"> тяжелобольных клиентов отделений.</w:t>
      </w:r>
    </w:p>
    <w:p w:rsidR="00B95F04" w:rsidRDefault="00B95F04" w:rsidP="00B603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B95F04" w:rsidRDefault="00B95F04" w:rsidP="00B603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636AD0" w:rsidRPr="00B95F04" w:rsidRDefault="00636AD0" w:rsidP="00B603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F04">
        <w:rPr>
          <w:rFonts w:ascii="Times New Roman" w:eastAsia="Times New Roman" w:hAnsi="Times New Roman" w:cs="Times New Roman"/>
          <w:sz w:val="32"/>
          <w:szCs w:val="28"/>
        </w:rPr>
        <w:t xml:space="preserve">В ГБУ ТЦСО «Зеленоградский» в 2014 году работало </w:t>
      </w:r>
      <w:r w:rsidRPr="00B95F04">
        <w:rPr>
          <w:rFonts w:ascii="Times New Roman" w:eastAsia="Times New Roman" w:hAnsi="Times New Roman" w:cs="Times New Roman"/>
          <w:b/>
          <w:sz w:val="32"/>
          <w:szCs w:val="28"/>
        </w:rPr>
        <w:t>2</w:t>
      </w:r>
      <w:r w:rsidRPr="00B95F04">
        <w:rPr>
          <w:rFonts w:ascii="Times New Roman" w:eastAsia="Times New Roman" w:hAnsi="Times New Roman" w:cs="Times New Roman"/>
          <w:sz w:val="32"/>
          <w:szCs w:val="28"/>
        </w:rPr>
        <w:t xml:space="preserve"> отделения социально-мед</w:t>
      </w:r>
      <w:r w:rsidR="00182002" w:rsidRPr="00B95F04">
        <w:rPr>
          <w:rFonts w:ascii="Times New Roman" w:eastAsia="Times New Roman" w:hAnsi="Times New Roman" w:cs="Times New Roman"/>
          <w:sz w:val="32"/>
          <w:szCs w:val="28"/>
        </w:rPr>
        <w:t xml:space="preserve">ицинского обслуживания на дому, из них </w:t>
      </w:r>
      <w:r w:rsidR="00182002" w:rsidRPr="00B95F04">
        <w:rPr>
          <w:rFonts w:ascii="Times New Roman" w:eastAsia="Times New Roman" w:hAnsi="Times New Roman" w:cs="Times New Roman"/>
          <w:b/>
          <w:sz w:val="32"/>
          <w:szCs w:val="28"/>
        </w:rPr>
        <w:t>1</w:t>
      </w:r>
      <w:r w:rsidR="00182002" w:rsidRPr="00B95F04">
        <w:rPr>
          <w:rFonts w:ascii="Times New Roman" w:eastAsia="Times New Roman" w:hAnsi="Times New Roman" w:cs="Times New Roman"/>
          <w:sz w:val="32"/>
          <w:szCs w:val="28"/>
        </w:rPr>
        <w:t xml:space="preserve"> отделение территориально находилось в филиале «Савелки». </w:t>
      </w:r>
      <w:r w:rsidR="00A2040E" w:rsidRPr="00B95F04">
        <w:rPr>
          <w:rFonts w:ascii="Times New Roman" w:eastAsia="Times New Roman" w:hAnsi="Times New Roman" w:cs="Times New Roman"/>
          <w:sz w:val="32"/>
          <w:szCs w:val="28"/>
        </w:rPr>
        <w:t xml:space="preserve"> По состоянию на 01.01.2015 года на надомном обслуживании </w:t>
      </w:r>
      <w:r w:rsidR="00B15D63" w:rsidRPr="00B95F04">
        <w:rPr>
          <w:rFonts w:ascii="Times New Roman" w:eastAsia="Times New Roman" w:hAnsi="Times New Roman" w:cs="Times New Roman"/>
          <w:sz w:val="32"/>
          <w:szCs w:val="28"/>
        </w:rPr>
        <w:t>в этом отделении состояло</w:t>
      </w:r>
      <w:r w:rsidR="00A2040E" w:rsidRPr="00B95F04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A2040E" w:rsidRPr="00B95F04">
        <w:rPr>
          <w:rFonts w:ascii="Times New Roman" w:eastAsia="Times New Roman" w:hAnsi="Times New Roman" w:cs="Times New Roman"/>
          <w:b/>
          <w:sz w:val="32"/>
          <w:szCs w:val="28"/>
        </w:rPr>
        <w:t>63</w:t>
      </w:r>
      <w:r w:rsidR="00A2040E" w:rsidRPr="00B95F04">
        <w:rPr>
          <w:rFonts w:ascii="Times New Roman" w:eastAsia="Times New Roman" w:hAnsi="Times New Roman" w:cs="Times New Roman"/>
          <w:sz w:val="32"/>
          <w:szCs w:val="28"/>
        </w:rPr>
        <w:t xml:space="preserve"> человека, из них </w:t>
      </w:r>
      <w:r w:rsidR="00A2040E" w:rsidRPr="00B95F04">
        <w:rPr>
          <w:rFonts w:ascii="Times New Roman" w:eastAsia="Times New Roman" w:hAnsi="Times New Roman" w:cs="Times New Roman"/>
          <w:b/>
          <w:sz w:val="32"/>
          <w:szCs w:val="28"/>
        </w:rPr>
        <w:t>21</w:t>
      </w:r>
      <w:r w:rsidR="00A2040E" w:rsidRPr="00B95F04">
        <w:rPr>
          <w:rFonts w:ascii="Times New Roman" w:eastAsia="Times New Roman" w:hAnsi="Times New Roman" w:cs="Times New Roman"/>
          <w:sz w:val="32"/>
          <w:szCs w:val="28"/>
        </w:rPr>
        <w:t xml:space="preserve"> человек  прожива</w:t>
      </w:r>
      <w:r w:rsidR="00B15D63" w:rsidRPr="00B95F04">
        <w:rPr>
          <w:rFonts w:ascii="Times New Roman" w:eastAsia="Times New Roman" w:hAnsi="Times New Roman" w:cs="Times New Roman"/>
          <w:sz w:val="32"/>
          <w:szCs w:val="28"/>
        </w:rPr>
        <w:t>ли</w:t>
      </w:r>
      <w:r w:rsidR="00A2040E" w:rsidRPr="00B95F04">
        <w:rPr>
          <w:rFonts w:ascii="Times New Roman" w:eastAsia="Times New Roman" w:hAnsi="Times New Roman" w:cs="Times New Roman"/>
          <w:sz w:val="32"/>
          <w:szCs w:val="28"/>
        </w:rPr>
        <w:t xml:space="preserve"> на территории района Савелки </w:t>
      </w:r>
      <w:r w:rsidR="00A2040E" w:rsidRPr="00B95F04">
        <w:rPr>
          <w:rFonts w:ascii="Times New Roman" w:eastAsia="Times New Roman" w:hAnsi="Times New Roman" w:cs="Times New Roman"/>
          <w:b/>
          <w:sz w:val="32"/>
          <w:szCs w:val="28"/>
        </w:rPr>
        <w:t>(2</w:t>
      </w:r>
      <w:r w:rsidR="00A2040E" w:rsidRPr="00B95F04">
        <w:rPr>
          <w:rFonts w:ascii="Times New Roman" w:eastAsia="Times New Roman" w:hAnsi="Times New Roman" w:cs="Times New Roman"/>
          <w:sz w:val="32"/>
          <w:szCs w:val="28"/>
        </w:rPr>
        <w:t xml:space="preserve"> УВОВ, </w:t>
      </w:r>
      <w:r w:rsidR="00A2040E" w:rsidRPr="00B95F04">
        <w:rPr>
          <w:rFonts w:ascii="Times New Roman" w:eastAsia="Times New Roman" w:hAnsi="Times New Roman" w:cs="Times New Roman"/>
          <w:b/>
          <w:sz w:val="32"/>
          <w:szCs w:val="28"/>
        </w:rPr>
        <w:t>7</w:t>
      </w:r>
      <w:r w:rsidR="00A2040E" w:rsidRPr="00B95F04">
        <w:rPr>
          <w:rFonts w:ascii="Times New Roman" w:eastAsia="Times New Roman" w:hAnsi="Times New Roman" w:cs="Times New Roman"/>
          <w:sz w:val="32"/>
          <w:szCs w:val="28"/>
        </w:rPr>
        <w:t xml:space="preserve"> ВВОВ и </w:t>
      </w:r>
      <w:r w:rsidR="00A2040E" w:rsidRPr="00B95F04">
        <w:rPr>
          <w:rFonts w:ascii="Times New Roman" w:eastAsia="Times New Roman" w:hAnsi="Times New Roman" w:cs="Times New Roman"/>
          <w:b/>
          <w:sz w:val="32"/>
          <w:szCs w:val="28"/>
        </w:rPr>
        <w:t>12</w:t>
      </w:r>
      <w:r w:rsidR="00A2040E" w:rsidRPr="00B95F04">
        <w:rPr>
          <w:rFonts w:ascii="Times New Roman" w:eastAsia="Times New Roman" w:hAnsi="Times New Roman" w:cs="Times New Roman"/>
          <w:sz w:val="32"/>
          <w:szCs w:val="28"/>
        </w:rPr>
        <w:t xml:space="preserve"> инвалидов). </w:t>
      </w:r>
      <w:r w:rsidR="00B15D63" w:rsidRPr="00B95F04">
        <w:rPr>
          <w:rFonts w:ascii="Times New Roman" w:eastAsia="Times New Roman" w:hAnsi="Times New Roman" w:cs="Times New Roman"/>
          <w:sz w:val="32"/>
          <w:szCs w:val="28"/>
        </w:rPr>
        <w:t>Медицинскими сестрами отделения велось постоянное  наблюдение за состоянием здоровья пациентов, кормление ослабленных больных, санитарно-гигиенический уход.</w:t>
      </w:r>
      <w:r w:rsidR="00B15D63" w:rsidRPr="00B95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F04" w:rsidRDefault="00B95F04" w:rsidP="00B603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B6030B" w:rsidRPr="00B95F04" w:rsidRDefault="00B6030B" w:rsidP="00B603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B95F04">
        <w:rPr>
          <w:rFonts w:ascii="Times New Roman" w:eastAsia="Times New Roman" w:hAnsi="Times New Roman" w:cs="Times New Roman"/>
          <w:sz w:val="32"/>
          <w:szCs w:val="28"/>
        </w:rPr>
        <w:t>С 1 января 2015 года в связи с оптимизацией сети, отделения социально-медицинского обслуживания были сокращены.  Клиенты из отделения были переданы на обслуживание в отделение социального обслуживания на дому и сектор «Мобильная социальная служба».</w:t>
      </w:r>
      <w:r w:rsidRPr="00B95F0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B95F04">
        <w:rPr>
          <w:rFonts w:ascii="Times New Roman" w:eastAsia="Times New Roman" w:hAnsi="Times New Roman" w:cs="Times New Roman"/>
          <w:sz w:val="32"/>
          <w:szCs w:val="28"/>
        </w:rPr>
        <w:t xml:space="preserve">Все социальные работники филиала «Савелки» прошли краткосрочные курсы по оказанию социально-медицинских услуг клиентам учреждений социального обслуживания в соответствии с требованиями профессионального стандарта. </w:t>
      </w:r>
    </w:p>
    <w:p w:rsidR="00776085" w:rsidRDefault="00776085" w:rsidP="00012022">
      <w:pPr>
        <w:widowControl w:val="0"/>
        <w:tabs>
          <w:tab w:val="left" w:pos="0"/>
        </w:tabs>
        <w:spacing w:after="0"/>
        <w:ind w:right="-14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12022" w:rsidRDefault="00012022" w:rsidP="00012022">
      <w:pPr>
        <w:widowControl w:val="0"/>
        <w:tabs>
          <w:tab w:val="left" w:pos="0"/>
        </w:tabs>
        <w:spacing w:after="0"/>
        <w:ind w:right="-14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95F04" w:rsidRDefault="00B95F04" w:rsidP="00012022">
      <w:pPr>
        <w:widowControl w:val="0"/>
        <w:tabs>
          <w:tab w:val="left" w:pos="0"/>
        </w:tabs>
        <w:spacing w:after="0"/>
        <w:ind w:right="-14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95F04" w:rsidRDefault="00B95F04" w:rsidP="00012022">
      <w:pPr>
        <w:widowControl w:val="0"/>
        <w:tabs>
          <w:tab w:val="left" w:pos="0"/>
        </w:tabs>
        <w:spacing w:after="0"/>
        <w:ind w:right="-14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95F04" w:rsidRDefault="00B95F04" w:rsidP="00012022">
      <w:pPr>
        <w:widowControl w:val="0"/>
        <w:tabs>
          <w:tab w:val="left" w:pos="0"/>
        </w:tabs>
        <w:spacing w:after="0"/>
        <w:ind w:right="-14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95F04" w:rsidRDefault="00B95F04" w:rsidP="00012022">
      <w:pPr>
        <w:widowControl w:val="0"/>
        <w:tabs>
          <w:tab w:val="left" w:pos="0"/>
        </w:tabs>
        <w:spacing w:after="0"/>
        <w:ind w:right="-14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95F04" w:rsidRDefault="00B95F04" w:rsidP="00012022">
      <w:pPr>
        <w:widowControl w:val="0"/>
        <w:tabs>
          <w:tab w:val="left" w:pos="0"/>
        </w:tabs>
        <w:spacing w:after="0"/>
        <w:ind w:right="-14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95F04" w:rsidRDefault="00B95F04" w:rsidP="00012022">
      <w:pPr>
        <w:widowControl w:val="0"/>
        <w:tabs>
          <w:tab w:val="left" w:pos="0"/>
        </w:tabs>
        <w:spacing w:after="0"/>
        <w:ind w:right="-14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12022" w:rsidRDefault="00012022" w:rsidP="00012022">
      <w:pPr>
        <w:widowControl w:val="0"/>
        <w:tabs>
          <w:tab w:val="left" w:pos="0"/>
        </w:tabs>
        <w:spacing w:after="0"/>
        <w:ind w:right="-141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C2789" w:rsidRPr="00B95F04" w:rsidRDefault="00972B75" w:rsidP="00972B75">
      <w:pPr>
        <w:widowControl w:val="0"/>
        <w:tabs>
          <w:tab w:val="left" w:pos="0"/>
        </w:tabs>
        <w:spacing w:after="0"/>
        <w:ind w:left="375" w:right="-141"/>
        <w:contextualSpacing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95F04"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  <w:lastRenderedPageBreak/>
        <w:t>3.2</w:t>
      </w:r>
      <w:r w:rsidR="007C2789" w:rsidRPr="00B95F04"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  <w:t xml:space="preserve"> Сектор «Мобильная социальная служба»</w:t>
      </w:r>
    </w:p>
    <w:p w:rsidR="007C2789" w:rsidRPr="007C2789" w:rsidRDefault="007C2789" w:rsidP="007C2789">
      <w:pPr>
        <w:spacing w:after="0"/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2789" w:rsidRPr="00952DC8" w:rsidRDefault="007C2789" w:rsidP="00334B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Сектор «Мобильная социальная служба» ведет активную работу по претворению в жизнь требований современного общества, повышению жизнеобеспечения таких социальных групп как пенсионеры, инвалиды, многодетные семьи, семьи с детьми-инвалидами и людей, оказавшихся в трудной жизненной ситуации. Сектор предназначен для оказания разовых и систематических услуг социального обслуживания, ориентированных на индивидуальные потребности клиентов.</w:t>
      </w:r>
      <w:r w:rsidR="006B5C31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B737B3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целях расширения спектра предоставляемых услуг</w:t>
      </w:r>
      <w:r w:rsidR="00931691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</w:t>
      </w:r>
      <w:r w:rsidR="00B737B3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обслуживание клиентов осуществля</w:t>
      </w:r>
      <w:r w:rsid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ли</w:t>
      </w:r>
      <w:r w:rsidR="00B737B3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не только социальные работники, но и медицинские сестры. </w:t>
      </w:r>
      <w:r w:rsidR="006B5C31" w:rsidRPr="00952DC8">
        <w:rPr>
          <w:rFonts w:ascii="Times New Roman" w:eastAsiaTheme="minorEastAsia" w:hAnsi="Times New Roman" w:cs="Times New Roman"/>
          <w:sz w:val="32"/>
          <w:szCs w:val="28"/>
          <w:highlight w:val="yellow"/>
          <w:lang w:eastAsia="ru-RU"/>
        </w:rPr>
        <w:t xml:space="preserve"> </w:t>
      </w:r>
    </w:p>
    <w:p w:rsidR="007C2789" w:rsidRPr="00952DC8" w:rsidRDefault="007C2789" w:rsidP="00334B9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За 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2014 год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социальные услуги  получили </w:t>
      </w:r>
      <w:r w:rsidR="00C37DC0" w:rsidRPr="00952DC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731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овек</w:t>
      </w:r>
      <w:proofErr w:type="gramStart"/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  <w:proofErr w:type="gramEnd"/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у</w:t>
      </w:r>
      <w:proofErr w:type="gramEnd"/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частник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ам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 инвалид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ам 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ОВ 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услуги оказывались 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37DC0" w:rsidRPr="00952DC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40</w:t>
      </w:r>
      <w:r w:rsidR="008B299E" w:rsidRPr="00952DC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аз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ветеран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ам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ВОВ –</w:t>
      </w:r>
      <w:r w:rsidR="00C37DC0" w:rsidRPr="00952DC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27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аз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вдов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ам 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ветеранов ВОВ – </w:t>
      </w:r>
      <w:r w:rsidR="00C37DC0" w:rsidRPr="00952DC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4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аз</w:t>
      </w:r>
      <w:r w:rsidR="00C37DC0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инвалид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ам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– </w:t>
      </w:r>
      <w:r w:rsidR="00C37DC0" w:rsidRPr="00952DC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471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аз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, пенсионер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ам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– </w:t>
      </w:r>
      <w:r w:rsidR="00C37DC0" w:rsidRPr="00952DC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76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аз,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одиноки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м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родител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ям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- </w:t>
      </w:r>
      <w:r w:rsidR="00C37DC0" w:rsidRPr="00952DC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B299E"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аза</w:t>
      </w:r>
      <w:r w:rsidRPr="00952DC8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</w:p>
    <w:p w:rsidR="00D600FD" w:rsidRPr="00952DC8" w:rsidRDefault="00D600FD" w:rsidP="00D600F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</w:pPr>
      <w:r w:rsidRPr="00952DC8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В 2014 году</w:t>
      </w:r>
      <w:r w:rsidRPr="00952DC8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952DC8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наиболее  востребованными у граждан были следующие социальные услуги: </w:t>
      </w:r>
    </w:p>
    <w:p w:rsidR="00D600FD" w:rsidRPr="00952DC8" w:rsidRDefault="00D600FD" w:rsidP="00D600F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952DC8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- </w:t>
      </w: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обработка пролежней, раневых поверхностей, осуществление перевязок – </w:t>
      </w:r>
      <w:r w:rsidRPr="00952DC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791</w:t>
      </w: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усл</w:t>
      </w:r>
      <w:proofErr w:type="spellEnd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., </w:t>
      </w:r>
    </w:p>
    <w:p w:rsidR="00D600FD" w:rsidRPr="00952DC8" w:rsidRDefault="00D600FD" w:rsidP="00D600F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покупка и доставка продуктов питания – </w:t>
      </w:r>
      <w:r w:rsidRPr="00952DC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766</w:t>
      </w: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усл</w:t>
      </w:r>
      <w:proofErr w:type="spellEnd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.,</w:t>
      </w:r>
    </w:p>
    <w:p w:rsidR="00D600FD" w:rsidRPr="00952DC8" w:rsidRDefault="00D600FD" w:rsidP="00D600F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втирание лекарственных средств – </w:t>
      </w:r>
      <w:r w:rsidRPr="00952DC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619</w:t>
      </w: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усл</w:t>
      </w:r>
      <w:proofErr w:type="spellEnd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.</w:t>
      </w:r>
    </w:p>
    <w:p w:rsidR="00D600FD" w:rsidRPr="00952DC8" w:rsidRDefault="00D600FD" w:rsidP="00D600F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lastRenderedPageBreak/>
        <w:t xml:space="preserve">- наблюдение за состоянием здоровья клиента и его оценка – </w:t>
      </w:r>
      <w:r w:rsidRPr="00952DC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90</w:t>
      </w: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усл</w:t>
      </w:r>
      <w:proofErr w:type="spellEnd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.,</w:t>
      </w:r>
    </w:p>
    <w:p w:rsidR="00D600FD" w:rsidRPr="00952DC8" w:rsidRDefault="00D600FD" w:rsidP="00D600F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содействие в обеспечении лекарственными средствами по заключению врачей – </w:t>
      </w:r>
      <w:r w:rsidRPr="00952DC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18</w:t>
      </w: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усл</w:t>
      </w:r>
      <w:proofErr w:type="spellEnd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.,</w:t>
      </w:r>
    </w:p>
    <w:p w:rsidR="00D600FD" w:rsidRPr="00952DC8" w:rsidRDefault="00D600FD" w:rsidP="00D600F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обтирание, обмывание – </w:t>
      </w:r>
      <w:r w:rsidRPr="00952DC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08</w:t>
      </w: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усл</w:t>
      </w:r>
      <w:proofErr w:type="spellEnd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.,</w:t>
      </w:r>
    </w:p>
    <w:p w:rsidR="00D600FD" w:rsidRPr="00952DC8" w:rsidRDefault="00D600FD" w:rsidP="00D600F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- доставка промышленных товаров – </w:t>
      </w:r>
      <w:r w:rsidRPr="00952DC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261</w:t>
      </w:r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усл</w:t>
      </w:r>
      <w:proofErr w:type="spellEnd"/>
      <w:r w:rsidRPr="00952DC8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.</w:t>
      </w:r>
    </w:p>
    <w:p w:rsidR="00D600FD" w:rsidRDefault="00D600FD" w:rsidP="007C2789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C2789" w:rsidRPr="00952DC8" w:rsidRDefault="00952DC8" w:rsidP="00952DC8">
      <w:pPr>
        <w:tabs>
          <w:tab w:val="left" w:pos="1050"/>
          <w:tab w:val="center" w:pos="4677"/>
        </w:tabs>
        <w:spacing w:after="0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7C2789" w:rsidRPr="00952DC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Динамика оказания адресной помощи гражданам, находящимся</w:t>
      </w:r>
    </w:p>
    <w:p w:rsidR="00B737B3" w:rsidRPr="00952DC8" w:rsidRDefault="007C2789" w:rsidP="00D600FD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52DC8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40F58B7" wp14:editId="3BCB4391">
            <wp:simplePos x="0" y="0"/>
            <wp:positionH relativeFrom="column">
              <wp:posOffset>-375285</wp:posOffset>
            </wp:positionH>
            <wp:positionV relativeFrom="paragraph">
              <wp:posOffset>385445</wp:posOffset>
            </wp:positionV>
            <wp:extent cx="6391275" cy="4171950"/>
            <wp:effectExtent l="0" t="0" r="9525" b="19050"/>
            <wp:wrapSquare wrapText="right"/>
            <wp:docPr id="294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DC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в трудной жизненной ситуации за 201</w:t>
      </w:r>
      <w:r w:rsidR="00C37DC0" w:rsidRPr="00952DC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952DC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-201</w:t>
      </w:r>
      <w:r w:rsidR="00C37DC0" w:rsidRPr="00952DC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4 </w:t>
      </w:r>
      <w:r w:rsidRPr="00952DC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года</w:t>
      </w:r>
    </w:p>
    <w:p w:rsidR="00952DC8" w:rsidRDefault="00952DC8" w:rsidP="00972B7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600FD" w:rsidRPr="00952DC8" w:rsidRDefault="00972B75" w:rsidP="00972B7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</w:pPr>
      <w:r w:rsidRPr="00952DC8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Из выше приведенных данных видно, что количество услуг с каждым годом растет, что говорит о постоянной востребованности данного вида деятельности учреждения.</w:t>
      </w:r>
    </w:p>
    <w:p w:rsidR="0049288D" w:rsidRDefault="0049288D" w:rsidP="00D600F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</w:pPr>
    </w:p>
    <w:p w:rsidR="00952DC8" w:rsidRPr="0049288D" w:rsidRDefault="00C37DC0" w:rsidP="0049288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</w:pPr>
      <w:r w:rsidRPr="00952DC8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Гражданам пожилого возраста и инвалидам, не имеющим права на бесплатное социальное облуживание, т.е. гражданам</w:t>
      </w:r>
      <w:r w:rsidR="00931691" w:rsidRPr="00952DC8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, </w:t>
      </w:r>
      <w:r w:rsidRPr="00952DC8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 проживающим в семьях с родственниками трудоспособного возраста, имеющим детей трудоспособного возраста, а так же в других случаях по их личному желанию, сектором  оказываются услуги на платной основе</w:t>
      </w:r>
      <w:r w:rsidR="00161E42" w:rsidRPr="00952DC8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. За 2014 год сектором «Мобильная социальная служба» было оказано  </w:t>
      </w:r>
      <w:r w:rsidR="00161E42" w:rsidRPr="00952DC8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>255</w:t>
      </w:r>
      <w:r w:rsidR="00161E42" w:rsidRPr="00952DC8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 платных социальных услуг на сумму </w:t>
      </w:r>
      <w:r w:rsidR="00161E42" w:rsidRPr="00952DC8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>60 890</w:t>
      </w:r>
      <w:r w:rsidR="00161E42" w:rsidRPr="00952DC8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 xml:space="preserve"> руб.</w:t>
      </w:r>
    </w:p>
    <w:p w:rsidR="0049288D" w:rsidRDefault="0049288D" w:rsidP="00AB657F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76085" w:rsidRPr="00952DC8" w:rsidRDefault="0038577C" w:rsidP="00AB657F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52DC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дно из направлений деятельности филиала «Савелки» - работа по оказанию адресной неотложной помощи разового характера гражданам старшего поколения и инвалидам, находящимся в трудной жизненной ситуации и остро нуждающимся в социальной поддержке. За 2014 год в сектор срочной социальной помощи обратилось </w:t>
      </w:r>
      <w:r w:rsidRPr="00952D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5 510 </w:t>
      </w:r>
      <w:r w:rsidRPr="00952DC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человек. Всем обратившимся </w:t>
      </w:r>
      <w:r w:rsidR="00D01C1C" w:rsidRPr="00952DC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были оказаны различные виды помощи: вещевая – </w:t>
      </w:r>
      <w:r w:rsidR="00D01C1C" w:rsidRPr="00952D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09</w:t>
      </w:r>
      <w:r w:rsidR="00D01C1C" w:rsidRPr="00952DC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, продуктовая - </w:t>
      </w:r>
      <w:r w:rsidR="00D01C1C" w:rsidRPr="00952D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 321</w:t>
      </w:r>
      <w:r w:rsidR="00D01C1C" w:rsidRPr="00952DC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, бесплатное</w:t>
      </w:r>
      <w:r w:rsidR="00952DC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рячее</w:t>
      </w:r>
      <w:r w:rsidR="00D01C1C" w:rsidRPr="00952DC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итание – </w:t>
      </w:r>
      <w:r w:rsidR="00D01C1C" w:rsidRPr="00952D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40</w:t>
      </w:r>
      <w:r w:rsidR="00D01C1C" w:rsidRPr="00952DC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, другие виды помощи – </w:t>
      </w:r>
      <w:r w:rsidR="00D01C1C" w:rsidRPr="00952D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</w:t>
      </w:r>
      <w:r w:rsidR="00952D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 </w:t>
      </w:r>
      <w:r w:rsidR="00AB657F" w:rsidRPr="00952D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540</w:t>
      </w:r>
      <w:r w:rsidR="00952DC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D01C1C" w:rsidRPr="00952DC8">
        <w:rPr>
          <w:rFonts w:ascii="Times New Roman" w:eastAsia="Times New Roman" w:hAnsi="Times New Roman" w:cs="Times New Roman"/>
          <w:sz w:val="32"/>
          <w:szCs w:val="28"/>
          <w:lang w:eastAsia="ru-RU"/>
        </w:rPr>
        <w:t>чел.</w:t>
      </w:r>
    </w:p>
    <w:p w:rsidR="00776085" w:rsidRDefault="00776085" w:rsidP="00A3208F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76085" w:rsidRDefault="00776085" w:rsidP="00AB657F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2DC8" w:rsidRDefault="00952DC8" w:rsidP="00AB657F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2DC8" w:rsidRDefault="00952DC8" w:rsidP="00AB657F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2DC8" w:rsidRDefault="00952DC8" w:rsidP="00AB657F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2DC8" w:rsidRDefault="00952DC8" w:rsidP="00AB657F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2DC8" w:rsidRDefault="00952DC8" w:rsidP="00AB657F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2DC8" w:rsidRDefault="00952DC8" w:rsidP="00AB657F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52DC8" w:rsidRDefault="00952DC8" w:rsidP="00AB657F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2789" w:rsidRPr="0049288D" w:rsidRDefault="00972B75" w:rsidP="00A3208F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49288D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lastRenderedPageBreak/>
        <w:t>3</w:t>
      </w:r>
      <w:r w:rsidR="00A3208F" w:rsidRPr="0049288D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.3.</w:t>
      </w:r>
      <w:r w:rsidR="00716ACC" w:rsidRPr="0049288D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 xml:space="preserve"> </w:t>
      </w:r>
      <w:r w:rsidR="007C2789" w:rsidRPr="0049288D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Отделение дневного пребывания</w:t>
      </w:r>
      <w:r w:rsidR="0049288D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 xml:space="preserve"> (взрослое)</w:t>
      </w:r>
    </w:p>
    <w:p w:rsidR="00716ACC" w:rsidRDefault="00716ACC" w:rsidP="00716ACC">
      <w:pPr>
        <w:spacing w:after="0"/>
        <w:ind w:left="375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51E80" w:rsidRPr="006F202F" w:rsidRDefault="00716ACC" w:rsidP="00551E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целях </w:t>
      </w:r>
      <w:proofErr w:type="gramStart"/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>повышения качества жизни граждан старшего поколения</w:t>
      </w:r>
      <w:proofErr w:type="gramEnd"/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создания условий для активного долголетия </w:t>
      </w:r>
      <w:r w:rsidR="00551E80"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>на базе филиала «Савелки»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аботает </w:t>
      </w:r>
      <w:r w:rsidR="00551E80"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деление дневного </w:t>
      </w:r>
      <w:r w:rsidR="00551E80"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>пребывания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Главная задача работы </w:t>
      </w:r>
      <w:r w:rsidR="00551E80"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>о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>тделения  - организация  комплекса мероприятий, направленных на решение проблем одиночества и дефицита общения пожилых людей, удовлетво</w:t>
      </w:r>
      <w:r w:rsidR="00551E80"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>рение потребности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лиентов в знаниях, культуре, искусстве, литературе. </w:t>
      </w:r>
    </w:p>
    <w:p w:rsidR="00201AC8" w:rsidRPr="006F202F" w:rsidRDefault="00201AC8" w:rsidP="00201A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а 2014 год Отделение дневного пребывания посетило </w:t>
      </w:r>
      <w:r w:rsidRPr="006F202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30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енсионеров и инвалидов, из них участников ВОВ -  </w:t>
      </w:r>
      <w:r w:rsidR="00C71F2C" w:rsidRPr="006F202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Pr="006F202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, ветеранов ВОВ - </w:t>
      </w:r>
      <w:r w:rsidR="00C71F2C"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>23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чел., </w:t>
      </w:r>
      <w:proofErr w:type="spellStart"/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>одинокопроживающие</w:t>
      </w:r>
      <w:proofErr w:type="spellEnd"/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-  </w:t>
      </w:r>
      <w:r w:rsidR="00C71F2C" w:rsidRPr="006F202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28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чел., одиноких – </w:t>
      </w:r>
      <w:r w:rsidR="00C71F2C" w:rsidRPr="006F202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6</w:t>
      </w:r>
      <w:r w:rsidRPr="006F202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чел., и </w:t>
      </w:r>
      <w:r w:rsidR="00C71F2C" w:rsidRPr="006F202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4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. - впервые обратившиеся жители округа. </w:t>
      </w:r>
      <w:r w:rsidR="00C71F2C"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>К значимым датам б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ыло проведено    </w:t>
      </w:r>
      <w:r w:rsidR="00C71F2C" w:rsidRPr="006F202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2</w:t>
      </w:r>
      <w:r w:rsidR="00C71F2C"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>культурно-массовых</w:t>
      </w:r>
      <w:proofErr w:type="gramEnd"/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ероприятия, которые посетили  </w:t>
      </w:r>
      <w:r w:rsidR="00C71F2C" w:rsidRPr="006F202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17</w:t>
      </w:r>
      <w:r w:rsidR="00C71F2C"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F202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человека. </w:t>
      </w:r>
    </w:p>
    <w:p w:rsidR="001D5DDF" w:rsidRPr="00201AC8" w:rsidRDefault="006F202F" w:rsidP="00201AC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6F202F"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502ABA" wp14:editId="3183DCD7">
                <wp:simplePos x="0" y="0"/>
                <wp:positionH relativeFrom="column">
                  <wp:posOffset>-146685</wp:posOffset>
                </wp:positionH>
                <wp:positionV relativeFrom="paragraph">
                  <wp:posOffset>2176780</wp:posOffset>
                </wp:positionV>
                <wp:extent cx="2609850" cy="619125"/>
                <wp:effectExtent l="57150" t="38100" r="76200" b="104775"/>
                <wp:wrapNone/>
                <wp:docPr id="39" name="Прямоугольник с двумя скругленными противолежащими углам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19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B6B" w:rsidRPr="006F202F" w:rsidRDefault="00B41B6B" w:rsidP="00B41B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F20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Занятие оздоровительной гимнаст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9" o:spid="_x0000_s1066" style="position:absolute;left:0;text-align:left;margin-left:-11.55pt;margin-top:171.4pt;width:205.5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985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" adj="-11796480,,5400" path="m103190,l2609850,r,l2609850,515935v,56990,-46200,103190,-103190,103190l,619125r,l,103190c,46200,46200,,103190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3190,0;2609850,0;2609850,0;2609850,515935;2506660,619125;0,619125;0,619125;0,103190;103190,0" o:connectangles="0,0,0,0,0,0,0,0,0" textboxrect="0,0,2609850,619125"/>
                <v:textbox>
                  <w:txbxContent>
                    <w:p w:rsidR="00B41B6B" w:rsidRPr="006F202F" w:rsidRDefault="00B41B6B" w:rsidP="00B41B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6F202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Занятие оздоровительной гимнастикой</w:t>
                      </w:r>
                    </w:p>
                  </w:txbxContent>
                </v:textbox>
              </v:shape>
            </w:pict>
          </mc:Fallback>
        </mc:AlternateContent>
      </w:r>
      <w:r w:rsidRPr="006F202F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0C5038BB" wp14:editId="7C9D0831">
            <wp:simplePos x="0" y="0"/>
            <wp:positionH relativeFrom="column">
              <wp:posOffset>-70485</wp:posOffset>
            </wp:positionH>
            <wp:positionV relativeFrom="paragraph">
              <wp:posOffset>377190</wp:posOffset>
            </wp:positionV>
            <wp:extent cx="3190875" cy="2124075"/>
            <wp:effectExtent l="133350" t="114300" r="142875" b="161925"/>
            <wp:wrapTight wrapText="bothSides">
              <wp:wrapPolygon edited="0">
                <wp:start x="-387" y="-1162"/>
                <wp:lineTo x="-903" y="-775"/>
                <wp:lineTo x="-903" y="20922"/>
                <wp:lineTo x="-645" y="23053"/>
                <wp:lineTo x="22309" y="23053"/>
                <wp:lineTo x="22438" y="2325"/>
                <wp:lineTo x="21922" y="-581"/>
                <wp:lineTo x="21922" y="-1162"/>
                <wp:lineTo x="-387" y="-1162"/>
              </wp:wrapPolygon>
            </wp:wrapTight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нятие по оздоровительной гимнастике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AC8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амый первый рецепт долголетия - активное движение. Физические упражнения тренируют </w:t>
      </w:r>
      <w:proofErr w:type="gramStart"/>
      <w:r w:rsidR="00201AC8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сердечно-сосудистую</w:t>
      </w:r>
      <w:proofErr w:type="gramEnd"/>
      <w:r w:rsidR="00201AC8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 дыхательную системы, помогают сохранить и даже улучшить ловкость, выносливость и координацию. </w:t>
      </w:r>
      <w:r w:rsidR="007C2789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течение 201</w:t>
      </w:r>
      <w:r w:rsidR="00113E06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4</w:t>
      </w:r>
      <w:r w:rsidR="007C2789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года в 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о</w:t>
      </w:r>
      <w:r w:rsidR="007C2789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тделении проводил</w:t>
      </w:r>
      <w:r w:rsidR="003B57DA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ись занятия в тренажерном зале, которые посетили </w:t>
      </w:r>
      <w:r w:rsidR="00C71F2C" w:rsidRPr="006F202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02</w:t>
      </w:r>
      <w:r w:rsidR="00113E06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7C2789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,</w:t>
      </w:r>
      <w:r w:rsidR="00201AC8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7C2789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занятия </w:t>
      </w:r>
      <w:r w:rsidR="007C2789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здоровительной </w:t>
      </w:r>
      <w:r w:rsidR="007C2789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физкультурой -</w:t>
      </w:r>
      <w:r w:rsidR="00C71F2C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C71F2C" w:rsidRPr="006F20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316</w:t>
      </w:r>
      <w:r w:rsidR="007C2789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113E06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</w:t>
      </w:r>
      <w:r w:rsidR="007C2789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чел., трижды в </w:t>
      </w:r>
      <w:r w:rsidR="00C71F2C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еделю клиенты получали </w:t>
      </w:r>
      <w:proofErr w:type="spellStart"/>
      <w:r w:rsidR="00C71F2C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иточай</w:t>
      </w:r>
      <w:proofErr w:type="spellEnd"/>
      <w:r w:rsidR="00C71F2C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6F202F" w:rsidRPr="006F202F" w:rsidRDefault="007C2789" w:rsidP="006F202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 </w:t>
      </w:r>
      <w:r w:rsidR="00D250C3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Важнейшим условием долголетия является духовное совершенствование и позитивный взгляд на жизнь</w:t>
      </w:r>
      <w:r w:rsidR="003B57DA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</w:t>
      </w:r>
      <w:r w:rsidR="00B44A09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Ч</w:t>
      </w:r>
      <w:r w:rsidR="00D250C3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тобы помочь пожилым людям преодолеть одиночество  и  предоставить возможность общаться е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женедельно в </w:t>
      </w:r>
      <w:r w:rsidR="00D250C3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о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тделении дневного пребывания работали </w:t>
      </w:r>
      <w:r w:rsidR="00D250C3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разнообразные кружки: </w:t>
      </w:r>
    </w:p>
    <w:p w:rsidR="00B06E68" w:rsidRPr="006F202F" w:rsidRDefault="00D250C3" w:rsidP="00B06E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- </w:t>
      </w:r>
      <w:r w:rsid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3 кружка коллективов </w:t>
      </w:r>
      <w:r w:rsidR="001D5DDF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>художественной самодеятельности, которые посетило</w:t>
      </w:r>
      <w:r w:rsidR="00B44A09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</w:t>
      </w:r>
      <w:r w:rsidR="00C71F2C" w:rsidRPr="006F20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37</w:t>
      </w:r>
      <w:r w:rsidR="00B44A09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</w:t>
      </w:r>
      <w:r w:rsidR="00B06E68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ел.;</w:t>
      </w:r>
      <w:r w:rsidR="001D5DDF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B44A09" w:rsidRPr="006F202F" w:rsidRDefault="006F202F" w:rsidP="00B06E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F202F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68C8F544" wp14:editId="00762E17">
            <wp:simplePos x="0" y="0"/>
            <wp:positionH relativeFrom="column">
              <wp:posOffset>-51435</wp:posOffset>
            </wp:positionH>
            <wp:positionV relativeFrom="paragraph">
              <wp:posOffset>506730</wp:posOffset>
            </wp:positionV>
            <wp:extent cx="3162300" cy="2305050"/>
            <wp:effectExtent l="133350" t="95250" r="133350" b="171450"/>
            <wp:wrapTight wrapText="bothSides">
              <wp:wrapPolygon edited="0">
                <wp:start x="-651" y="-893"/>
                <wp:lineTo x="-911" y="-536"/>
                <wp:lineTo x="-781" y="23028"/>
                <wp:lineTo x="22381" y="23028"/>
                <wp:lineTo x="22381" y="-893"/>
                <wp:lineTo x="-651" y="-893"/>
              </wp:wrapPolygon>
            </wp:wrapTight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ый урок Компьютер в нашем доме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A09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 </w:t>
      </w:r>
      <w:r w:rsidR="001D5DDF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кружок  креативного рукоделия «Родонит» - посещали </w:t>
      </w:r>
      <w:r w:rsidR="00C71F2C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C71F2C" w:rsidRPr="006F20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5</w:t>
      </w:r>
      <w:r w:rsidR="00B44A09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</w:t>
      </w:r>
      <w:r w:rsidR="00B06E68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чел.;</w:t>
      </w:r>
      <w:r w:rsidR="001D5DDF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D30583" w:rsidRPr="006F202F" w:rsidRDefault="00B44A09" w:rsidP="00B06E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B06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работал  класс компьютерной грамотности, в котором занимались  </w:t>
      </w:r>
      <w:r w:rsidR="000252FC" w:rsidRPr="006F202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60</w:t>
      </w:r>
      <w:r w:rsidR="000252FC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чел.,  </w:t>
      </w:r>
      <w:r w:rsidR="000252FC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а так же </w:t>
      </w:r>
      <w:r w:rsidR="000252FC" w:rsidRPr="006F202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87</w:t>
      </w:r>
      <w:r w:rsidR="000252FC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 были обучены пользованию порталом гос. услуг</w:t>
      </w:r>
      <w:r w:rsidR="00B06E68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;</w:t>
      </w:r>
    </w:p>
    <w:p w:rsidR="00B06E68" w:rsidRPr="006F202F" w:rsidRDefault="006F202F" w:rsidP="00B06E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A21D0" wp14:editId="4EC01C54">
                <wp:simplePos x="0" y="0"/>
                <wp:positionH relativeFrom="column">
                  <wp:posOffset>-3514725</wp:posOffset>
                </wp:positionH>
                <wp:positionV relativeFrom="paragraph">
                  <wp:posOffset>67945</wp:posOffset>
                </wp:positionV>
                <wp:extent cx="2905125" cy="609600"/>
                <wp:effectExtent l="57150" t="38100" r="85725" b="95250"/>
                <wp:wrapNone/>
                <wp:docPr id="293" name="Прямоугольник с двумя скругленными противолежащими углами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096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E68" w:rsidRPr="006F202F" w:rsidRDefault="00B06E68" w:rsidP="006F2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F20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Открытый урок </w:t>
                            </w:r>
                            <w:r w:rsidR="006F20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   </w:t>
                            </w:r>
                            <w:r w:rsidRPr="006F20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«Компьютер в нашем дом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93" o:spid="_x0000_s1067" style="position:absolute;left:0;text-align:left;margin-left:-276.75pt;margin-top:5.35pt;width:228.7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" adj="-11796480,,5400" path="m101602,l2905125,r,l2905125,507998v,56113,-45489,101602,-101602,101602l,609600r,l,101602c,45489,45489,,101602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1602,0;2905125,0;2905125,0;2905125,507998;2803523,609600;0,609600;0,609600;0,101602;101602,0" o:connectangles="0,0,0,0,0,0,0,0,0" textboxrect="0,0,2905125,609600"/>
                <v:textbox>
                  <w:txbxContent>
                    <w:p w:rsidR="00B06E68" w:rsidRPr="006F202F" w:rsidRDefault="00B06E68" w:rsidP="006F20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6F202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Открытый урок </w:t>
                      </w:r>
                      <w:r w:rsidR="006F202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   </w:t>
                      </w:r>
                      <w:r w:rsidRPr="006F202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«Компьютер в нашем доме»</w:t>
                      </w:r>
                    </w:p>
                  </w:txbxContent>
                </v:textbox>
              </v:shape>
            </w:pict>
          </mc:Fallback>
        </mc:AlternateContent>
      </w:r>
      <w:r w:rsidR="000252FC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- 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проходили танцевальные вечера «Я п</w:t>
      </w:r>
      <w:r w:rsidR="00B06E68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ригласить </w:t>
      </w:r>
      <w:r w:rsidR="00A84A59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хочу на танец Вас</w:t>
      </w:r>
      <w:proofErr w:type="gramStart"/>
      <w:r w:rsidR="00B06E68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.»,  </w:t>
      </w:r>
      <w:proofErr w:type="gramEnd"/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аждый танцевальный вечер посетили не менее </w:t>
      </w:r>
      <w:r w:rsidR="001D5DDF" w:rsidRPr="006F202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5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</w:t>
      </w:r>
      <w:r w:rsidR="00B06E68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;</w:t>
      </w:r>
    </w:p>
    <w:p w:rsidR="00B06E68" w:rsidRPr="006F202F" w:rsidRDefault="00B06E68" w:rsidP="00B06E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- кружок по 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выращиванию комнатны</w:t>
      </w:r>
      <w:r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х растений «</w:t>
      </w:r>
      <w:proofErr w:type="spellStart"/>
      <w:r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Узумбарская</w:t>
      </w:r>
      <w:proofErr w:type="spellEnd"/>
      <w:r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фиалка»</w:t>
      </w:r>
      <w:r w:rsidR="003B57DA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осещали </w:t>
      </w:r>
      <w:r w:rsidR="00C71F2C" w:rsidRPr="006F202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6</w:t>
      </w:r>
      <w:r w:rsidR="00C71F2C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;</w:t>
      </w:r>
    </w:p>
    <w:p w:rsidR="00B06E68" w:rsidRPr="006F202F" w:rsidRDefault="00B06E68" w:rsidP="00B06E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- </w:t>
      </w:r>
      <w:r w:rsidR="003B57DA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ружок 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«С фотокамерой в руках»</w:t>
      </w:r>
      <w:r w:rsidR="003B57DA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осе</w:t>
      </w:r>
      <w:r w:rsid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щали</w:t>
      </w:r>
      <w:r w:rsidR="003B57DA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71F2C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71F2C" w:rsidRPr="006F202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3</w:t>
      </w:r>
      <w:r w:rsidR="00C71F2C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.;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</w:p>
    <w:p w:rsidR="00B06E68" w:rsidRDefault="00B06E68" w:rsidP="00B06E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- </w:t>
      </w:r>
      <w:r w:rsidR="003B57DA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ружок </w:t>
      </w:r>
      <w:r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«Калейдоскоп»</w:t>
      </w:r>
      <w:r w:rsidR="00C71F2C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3B57DA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посещали </w:t>
      </w:r>
      <w:r w:rsidR="00C71F2C" w:rsidRPr="006F20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311</w:t>
      </w:r>
      <w:r w:rsidR="00C71F2C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чел.</w:t>
      </w:r>
    </w:p>
    <w:p w:rsidR="006F202F" w:rsidRDefault="006F202F" w:rsidP="0050742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7C2789" w:rsidRPr="00507426" w:rsidRDefault="00AF0374" w:rsidP="0050742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202F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57CECCAC" wp14:editId="338EC910">
            <wp:simplePos x="0" y="0"/>
            <wp:positionH relativeFrom="column">
              <wp:posOffset>66040</wp:posOffset>
            </wp:positionH>
            <wp:positionV relativeFrom="paragraph">
              <wp:posOffset>413385</wp:posOffset>
            </wp:positionV>
            <wp:extent cx="3216275" cy="2028825"/>
            <wp:effectExtent l="133350" t="114300" r="155575" b="161925"/>
            <wp:wrapTight wrapText="bothSides">
              <wp:wrapPolygon edited="0">
                <wp:start x="-512" y="-1217"/>
                <wp:lineTo x="-896" y="-811"/>
                <wp:lineTo x="-896" y="21499"/>
                <wp:lineTo x="-640" y="23121"/>
                <wp:lineTo x="22389" y="23121"/>
                <wp:lineTo x="22517" y="2434"/>
                <wp:lineTo x="22133" y="-608"/>
                <wp:lineTo x="22133" y="-1217"/>
                <wp:lineTo x="-512" y="-1217"/>
              </wp:wrapPolygon>
            </wp:wrapTight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 фотовыставки Мой город 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74">
        <w:rPr>
          <w:rFonts w:ascii="Times New Roman" w:eastAsiaTheme="minorEastAsia" w:hAnsi="Times New Roman" w:cs="Times New Roman"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32CE87" wp14:editId="6329DB4C">
                <wp:simplePos x="0" y="0"/>
                <wp:positionH relativeFrom="column">
                  <wp:posOffset>-80010</wp:posOffset>
                </wp:positionH>
                <wp:positionV relativeFrom="paragraph">
                  <wp:posOffset>1988820</wp:posOffset>
                </wp:positionV>
                <wp:extent cx="2771775" cy="600075"/>
                <wp:effectExtent l="57150" t="38100" r="85725" b="104775"/>
                <wp:wrapNone/>
                <wp:docPr id="310" name="Прямоугольник с двумя скругленными противолежащими углами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000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426" w:rsidRPr="00AF0374" w:rsidRDefault="00507426" w:rsidP="00507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F03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Презентация фотовыставки «Мой гор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10" o:spid="_x0000_s1068" style="position:absolute;left:0;text-align:left;margin-left:-6.3pt;margin-top:156.6pt;width:218.2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" adj="-11796480,,5400" path="m100015,l2771775,r,l2771775,500060v,55237,-44778,100015,-100015,100015l,600075r,l,100015c,44778,44778,,100015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0015,0;2771775,0;2771775,0;2771775,500060;2671760,600075;0,600075;0,600075;0,100015;100015,0" o:connectangles="0,0,0,0,0,0,0,0,0" textboxrect="0,0,2771775,600075"/>
                <v:textbox>
                  <w:txbxContent>
                    <w:p w:rsidR="00507426" w:rsidRPr="00AF0374" w:rsidRDefault="00507426" w:rsidP="005074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AF037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Презентация фотовыставки «Мой город»</w:t>
                      </w:r>
                    </w:p>
                  </w:txbxContent>
                </v:textbox>
              </v:shape>
            </w:pict>
          </mc:Fallback>
        </mc:AlternateContent>
      </w:r>
      <w:r w:rsidR="009449C4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К значимым датам  </w:t>
      </w:r>
      <w:r w:rsidR="001D5DDF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роходили  выставки художественного творчества клиентов </w:t>
      </w:r>
      <w:r w:rsidR="009449C4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>о</w:t>
      </w:r>
      <w:r w:rsidR="001D5DDF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деления</w:t>
      </w:r>
      <w:r w:rsidR="009449C4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дневного пребывания</w:t>
      </w:r>
      <w:r w:rsidR="001D5DDF" w:rsidRPr="006F202F">
        <w:rPr>
          <w:rFonts w:ascii="Times New Roman" w:eastAsiaTheme="minorEastAsia" w:hAnsi="Times New Roman" w:cs="Times New Roman"/>
          <w:sz w:val="32"/>
          <w:szCs w:val="32"/>
          <w:lang w:eastAsia="ru-RU"/>
        </w:rPr>
        <w:t>: живопись,</w:t>
      </w:r>
      <w:r w:rsidR="001D5DDF" w:rsidRPr="001D5D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фотоработы,</w:t>
      </w: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зделия из кожи и в технике </w:t>
      </w:r>
      <w:proofErr w:type="spellStart"/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декупаж</w:t>
      </w:r>
      <w:proofErr w:type="spellEnd"/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,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B06E68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изо</w:t>
      </w:r>
      <w:r w:rsidR="009449C4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-</w:t>
      </w:r>
      <w:r w:rsidR="00B06E68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епортажи</w:t>
      </w: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 другие</w:t>
      </w:r>
      <w:r w:rsidR="001D5DDF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  <w:r w:rsidR="009449C4" w:rsidRPr="006F202F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7C2789" w:rsidRPr="006F202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          </w:t>
      </w:r>
    </w:p>
    <w:p w:rsidR="00AF0374" w:rsidRDefault="00AF0374" w:rsidP="00AF03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7C2789" w:rsidRPr="007C2789" w:rsidRDefault="007C2789" w:rsidP="00AF037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рамках программы</w:t>
      </w:r>
      <w:r w:rsid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для пенсионеров  «Университет </w:t>
      </w:r>
      <w:r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3-го возраста» ежемесячно проводились встречи клиентов </w:t>
      </w:r>
      <w:r w:rsidR="0050742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>о</w:t>
      </w:r>
      <w:r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тделения </w:t>
      </w:r>
      <w:r w:rsidR="0050742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о специалистами Пенсионного фонда и представителями РУСЗН, по вопросам предоставления мер социальной поддержки жителям </w:t>
      </w:r>
      <w:r w:rsid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              </w:t>
      </w:r>
      <w:r w:rsidR="0050742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г. Москвы; </w:t>
      </w:r>
      <w:r w:rsidR="00C71F2C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>с председателем ОПО</w:t>
      </w:r>
      <w:r w:rsidR="00E067EE">
        <w:rPr>
          <w:rFonts w:ascii="Times New Roman" w:eastAsiaTheme="minorEastAsia" w:hAnsi="Times New Roman" w:cs="Times New Roman"/>
          <w:sz w:val="32"/>
          <w:szCs w:val="28"/>
          <w:lang w:eastAsia="ru-RU"/>
        </w:rPr>
        <w:t>П</w:t>
      </w:r>
      <w:r w:rsidR="00C71F2C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района Савелки</w:t>
      </w:r>
      <w:r w:rsidR="0050742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по вопросу предотвращения фактов мошенничества с лицами пожилого возраста, </w:t>
      </w:r>
      <w:r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занятия с психологом, которые посетили </w:t>
      </w:r>
      <w:r w:rsidR="00A84A59" w:rsidRPr="00AF0374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59</w:t>
      </w:r>
      <w:r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</w:t>
      </w:r>
      <w:r w:rsidR="00C71F2C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>овека.</w:t>
      </w:r>
      <w:r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</w:p>
    <w:p w:rsidR="00507426" w:rsidRPr="00AF0374" w:rsidRDefault="00AF0374" w:rsidP="00966F06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AF0374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29817ABB" wp14:editId="674E111A">
            <wp:simplePos x="0" y="0"/>
            <wp:positionH relativeFrom="column">
              <wp:posOffset>2815590</wp:posOffset>
            </wp:positionH>
            <wp:positionV relativeFrom="paragraph">
              <wp:posOffset>99695</wp:posOffset>
            </wp:positionV>
            <wp:extent cx="3086100" cy="2028825"/>
            <wp:effectExtent l="133350" t="114300" r="152400" b="161925"/>
            <wp:wrapTight wrapText="bothSides">
              <wp:wrapPolygon edited="0">
                <wp:start x="-533" y="-1217"/>
                <wp:lineTo x="-933" y="-811"/>
                <wp:lineTo x="-933" y="21499"/>
                <wp:lineTo x="-667" y="23121"/>
                <wp:lineTo x="22400" y="23121"/>
                <wp:lineTo x="22533" y="2434"/>
                <wp:lineTo x="22133" y="-608"/>
                <wp:lineTo x="22133" y="-1217"/>
                <wp:lineTo x="-533" y="-1217"/>
              </wp:wrapPolygon>
            </wp:wrapTight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01. - экс.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74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FA09BB" wp14:editId="6E540CF1">
                <wp:simplePos x="0" y="0"/>
                <wp:positionH relativeFrom="column">
                  <wp:posOffset>3549015</wp:posOffset>
                </wp:positionH>
                <wp:positionV relativeFrom="paragraph">
                  <wp:posOffset>1737995</wp:posOffset>
                </wp:positionV>
                <wp:extent cx="2438400" cy="561975"/>
                <wp:effectExtent l="57150" t="38100" r="76200" b="104775"/>
                <wp:wrapNone/>
                <wp:docPr id="312" name="Прямоугольник с двумя скругленными противолежащими углами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61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B10" w:rsidRPr="00AF0374" w:rsidRDefault="00766B10" w:rsidP="00766B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F03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Экскурсионная поездка в Ботаниче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12" o:spid="_x0000_s1069" style="position:absolute;left:0;text-align:left;margin-left:279.45pt;margin-top:136.85pt;width:192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" adj="-11796480,,5400" path="m93664,l2438400,r,l2438400,468311v,51729,-41935,93664,-93664,93664l,561975r,l,93664c,41935,41935,,9366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3664,0;2438400,0;2438400,0;2438400,468311;2344736,561975;0,561975;0,561975;0,93664;93664,0" o:connectangles="0,0,0,0,0,0,0,0,0" textboxrect="0,0,2438400,561975"/>
                <v:textbox>
                  <w:txbxContent>
                    <w:p w:rsidR="00766B10" w:rsidRPr="00AF0374" w:rsidRDefault="00766B10" w:rsidP="00766B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AF037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Экскурсионная поездка в Ботанический сад</w:t>
                      </w:r>
                    </w:p>
                  </w:txbxContent>
                </v:textbox>
              </v:shape>
            </w:pict>
          </mc:Fallback>
        </mc:AlternateContent>
      </w:r>
      <w:r w:rsidR="0050742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рамках социального туризма </w:t>
      </w:r>
      <w:r w:rsidR="00966F0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>ежемесячно</w:t>
      </w:r>
      <w:r w:rsidR="0050742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оводились экскурсии по городу: посещение ДК «Зеленоград»; Префектуры; Государственного историко-краеведческого музея; Городской библиотеки № 273; «Творческого лицея»; прогулк</w:t>
      </w:r>
      <w:r w:rsidR="00C71F2C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и  в лесопарковых зонах города, которые посетили </w:t>
      </w:r>
      <w:r w:rsidR="00C71F2C" w:rsidRPr="00AF0374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49</w:t>
      </w:r>
      <w:r w:rsidR="00C71F2C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овек. </w:t>
      </w:r>
      <w:r w:rsidR="0050742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А так же, проведено </w:t>
      </w:r>
      <w:r w:rsidR="00966F0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0742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71F2C" w:rsidRPr="00AF0374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20</w:t>
      </w:r>
      <w:r w:rsidR="00C71F2C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0742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>экскурсий по историческим местам Москвы и Московской</w:t>
      </w:r>
      <w:r w:rsidR="00C71F2C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</w:t>
      </w:r>
      <w:r w:rsidR="0050742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области, которые посетили</w:t>
      </w:r>
      <w:r w:rsidR="00966F0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AF0374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15</w:t>
      </w: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507426" w:rsidRPr="00AF0374">
        <w:rPr>
          <w:rFonts w:ascii="Times New Roman" w:eastAsiaTheme="minorEastAsia" w:hAnsi="Times New Roman" w:cs="Times New Roman"/>
          <w:sz w:val="32"/>
          <w:szCs w:val="28"/>
          <w:lang w:eastAsia="ru-RU"/>
        </w:rPr>
        <w:t>человек.</w:t>
      </w:r>
    </w:p>
    <w:p w:rsidR="003B57DA" w:rsidRPr="00B57004" w:rsidRDefault="00CE5E38" w:rsidP="00D303BC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E5E38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8E567E" wp14:editId="4798E861">
                <wp:simplePos x="0" y="0"/>
                <wp:positionH relativeFrom="column">
                  <wp:posOffset>-241935</wp:posOffset>
                </wp:positionH>
                <wp:positionV relativeFrom="paragraph">
                  <wp:posOffset>3404235</wp:posOffset>
                </wp:positionV>
                <wp:extent cx="2676525" cy="352425"/>
                <wp:effectExtent l="57150" t="38100" r="85725" b="104775"/>
                <wp:wrapNone/>
                <wp:docPr id="314" name="Прямоугольник с двумя скругленными противолежащими углами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524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FA4" w:rsidRPr="00CE5E38" w:rsidRDefault="00737FA4" w:rsidP="00737F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CE5E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Шуточная сценка «У врач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14" o:spid="_x0000_s1070" style="position:absolute;left:0;text-align:left;margin-left:-19.05pt;margin-top:268.05pt;width:210.7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652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" adj="-11796480,,5400" path="m58739,l2676525,r,l2676525,293686v,32441,-26298,58739,-58739,58739l,352425r,l,58739c,26298,26298,,5873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8739,0;2676525,0;2676525,0;2676525,293686;2617786,352425;0,352425;0,352425;0,58739;58739,0" o:connectangles="0,0,0,0,0,0,0,0,0" textboxrect="0,0,2676525,352425"/>
                <v:textbox>
                  <w:txbxContent>
                    <w:p w:rsidR="00737FA4" w:rsidRPr="00CE5E38" w:rsidRDefault="00737FA4" w:rsidP="00737F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CE5E3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Шуточная сценка «У врач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168F820B" wp14:editId="1A7C95DF">
            <wp:simplePos x="0" y="0"/>
            <wp:positionH relativeFrom="column">
              <wp:posOffset>5715</wp:posOffset>
            </wp:positionH>
            <wp:positionV relativeFrom="paragraph">
              <wp:posOffset>1623060</wp:posOffset>
            </wp:positionV>
            <wp:extent cx="2952750" cy="2000250"/>
            <wp:effectExtent l="133350" t="114300" r="152400" b="171450"/>
            <wp:wrapTight wrapText="bothSides">
              <wp:wrapPolygon edited="0">
                <wp:start x="-557" y="-1234"/>
                <wp:lineTo x="-975" y="-823"/>
                <wp:lineTo x="-975" y="22423"/>
                <wp:lineTo x="-697" y="23246"/>
                <wp:lineTo x="22436" y="23246"/>
                <wp:lineTo x="22575" y="2469"/>
                <wp:lineTo x="22157" y="-617"/>
                <wp:lineTo x="22157" y="-1234"/>
                <wp:lineTo x="-557" y="-1234"/>
              </wp:wrapPolygon>
            </wp:wrapTight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01.20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754" w:rsidRPr="00B5700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Для поддержания активного образа жизни граждан старшего поколения и  реализации их творческого потенциала в отделении постоянно проводятся концерты, музыкальные салоны, литературные вечера. </w:t>
      </w:r>
      <w:r w:rsidR="00966F06" w:rsidRPr="00B5700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 памятным датам и праздникам </w:t>
      </w:r>
      <w:r w:rsidR="00441754" w:rsidRPr="00B57004">
        <w:rPr>
          <w:rFonts w:ascii="Times New Roman" w:eastAsiaTheme="minorEastAsia" w:hAnsi="Times New Roman" w:cs="Times New Roman"/>
          <w:sz w:val="32"/>
          <w:szCs w:val="28"/>
          <w:lang w:eastAsia="ru-RU"/>
        </w:rPr>
        <w:t>организовываются</w:t>
      </w:r>
      <w:r w:rsidR="00966F06" w:rsidRPr="00B5700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музыкально-развлекательные мероприятия совместно с управой </w:t>
      </w:r>
      <w:r w:rsidR="00441754" w:rsidRPr="00B57004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айона Савелки и детскими коллективами школы №854. Традиционно в конце каждой смены проходи</w:t>
      </w:r>
      <w:r w:rsidR="00656523" w:rsidRPr="00B57004">
        <w:rPr>
          <w:rFonts w:ascii="Times New Roman" w:eastAsiaTheme="minorEastAsia" w:hAnsi="Times New Roman" w:cs="Times New Roman"/>
          <w:sz w:val="32"/>
          <w:szCs w:val="28"/>
          <w:lang w:eastAsia="ru-RU"/>
        </w:rPr>
        <w:t>л</w:t>
      </w:r>
      <w:r w:rsidR="00441754" w:rsidRPr="00B5700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«Концерт-эстафета» - концерт художественной самодеятельности клиентов</w:t>
      </w:r>
      <w:r w:rsidR="00ED18D6" w:rsidRPr="00B57004">
        <w:rPr>
          <w:rFonts w:ascii="Times New Roman" w:eastAsiaTheme="minorEastAsia" w:hAnsi="Times New Roman" w:cs="Times New Roman"/>
          <w:sz w:val="32"/>
          <w:szCs w:val="28"/>
          <w:lang w:eastAsia="ru-RU"/>
        </w:rPr>
        <w:t>, отдыхающих в отделении дневного пребывания.</w:t>
      </w:r>
      <w:r w:rsidR="003B57DA" w:rsidRPr="00B57004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</w:p>
    <w:p w:rsidR="003B57DA" w:rsidRPr="00CE5E38" w:rsidRDefault="003B57DA" w:rsidP="00D303BC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2014 году в отделении  были разработаны и успешно реализованы новые формы работы:</w:t>
      </w:r>
    </w:p>
    <w:p w:rsidR="00D303BC" w:rsidRPr="00CE5E38" w:rsidRDefault="003B57DA" w:rsidP="003B57DA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>- кружок китайской живописи У-</w:t>
      </w:r>
      <w:proofErr w:type="spellStart"/>
      <w:r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>син</w:t>
      </w:r>
      <w:proofErr w:type="spellEnd"/>
      <w:r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>, который дает возможность научит</w:t>
      </w:r>
      <w:r w:rsidR="00987A58"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>ь</w:t>
      </w:r>
      <w:r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я открывать себя при помощи кисти и </w:t>
      </w:r>
      <w:r w:rsidR="00987A58"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>красок</w:t>
      </w:r>
      <w:r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>;</w:t>
      </w:r>
    </w:p>
    <w:p w:rsidR="003B57DA" w:rsidRPr="00CE5E38" w:rsidRDefault="00987A58" w:rsidP="00987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>- экологический кружок, совместно с экологом леспромхоза города Зеленограда, в рамках которого прошли прогулки с орнитологом в лесопарковой зоне с целью изучения природы родного края.</w:t>
      </w:r>
    </w:p>
    <w:p w:rsidR="003B57DA" w:rsidRPr="007C2789" w:rsidRDefault="003B57DA" w:rsidP="00987A58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рамках года культуры в филиале «Савелки» для граждан старшего поколения прошёл цикл музыкальных тематических программ под общим названием «Поэт и песня»,</w:t>
      </w:r>
      <w:r w:rsidRPr="00CE5E3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посвященных творчеству поэтов-песенников: Михаилу </w:t>
      </w:r>
      <w:proofErr w:type="spellStart"/>
      <w:r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>Таничу</w:t>
      </w:r>
      <w:proofErr w:type="spellEnd"/>
      <w:r w:rsidRPr="00CE5E38">
        <w:rPr>
          <w:rFonts w:ascii="Times New Roman" w:eastAsiaTheme="minorEastAsia" w:hAnsi="Times New Roman" w:cs="Times New Roman"/>
          <w:sz w:val="32"/>
          <w:szCs w:val="28"/>
          <w:lang w:eastAsia="ru-RU"/>
        </w:rPr>
        <w:t>, Роберту Рождественскому и  Андрею Дементьеву</w:t>
      </w:r>
    </w:p>
    <w:p w:rsidR="00CE5E38" w:rsidRDefault="00CE5E38" w:rsidP="00972B75">
      <w:pPr>
        <w:pStyle w:val="a6"/>
        <w:numPr>
          <w:ilvl w:val="1"/>
          <w:numId w:val="12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2789" w:rsidRPr="004E6776" w:rsidRDefault="004E6776" w:rsidP="004E6776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4E677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lastRenderedPageBreak/>
        <w:t>3.4.</w:t>
      </w:r>
      <w:r w:rsidR="007C2789" w:rsidRPr="004E677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циальная  поддержка малообеспеченных граждан</w:t>
      </w:r>
    </w:p>
    <w:p w:rsidR="007C2789" w:rsidRPr="004E6776" w:rsidRDefault="007C2789" w:rsidP="004E677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4E677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из внебюджетных источников</w:t>
      </w:r>
    </w:p>
    <w:p w:rsidR="00BA0C99" w:rsidRPr="007C2789" w:rsidRDefault="00BA0C99" w:rsidP="007C2789">
      <w:pPr>
        <w:ind w:left="45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2789" w:rsidRPr="004E6776" w:rsidRDefault="007C2789" w:rsidP="006836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Благодаря активной работе сотрудников </w:t>
      </w:r>
      <w:r w:rsidR="00327910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филиала «Савелки»</w:t>
      </w: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, с целью привлечения различных организаций к оказанию благотворительной помощи нуждающимся гражданам, за отчетный период было оказано</w:t>
      </w:r>
      <w:r w:rsid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омощи   </w:t>
      </w: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на </w:t>
      </w:r>
      <w:r w:rsidR="00972B75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720 270</w:t>
      </w: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руб. </w:t>
      </w:r>
    </w:p>
    <w:p w:rsidR="00885540" w:rsidRDefault="004E6776" w:rsidP="006836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6776">
        <w:rPr>
          <w:rFonts w:ascii="Calibri" w:eastAsia="Times New Roman" w:hAnsi="Calibri" w:cs="Calibri"/>
          <w:noProof/>
          <w:sz w:val="24"/>
          <w:lang w:eastAsia="ru-RU"/>
        </w:rPr>
        <w:drawing>
          <wp:anchor distT="0" distB="0" distL="114300" distR="114300" simplePos="0" relativeHeight="251742208" behindDoc="1" locked="0" layoutInCell="1" allowOverlap="1" wp14:anchorId="1544D242" wp14:editId="0C42EC05">
            <wp:simplePos x="0" y="0"/>
            <wp:positionH relativeFrom="column">
              <wp:posOffset>-3810</wp:posOffset>
            </wp:positionH>
            <wp:positionV relativeFrom="paragraph">
              <wp:posOffset>4308475</wp:posOffset>
            </wp:positionV>
            <wp:extent cx="3009900" cy="2038350"/>
            <wp:effectExtent l="133350" t="114300" r="152400" b="171450"/>
            <wp:wrapTight wrapText="bothSides">
              <wp:wrapPolygon edited="0">
                <wp:start x="-547" y="-1211"/>
                <wp:lineTo x="-957" y="-807"/>
                <wp:lineTo x="-957" y="21600"/>
                <wp:lineTo x="-684" y="23215"/>
                <wp:lineTo x="22420" y="23215"/>
                <wp:lineTo x="22557" y="2422"/>
                <wp:lineTo x="22147" y="-606"/>
                <wp:lineTo x="22147" y="-1211"/>
                <wp:lineTo x="-547" y="-1211"/>
              </wp:wrapPolygon>
            </wp:wrapTight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3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77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0A17FE" wp14:editId="1847353B">
                <wp:simplePos x="0" y="0"/>
                <wp:positionH relativeFrom="column">
                  <wp:posOffset>3682365</wp:posOffset>
                </wp:positionH>
                <wp:positionV relativeFrom="paragraph">
                  <wp:posOffset>1736725</wp:posOffset>
                </wp:positionV>
                <wp:extent cx="2419350" cy="600075"/>
                <wp:effectExtent l="57150" t="38100" r="76200" b="104775"/>
                <wp:wrapNone/>
                <wp:docPr id="315" name="Прямоугольник с двумя скругленными противолежащими углами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000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540" w:rsidRPr="004E6776" w:rsidRDefault="00885540" w:rsidP="008855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E67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Музей елочной игрушки «Клинское подворь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15" o:spid="_x0000_s1071" style="position:absolute;left:0;text-align:left;margin-left:289.95pt;margin-top:136.75pt;width:190.5pt;height:4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" adj="-11796480,,5400" path="m100015,l2419350,r,l2419350,500060v,55237,-44778,100015,-100015,100015l,600075r,l,100015c,44778,44778,,100015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0015,0;2419350,0;2419350,0;2419350,500060;2319335,600075;0,600075;0,600075;0,100015;100015,0" o:connectangles="0,0,0,0,0,0,0,0,0" textboxrect="0,0,2419350,600075"/>
                <v:textbox>
                  <w:txbxContent>
                    <w:p w:rsidR="00885540" w:rsidRPr="004E6776" w:rsidRDefault="00885540" w:rsidP="008855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E677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узей елочной игрушки «Клинское подворье»</w:t>
                      </w:r>
                    </w:p>
                  </w:txbxContent>
                </v:textbox>
              </v:shape>
            </w:pict>
          </mc:Fallback>
        </mc:AlternateContent>
      </w:r>
      <w:r w:rsidRPr="004E6776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7ED1D69F" wp14:editId="532388D2">
            <wp:simplePos x="0" y="0"/>
            <wp:positionH relativeFrom="column">
              <wp:posOffset>2844165</wp:posOffset>
            </wp:positionH>
            <wp:positionV relativeFrom="paragraph">
              <wp:posOffset>12700</wp:posOffset>
            </wp:positionV>
            <wp:extent cx="3085465" cy="2124075"/>
            <wp:effectExtent l="133350" t="114300" r="153035" b="161925"/>
            <wp:wrapTight wrapText="bothSides">
              <wp:wrapPolygon edited="0">
                <wp:start x="-400" y="-1162"/>
                <wp:lineTo x="-934" y="-775"/>
                <wp:lineTo x="-934" y="20922"/>
                <wp:lineTo x="-667" y="23053"/>
                <wp:lineTo x="22405" y="23053"/>
                <wp:lineTo x="22538" y="2325"/>
                <wp:lineTo x="22005" y="-581"/>
                <wp:lineTo x="22005" y="-1162"/>
                <wp:lineTo x="-400" y="-1162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2014 году  клиенты  филиала «Савелки»  благотворительно посетили</w:t>
      </w:r>
      <w:r w:rsidR="0068360E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45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68360E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азличных культурно-массовых мероприятий</w:t>
      </w:r>
      <w:r w:rsidR="0068360E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.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Общий охват составил </w:t>
      </w:r>
      <w:r w:rsidR="0068360E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 920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человек.</w:t>
      </w:r>
      <w:r w:rsidR="0068360E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Было организовано </w:t>
      </w:r>
      <w:r w:rsidR="0068360E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2</w:t>
      </w:r>
      <w:r w:rsidR="009B26F4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8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разноплановых экскурсий в музеи, монастыри и усадьбы Москвы и ближайшего Подмосковья, которые посетили </w:t>
      </w:r>
      <w:r w:rsidR="009B26F4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675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</w:t>
      </w:r>
      <w:r w:rsidR="00885540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век.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Большой популярностью среди клиентов п</w:t>
      </w:r>
      <w:r w:rsidR="009B26F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ользовались посещения театров, 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ыставок</w:t>
      </w:r>
      <w:r w:rsidR="009B26F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 концертов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 </w:t>
      </w:r>
      <w:r w:rsidR="009B26F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За 2014 год </w:t>
      </w:r>
      <w:r w:rsidR="003D2158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благотворительные билеты на спектакли и концерты получили </w:t>
      </w:r>
      <w:r w:rsidR="003D2158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902</w:t>
      </w:r>
      <w:r w:rsidR="003D2158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человека</w:t>
      </w:r>
      <w:r w:rsidR="003D2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B1C52" w:rsidRDefault="00CB1C52" w:rsidP="006015F2">
      <w:pPr>
        <w:spacing w:after="0" w:line="360" w:lineRule="auto"/>
        <w:ind w:firstLine="708"/>
        <w:jc w:val="both"/>
        <w:rPr>
          <w:rFonts w:eastAsiaTheme="minorEastAsia"/>
          <w:lang w:eastAsia="ru-RU"/>
        </w:rPr>
      </w:pPr>
      <w:r w:rsidRPr="004E6776">
        <w:rPr>
          <w:rFonts w:ascii="Calibri" w:eastAsia="Times New Roman" w:hAnsi="Calibri" w:cs="Calibri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4D49AE" wp14:editId="151058BA">
                <wp:simplePos x="0" y="0"/>
                <wp:positionH relativeFrom="column">
                  <wp:posOffset>-3513455</wp:posOffset>
                </wp:positionH>
                <wp:positionV relativeFrom="paragraph">
                  <wp:posOffset>1600200</wp:posOffset>
                </wp:positionV>
                <wp:extent cx="2552700" cy="381000"/>
                <wp:effectExtent l="57150" t="38100" r="76200" b="95250"/>
                <wp:wrapNone/>
                <wp:docPr id="319" name="Прямоугольник с двумя скругленными противолежащ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81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C52" w:rsidRPr="004E6776" w:rsidRDefault="00CB1C52" w:rsidP="00CB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E67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Благотворительный об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19" o:spid="_x0000_s1072" style="position:absolute;left:0;text-align:left;margin-left:-276.65pt;margin-top:126pt;width:201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" adj="-11796480,,5400" path="m63501,l2552700,r,l2552700,317499v,35071,-28430,63501,-63501,63501l,381000r,l,63501c,28430,28430,,63501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3501,0;2552700,0;2552700,0;2552700,317499;2489199,381000;0,381000;0,381000;0,63501;63501,0" o:connectangles="0,0,0,0,0,0,0,0,0" textboxrect="0,0,2552700,381000"/>
                <v:textbox>
                  <w:txbxContent>
                    <w:p w:rsidR="00CB1C52" w:rsidRPr="004E6776" w:rsidRDefault="00CB1C52" w:rsidP="00CB1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E677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Благотворительный обед</w:t>
                      </w:r>
                    </w:p>
                  </w:txbxContent>
                </v:textbox>
              </v:shape>
            </w:pict>
          </mc:Fallback>
        </mc:AlternateConten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 праздничным датам для клиентов </w:t>
      </w:r>
      <w:r w:rsidR="006015F2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филиала «Савелки»</w:t>
      </w:r>
      <w:r w:rsid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роводились благотворительные обеды в кафе и ресторанах г</w:t>
      </w:r>
      <w:r w:rsidR="006015F2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рода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Зеленограда, на которые были приглашены </w:t>
      </w:r>
      <w:r w:rsidR="006015F2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95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68360E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68360E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чел</w:t>
      </w:r>
      <w:r w:rsidR="006015F2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век</w:t>
      </w:r>
      <w:r w:rsidR="00601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C2789" w:rsidRPr="007C2789">
        <w:rPr>
          <w:rFonts w:eastAsiaTheme="minorEastAsia"/>
          <w:lang w:eastAsia="ru-RU"/>
        </w:rPr>
        <w:t xml:space="preserve">   </w:t>
      </w:r>
    </w:p>
    <w:p w:rsidR="00964CA5" w:rsidRPr="004E6776" w:rsidRDefault="00CB1C52" w:rsidP="00D303B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 xml:space="preserve">К празднику </w:t>
      </w:r>
      <w:r w:rsidR="007C2789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Светлого Воскресения Христов</w:t>
      </w:r>
      <w:r w:rsid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а одиноким и </w:t>
      </w:r>
      <w:proofErr w:type="spellStart"/>
      <w:r w:rsid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динокопроживающим</w:t>
      </w:r>
      <w:proofErr w:type="spellEnd"/>
      <w:r w:rsid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пенсионерам и инвалидам </w:t>
      </w:r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на благотворительной основе </w:t>
      </w: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были вручены </w:t>
      </w:r>
      <w:r w:rsidR="00815364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200</w:t>
      </w:r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пасхальны</w:t>
      </w:r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х</w:t>
      </w: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кулич</w:t>
      </w:r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ей </w:t>
      </w: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 </w:t>
      </w:r>
      <w:r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 200</w:t>
      </w: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крашеных</w:t>
      </w:r>
      <w:r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яиц</w:t>
      </w:r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  <w:r w:rsidR="007C2789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Ко Дню Победы компания ООО «</w:t>
      </w:r>
      <w:proofErr w:type="spellStart"/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Никор</w:t>
      </w:r>
      <w:proofErr w:type="spellEnd"/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-Н» предоставила </w:t>
      </w:r>
      <w:r w:rsidR="00815364" w:rsidRPr="004E677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15</w:t>
      </w:r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ветеранам ВОВ праздничные продовольственные наборы. Ко Дню инвалида ОАО «НИИ «</w:t>
      </w:r>
      <w:proofErr w:type="spellStart"/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>Элпа</w:t>
      </w:r>
      <w:proofErr w:type="spellEnd"/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»  подарила инвалидам  </w:t>
      </w:r>
      <w:r w:rsidR="001D550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30</w:t>
      </w:r>
      <w:r w:rsidR="00815364" w:rsidRPr="004E677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иборов для измерения артериального давления. </w:t>
      </w:r>
    </w:p>
    <w:p w:rsidR="00D303BC" w:rsidRPr="004E6776" w:rsidRDefault="004E6776" w:rsidP="00D303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677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9BF2AF" wp14:editId="59BA0F9F">
                <wp:simplePos x="0" y="0"/>
                <wp:positionH relativeFrom="column">
                  <wp:posOffset>-108585</wp:posOffset>
                </wp:positionH>
                <wp:positionV relativeFrom="paragraph">
                  <wp:posOffset>3760470</wp:posOffset>
                </wp:positionV>
                <wp:extent cx="2247900" cy="638175"/>
                <wp:effectExtent l="57150" t="38100" r="76200" b="104775"/>
                <wp:wrapNone/>
                <wp:docPr id="48" name="Прямоугольник с двумя скругленными противолежащими углам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38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776" w:rsidRDefault="004D5596" w:rsidP="004E67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E67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Лекция</w:t>
                            </w:r>
                          </w:p>
                          <w:p w:rsidR="004D5596" w:rsidRPr="004E6776" w:rsidRDefault="004D5596" w:rsidP="004E67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E67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«Школы волонтер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8" o:spid="_x0000_s1073" style="position:absolute;left:0;text-align:left;margin-left:-8.55pt;margin-top:296.1pt;width:177pt;height:5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" adj="-11796480,,5400" path="m106365,l2247900,r,l2247900,531810v,58744,-47621,106365,-106365,106365l,638175r,l,106365c,47621,47621,,106365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6365,0;2247900,0;2247900,0;2247900,531810;2141535,638175;0,638175;0,638175;0,106365;106365,0" o:connectangles="0,0,0,0,0,0,0,0,0" textboxrect="0,0,2247900,638175"/>
                <v:textbox>
                  <w:txbxContent>
                    <w:p w:rsidR="004E6776" w:rsidRDefault="004D5596" w:rsidP="004E67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E677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Лекция</w:t>
                      </w:r>
                    </w:p>
                    <w:p w:rsidR="004D5596" w:rsidRPr="004E6776" w:rsidRDefault="004D5596" w:rsidP="004E67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E677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«Школы волонтеров»</w:t>
                      </w:r>
                    </w:p>
                  </w:txbxContent>
                </v:textbox>
              </v:shape>
            </w:pict>
          </mc:Fallback>
        </mc:AlternateContent>
      </w:r>
      <w:r w:rsidRPr="004E6776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71BBEFB9" wp14:editId="51E88750">
            <wp:simplePos x="0" y="0"/>
            <wp:positionH relativeFrom="column">
              <wp:posOffset>-41910</wp:posOffset>
            </wp:positionH>
            <wp:positionV relativeFrom="paragraph">
              <wp:posOffset>2150745</wp:posOffset>
            </wp:positionV>
            <wp:extent cx="3181350" cy="2076450"/>
            <wp:effectExtent l="133350" t="114300" r="152400" b="171450"/>
            <wp:wrapTight wrapText="bothSides">
              <wp:wrapPolygon edited="0">
                <wp:start x="-388" y="-1189"/>
                <wp:lineTo x="-905" y="-793"/>
                <wp:lineTo x="-905" y="21402"/>
                <wp:lineTo x="-647" y="23185"/>
                <wp:lineTo x="22376" y="23185"/>
                <wp:lineTo x="22505" y="2378"/>
                <wp:lineTo x="21988" y="-594"/>
                <wp:lineTo x="21988" y="-1189"/>
                <wp:lineTo x="-388" y="-1189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3BC" w:rsidRPr="004E677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отрудниками филиала «Савелки» </w:t>
      </w:r>
      <w:r w:rsidR="00CB1C52" w:rsidRPr="004E677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D303BC" w:rsidRPr="004E677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CB1C52" w:rsidRPr="004E677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едется постоянная взаимосвязанная работа с добровольцами. Волонтеры оказывают помощь в сопровождении и транспортировке инвалидов-колясочников, </w:t>
      </w:r>
      <w:r w:rsidR="00D303BC" w:rsidRPr="004E677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едоставляют социально-бытовые услуги  (помощь в уборке квартир). </w:t>
      </w:r>
      <w:r w:rsidR="00CB1C52" w:rsidRPr="004E677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собое место отводится получению волонтерами теоретических знаний. </w:t>
      </w:r>
      <w:r w:rsidR="00D303BC" w:rsidRPr="004E677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15 марта 2014 года на </w:t>
      </w:r>
      <w:r w:rsidR="00D303BC" w:rsidRPr="004E67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зе филиала «Савелки» состоялось открытое занятие </w:t>
      </w:r>
      <w:r w:rsidR="00D303BC" w:rsidRPr="004E67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Школы волонтёров»</w:t>
      </w:r>
      <w:r w:rsidR="00D303BC" w:rsidRPr="004E67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му: «История меценатства и </w:t>
      </w:r>
      <w:r w:rsidR="00D303BC" w:rsidRPr="004E6776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творительности России»». Лекцию для студентов медицинского колледжа № 8, сотрудников и  клиентов филиала читала доктор исторических наук, профессор РГСУ Т.Б. Кононова. Аудитория проявила огромный интерес, тема милосердия и развития волонтёрского движения никого не оставила равнодушным.</w:t>
      </w:r>
    </w:p>
    <w:p w:rsidR="00964CA5" w:rsidRDefault="00964CA5" w:rsidP="004E677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776" w:rsidRDefault="004E6776" w:rsidP="004E6776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2789" w:rsidRPr="004E6776" w:rsidRDefault="007C2789" w:rsidP="007C2789">
      <w:pPr>
        <w:spacing w:after="0"/>
        <w:ind w:left="375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E677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3.</w:t>
      </w:r>
      <w:r w:rsidR="00C1551E" w:rsidRPr="004E677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5</w:t>
      </w:r>
      <w:r w:rsidRPr="004E677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Организация работы по оказанию платных социальных услуг</w:t>
      </w:r>
      <w:r w:rsidR="0031755E" w:rsidRPr="004E677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населению</w:t>
      </w:r>
    </w:p>
    <w:p w:rsidR="007C2789" w:rsidRPr="007C2789" w:rsidRDefault="007C2789" w:rsidP="007C278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755E" w:rsidRPr="004E6776" w:rsidRDefault="007C2789" w:rsidP="004E677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расширения спектра предоставляемых </w:t>
      </w:r>
      <w:r w:rsidR="0031755E"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 ГБУ ТЦСО «Зеленоградский»</w:t>
      </w:r>
      <w:r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лиал «Савелки» предоставляет платные социальные услуги. За  201</w:t>
      </w:r>
      <w:r w:rsidR="0031755E"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 было предоставлено дополнительных платных услуг на сумму </w:t>
      </w:r>
      <w:r w:rsidR="0031755E" w:rsidRPr="004E67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37 752</w:t>
      </w:r>
      <w:r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987A58"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,</w:t>
      </w:r>
      <w:r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получили </w:t>
      </w:r>
      <w:r w:rsidR="0031755E" w:rsidRPr="004E67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956</w:t>
      </w:r>
      <w:r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4E6776" w:rsidRDefault="004E6776" w:rsidP="0031755E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1755E" w:rsidRPr="004E6776" w:rsidRDefault="0031755E" w:rsidP="0031755E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E67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инамика оказания платных социальных услуг населению </w:t>
      </w:r>
    </w:p>
    <w:p w:rsidR="00685790" w:rsidRPr="004E6776" w:rsidRDefault="0031755E" w:rsidP="008413A0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E67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2012-2014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842"/>
        <w:gridCol w:w="1525"/>
      </w:tblGrid>
      <w:tr w:rsidR="0031755E" w:rsidRPr="004E6776" w:rsidTr="00685790">
        <w:tc>
          <w:tcPr>
            <w:tcW w:w="4503" w:type="dxa"/>
          </w:tcPr>
          <w:p w:rsidR="0031755E" w:rsidRPr="004E6776" w:rsidRDefault="0031755E" w:rsidP="003175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31755E" w:rsidRPr="004E6776" w:rsidRDefault="00685790" w:rsidP="003175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6776">
              <w:rPr>
                <w:rFonts w:ascii="Times New Roman" w:hAnsi="Times New Roman" w:cs="Times New Roman"/>
                <w:b/>
                <w:sz w:val="24"/>
                <w:szCs w:val="28"/>
              </w:rPr>
              <w:t>2012 год</w:t>
            </w:r>
          </w:p>
        </w:tc>
        <w:tc>
          <w:tcPr>
            <w:tcW w:w="1842" w:type="dxa"/>
          </w:tcPr>
          <w:p w:rsidR="0031755E" w:rsidRPr="004E6776" w:rsidRDefault="00685790" w:rsidP="003175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6776">
              <w:rPr>
                <w:rFonts w:ascii="Times New Roman" w:hAnsi="Times New Roman" w:cs="Times New Roman"/>
                <w:b/>
                <w:sz w:val="24"/>
                <w:szCs w:val="28"/>
              </w:rPr>
              <w:t>2013 год</w:t>
            </w:r>
          </w:p>
        </w:tc>
        <w:tc>
          <w:tcPr>
            <w:tcW w:w="1525" w:type="dxa"/>
          </w:tcPr>
          <w:p w:rsidR="0031755E" w:rsidRPr="004E6776" w:rsidRDefault="00685790" w:rsidP="003175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6776">
              <w:rPr>
                <w:rFonts w:ascii="Times New Roman" w:hAnsi="Times New Roman" w:cs="Times New Roman"/>
                <w:b/>
                <w:sz w:val="24"/>
                <w:szCs w:val="28"/>
              </w:rPr>
              <w:t>2014 год</w:t>
            </w:r>
          </w:p>
        </w:tc>
      </w:tr>
      <w:tr w:rsidR="0031755E" w:rsidRPr="004E6776" w:rsidTr="00685790">
        <w:tc>
          <w:tcPr>
            <w:tcW w:w="4503" w:type="dxa"/>
          </w:tcPr>
          <w:p w:rsidR="0031755E" w:rsidRPr="004E6776" w:rsidRDefault="00685790" w:rsidP="003175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6776">
              <w:rPr>
                <w:rFonts w:ascii="Times New Roman" w:hAnsi="Times New Roman" w:cs="Times New Roman"/>
                <w:b/>
                <w:sz w:val="24"/>
                <w:szCs w:val="28"/>
              </w:rPr>
              <w:t>Кол-во граждан, которым были оказаны платные услуги (чел.)</w:t>
            </w:r>
          </w:p>
        </w:tc>
        <w:tc>
          <w:tcPr>
            <w:tcW w:w="1701" w:type="dxa"/>
            <w:vAlign w:val="center"/>
          </w:tcPr>
          <w:p w:rsidR="0031755E" w:rsidRPr="004E6776" w:rsidRDefault="00685790" w:rsidP="00685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776">
              <w:rPr>
                <w:rFonts w:ascii="Times New Roman" w:hAnsi="Times New Roman" w:cs="Times New Roman"/>
                <w:sz w:val="24"/>
                <w:szCs w:val="28"/>
              </w:rPr>
              <w:t>443</w:t>
            </w:r>
          </w:p>
        </w:tc>
        <w:tc>
          <w:tcPr>
            <w:tcW w:w="1842" w:type="dxa"/>
            <w:vAlign w:val="center"/>
          </w:tcPr>
          <w:p w:rsidR="0031755E" w:rsidRPr="004E6776" w:rsidRDefault="00685790" w:rsidP="00685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776">
              <w:rPr>
                <w:rFonts w:ascii="Times New Roman" w:hAnsi="Times New Roman" w:cs="Times New Roman"/>
                <w:sz w:val="24"/>
                <w:szCs w:val="28"/>
              </w:rPr>
              <w:t>1235</w:t>
            </w:r>
          </w:p>
        </w:tc>
        <w:tc>
          <w:tcPr>
            <w:tcW w:w="1525" w:type="dxa"/>
            <w:vAlign w:val="center"/>
          </w:tcPr>
          <w:p w:rsidR="0031755E" w:rsidRPr="004E6776" w:rsidRDefault="00685790" w:rsidP="00685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776">
              <w:rPr>
                <w:rFonts w:ascii="Times New Roman" w:hAnsi="Times New Roman" w:cs="Times New Roman"/>
                <w:sz w:val="24"/>
                <w:szCs w:val="28"/>
              </w:rPr>
              <w:t>1956</w:t>
            </w:r>
          </w:p>
        </w:tc>
      </w:tr>
      <w:tr w:rsidR="0031755E" w:rsidRPr="004E6776" w:rsidTr="00685790">
        <w:tc>
          <w:tcPr>
            <w:tcW w:w="4503" w:type="dxa"/>
          </w:tcPr>
          <w:p w:rsidR="0031755E" w:rsidRPr="004E6776" w:rsidRDefault="00685790" w:rsidP="003175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6776">
              <w:rPr>
                <w:rFonts w:ascii="Times New Roman" w:hAnsi="Times New Roman" w:cs="Times New Roman"/>
                <w:b/>
                <w:sz w:val="24"/>
                <w:szCs w:val="28"/>
              </w:rPr>
              <w:t>Кол-во средств, полученных за предоставление платных услуг (руб.)</w:t>
            </w:r>
          </w:p>
        </w:tc>
        <w:tc>
          <w:tcPr>
            <w:tcW w:w="1701" w:type="dxa"/>
            <w:vAlign w:val="center"/>
          </w:tcPr>
          <w:p w:rsidR="0031755E" w:rsidRPr="004E6776" w:rsidRDefault="00685790" w:rsidP="00685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776">
              <w:rPr>
                <w:rFonts w:ascii="Times New Roman" w:hAnsi="Times New Roman" w:cs="Times New Roman"/>
                <w:sz w:val="24"/>
                <w:szCs w:val="28"/>
              </w:rPr>
              <w:t>104 606</w:t>
            </w:r>
          </w:p>
        </w:tc>
        <w:tc>
          <w:tcPr>
            <w:tcW w:w="1842" w:type="dxa"/>
            <w:vAlign w:val="center"/>
          </w:tcPr>
          <w:p w:rsidR="0031755E" w:rsidRPr="004E6776" w:rsidRDefault="00685790" w:rsidP="00685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776">
              <w:rPr>
                <w:rFonts w:ascii="Times New Roman" w:hAnsi="Times New Roman" w:cs="Times New Roman"/>
                <w:sz w:val="24"/>
                <w:szCs w:val="28"/>
              </w:rPr>
              <w:t>340 123</w:t>
            </w:r>
          </w:p>
        </w:tc>
        <w:tc>
          <w:tcPr>
            <w:tcW w:w="1525" w:type="dxa"/>
            <w:vAlign w:val="center"/>
          </w:tcPr>
          <w:p w:rsidR="0031755E" w:rsidRPr="004E6776" w:rsidRDefault="00685790" w:rsidP="006857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776">
              <w:rPr>
                <w:rFonts w:ascii="Times New Roman" w:hAnsi="Times New Roman" w:cs="Times New Roman"/>
                <w:sz w:val="24"/>
                <w:szCs w:val="28"/>
              </w:rPr>
              <w:t>637 752</w:t>
            </w:r>
          </w:p>
        </w:tc>
      </w:tr>
    </w:tbl>
    <w:p w:rsidR="000C34FE" w:rsidRDefault="000C34FE" w:rsidP="007C278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755E" w:rsidRPr="004E6776" w:rsidRDefault="000C34FE" w:rsidP="007C278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лиал «Савелки» предоставляет различные виды социальных услуг на платной основе: </w:t>
      </w:r>
      <w:r w:rsidR="003E6687"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похода в магазин, аптеку и приг</w:t>
      </w:r>
      <w:r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вления еды до уборки в доме и</w:t>
      </w:r>
      <w:r w:rsidR="003E6687" w:rsidRPr="004E67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улки по городу.</w:t>
      </w:r>
    </w:p>
    <w:p w:rsidR="000C34FE" w:rsidRDefault="000C34FE" w:rsidP="007C278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Pr="004E6776" w:rsidRDefault="007C2789" w:rsidP="004E6776">
      <w:pPr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4E6776">
        <w:rPr>
          <w:rFonts w:ascii="Times New Roman" w:eastAsiaTheme="minorEastAsia" w:hAnsi="Times New Roman" w:cs="Times New Roman"/>
          <w:b/>
          <w:sz w:val="28"/>
          <w:lang w:eastAsia="ru-RU"/>
        </w:rPr>
        <w:t>Наиболее востребованные у граждан виды платных  социальных услуг</w:t>
      </w:r>
      <w:r w:rsidR="000C34FE" w:rsidRPr="004E6776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в 2014 году</w:t>
      </w:r>
    </w:p>
    <w:p w:rsidR="00CB0862" w:rsidRDefault="0061007F" w:rsidP="00D94793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F4617" wp14:editId="4B60C13D">
            <wp:extent cx="6086475" cy="3771900"/>
            <wp:effectExtent l="0" t="0" r="9525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B0862" w:rsidRDefault="00CB0862" w:rsidP="00D94793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2299" w:rsidRPr="004D0A28" w:rsidRDefault="00D94793" w:rsidP="00734511">
      <w:pPr>
        <w:pStyle w:val="a6"/>
        <w:numPr>
          <w:ilvl w:val="0"/>
          <w:numId w:val="12"/>
        </w:numPr>
        <w:spacing w:after="0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4D0A28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lastRenderedPageBreak/>
        <w:t>Социально-значимые мероприятия в 2014 году:</w:t>
      </w:r>
    </w:p>
    <w:p w:rsidR="00824628" w:rsidRDefault="00824628" w:rsidP="00E00FBB">
      <w:pPr>
        <w:spacing w:after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4793" w:rsidRDefault="004D0A28" w:rsidP="00E00FBB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0A28">
        <w:rPr>
          <w:rFonts w:eastAsiaTheme="minorEastAs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7EEF25" wp14:editId="33A93895">
                <wp:simplePos x="0" y="0"/>
                <wp:positionH relativeFrom="column">
                  <wp:posOffset>3587115</wp:posOffset>
                </wp:positionH>
                <wp:positionV relativeFrom="paragraph">
                  <wp:posOffset>2542540</wp:posOffset>
                </wp:positionV>
                <wp:extent cx="2343150" cy="581025"/>
                <wp:effectExtent l="57150" t="38100" r="76200" b="104775"/>
                <wp:wrapNone/>
                <wp:docPr id="299" name="Прямоугольник с двумя скругленными противолежащими углами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810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628" w:rsidRPr="004D0A28" w:rsidRDefault="00824628" w:rsidP="008246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Конкурс</w:t>
                            </w:r>
                          </w:p>
                          <w:p w:rsidR="00824628" w:rsidRPr="004D0A28" w:rsidRDefault="00824628" w:rsidP="008246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«Супер дедушка 2014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99" o:spid="_x0000_s1074" style="position:absolute;left:0;text-align:left;margin-left:282.45pt;margin-top:200.2pt;width:184.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15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" adj="-11796480,,5400" path="m96839,l2343150,r,l2343150,484186v,53483,-43356,96839,-96839,96839l,581025r,l,96839c,43356,43356,,96839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6839,0;2343150,0;2343150,0;2343150,484186;2246311,581025;0,581025;0,581025;0,96839;96839,0" o:connectangles="0,0,0,0,0,0,0,0,0" textboxrect="0,0,2343150,581025"/>
                <v:textbox>
                  <w:txbxContent>
                    <w:p w:rsidR="00824628" w:rsidRPr="004D0A28" w:rsidRDefault="00824628" w:rsidP="008246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D0A2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Конкурс</w:t>
                      </w:r>
                    </w:p>
                    <w:p w:rsidR="00824628" w:rsidRPr="004D0A28" w:rsidRDefault="00824628" w:rsidP="008246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D0A2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«Супер дедушка 2014»</w:t>
                      </w:r>
                    </w:p>
                  </w:txbxContent>
                </v:textbox>
              </v:shape>
            </w:pict>
          </mc:Fallback>
        </mc:AlternateContent>
      </w:r>
      <w:r w:rsidRPr="004D0A28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F935D97" wp14:editId="737A2233">
            <wp:simplePos x="0" y="0"/>
            <wp:positionH relativeFrom="column">
              <wp:posOffset>2863215</wp:posOffset>
            </wp:positionH>
            <wp:positionV relativeFrom="paragraph">
              <wp:posOffset>742950</wp:posOffset>
            </wp:positionV>
            <wp:extent cx="3017520" cy="2238375"/>
            <wp:effectExtent l="114300" t="95250" r="144780" b="161925"/>
            <wp:wrapTight wrapText="bothSides">
              <wp:wrapPolygon edited="0">
                <wp:start x="-409" y="-919"/>
                <wp:lineTo x="-818" y="-551"/>
                <wp:lineTo x="-682" y="22979"/>
                <wp:lineTo x="22364" y="22979"/>
                <wp:lineTo x="22500" y="2390"/>
                <wp:lineTo x="22091" y="-368"/>
                <wp:lineTo x="22091" y="-919"/>
                <wp:lineTo x="-409" y="-919"/>
              </wp:wrapPolygon>
            </wp:wrapTight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967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21</w:t>
      </w:r>
      <w:r w:rsidR="00D94793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феврал</w:t>
      </w:r>
      <w:r w:rsidR="00AD2967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я</w:t>
      </w:r>
      <w:r w:rsidR="00D94793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2014 года впервые </w:t>
      </w:r>
      <w:r w:rsidR="00B9524B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D94793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остоялся окружной конкурс </w:t>
      </w:r>
      <w:r w:rsidR="00D94793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«</w:t>
      </w:r>
      <w:r w:rsidR="00E74661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Супер </w:t>
      </w:r>
      <w:r w:rsidR="00D94793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дедушка 2014»</w:t>
      </w:r>
      <w:r w:rsidR="00B9524B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приуроченный ко Дню защитника Отечества. Главная цель конкурса укрепление семейных ценностей, родительского авторитета, </w:t>
      </w:r>
      <w:r w:rsidR="00C2510B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чувства гордости за свою семью. Супер дедушкой филиала «Савелки» стал В.Е. Баранов</w:t>
      </w:r>
      <w:r w:rsidR="00CC5DE3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,</w:t>
      </w:r>
      <w:r w:rsidR="00C2510B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CC5DE3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который </w:t>
      </w:r>
      <w:r w:rsidR="00B9524B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с честью прош</w:t>
      </w:r>
      <w:r w:rsidR="00C2510B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ел все</w:t>
      </w:r>
      <w:r w:rsidR="00B9524B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спытания, проявив смекалку и обаяние.  В полной растерянности жюри так и не смогло определиться с первым местом, поэтому каждый участник стал победителем в определенной номинации</w:t>
      </w:r>
      <w:r w:rsidR="00B952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</w:p>
    <w:p w:rsidR="0054655E" w:rsidRPr="0054655E" w:rsidRDefault="0054655E" w:rsidP="0054655E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D781D" w:rsidRPr="0054655E" w:rsidRDefault="004D0A28" w:rsidP="0011205A">
      <w:pPr>
        <w:pStyle w:val="a6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0A2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D8727C" wp14:editId="17ACF7D6">
                <wp:simplePos x="0" y="0"/>
                <wp:positionH relativeFrom="column">
                  <wp:posOffset>-3230245</wp:posOffset>
                </wp:positionH>
                <wp:positionV relativeFrom="paragraph">
                  <wp:posOffset>1768475</wp:posOffset>
                </wp:positionV>
                <wp:extent cx="2295525" cy="561975"/>
                <wp:effectExtent l="57150" t="38100" r="85725" b="104775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61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4F" w:rsidRPr="004D0A28" w:rsidRDefault="0020514F" w:rsidP="00205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Фестиваль </w:t>
                            </w:r>
                          </w:p>
                          <w:p w:rsidR="0020514F" w:rsidRPr="004D0A28" w:rsidRDefault="0020514F" w:rsidP="002051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«Победа одна на всех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75" style="position:absolute;left:0;text-align:left;margin-left:-254.35pt;margin-top:139.25pt;width:180.7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552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" adj="-11796480,,5400" path="m93664,l2295525,r,l2295525,468311v,51729,-41935,93664,-93664,93664l,561975r,l,93664c,41935,41935,,9366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3664,0;2295525,0;2295525,0;2295525,468311;2201861,561975;0,561975;0,561975;0,93664;93664,0" o:connectangles="0,0,0,0,0,0,0,0,0" textboxrect="0,0,2295525,561975"/>
                <v:textbox>
                  <w:txbxContent>
                    <w:p w:rsidR="0020514F" w:rsidRPr="004D0A28" w:rsidRDefault="0020514F" w:rsidP="00205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D0A2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Фестиваль </w:t>
                      </w:r>
                    </w:p>
                    <w:p w:rsidR="0020514F" w:rsidRPr="004D0A28" w:rsidRDefault="0020514F" w:rsidP="002051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D0A2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«Победа одна на всех!»</w:t>
                      </w:r>
                    </w:p>
                  </w:txbxContent>
                </v:textbox>
              </v:shape>
            </w:pict>
          </mc:Fallback>
        </mc:AlternateContent>
      </w:r>
      <w:r w:rsidRPr="004D0A28">
        <w:rPr>
          <w:noProof/>
          <w:sz w:val="24"/>
          <w:lang w:eastAsia="ru-RU"/>
        </w:rPr>
        <w:drawing>
          <wp:anchor distT="0" distB="0" distL="114300" distR="114300" simplePos="0" relativeHeight="251687936" behindDoc="1" locked="0" layoutInCell="1" allowOverlap="1" wp14:anchorId="083D3513" wp14:editId="2F29CE34">
            <wp:simplePos x="0" y="0"/>
            <wp:positionH relativeFrom="column">
              <wp:posOffset>158115</wp:posOffset>
            </wp:positionH>
            <wp:positionV relativeFrom="paragraph">
              <wp:posOffset>34925</wp:posOffset>
            </wp:positionV>
            <wp:extent cx="2895600" cy="2085975"/>
            <wp:effectExtent l="133350" t="114300" r="152400" b="161925"/>
            <wp:wrapTight wrapText="bothSides">
              <wp:wrapPolygon edited="0">
                <wp:start x="-426" y="-1184"/>
                <wp:lineTo x="-995" y="-789"/>
                <wp:lineTo x="-995" y="21304"/>
                <wp:lineTo x="-711" y="23079"/>
                <wp:lineTo x="22453" y="23079"/>
                <wp:lineTo x="22595" y="2367"/>
                <wp:lineTo x="22026" y="-592"/>
                <wp:lineTo x="22026" y="-1184"/>
                <wp:lineTo x="-426" y="-1184"/>
              </wp:wrapPolygon>
            </wp:wrapTight>
            <wp:docPr id="2" name="Рисунок 2" descr="http://tcso-zel.ru/images/Images/News/02-05-2014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so-zel.ru/images/Images/News/02-05-2014/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1D" w:rsidRPr="004D0A28">
        <w:rPr>
          <w:rFonts w:ascii="Times New Roman" w:hAnsi="Times New Roman" w:cs="Times New Roman"/>
          <w:sz w:val="32"/>
          <w:szCs w:val="28"/>
        </w:rPr>
        <w:t xml:space="preserve">В рамках празднования Дня Победы, 28 апреля 2014 года в актовом  зале филиала «Савелки» прошел  </w:t>
      </w:r>
      <w:r w:rsidR="00DD781D" w:rsidRPr="004D0A28">
        <w:rPr>
          <w:rFonts w:ascii="Times New Roman" w:hAnsi="Times New Roman" w:cs="Times New Roman"/>
          <w:b/>
          <w:sz w:val="32"/>
          <w:szCs w:val="28"/>
        </w:rPr>
        <w:t>1 Тур Фестиваля художественного творчества «Победа одна на всех»</w:t>
      </w:r>
      <w:r w:rsidR="00DD781D" w:rsidRPr="004D0A28">
        <w:rPr>
          <w:rFonts w:ascii="Times New Roman" w:hAnsi="Times New Roman" w:cs="Times New Roman"/>
          <w:sz w:val="32"/>
          <w:szCs w:val="28"/>
        </w:rPr>
        <w:t xml:space="preserve">, в котором приняли участие солисты и творческие коллективы филиала. Мероприятие было организовано совместно с окружным Советом ветеранов. В программе прозвучали песни, стихи </w:t>
      </w:r>
      <w:r w:rsidR="00DD781D" w:rsidRPr="004D0A28">
        <w:rPr>
          <w:rFonts w:ascii="Times New Roman" w:hAnsi="Times New Roman" w:cs="Times New Roman"/>
          <w:sz w:val="32"/>
          <w:szCs w:val="28"/>
        </w:rPr>
        <w:lastRenderedPageBreak/>
        <w:t>военных лет, в финале выступил сводный хор уча</w:t>
      </w:r>
      <w:r>
        <w:rPr>
          <w:rFonts w:ascii="Times New Roman" w:hAnsi="Times New Roman" w:cs="Times New Roman"/>
          <w:sz w:val="32"/>
          <w:szCs w:val="28"/>
        </w:rPr>
        <w:t>стников концерта, звучала песня</w:t>
      </w:r>
      <w:r w:rsidR="0020514F" w:rsidRPr="004D0A28">
        <w:rPr>
          <w:rFonts w:ascii="Times New Roman" w:hAnsi="Times New Roman" w:cs="Times New Roman"/>
          <w:sz w:val="32"/>
          <w:szCs w:val="28"/>
        </w:rPr>
        <w:t xml:space="preserve"> </w:t>
      </w:r>
      <w:r w:rsidR="00DD781D" w:rsidRPr="004D0A28">
        <w:rPr>
          <w:rFonts w:ascii="Times New Roman" w:hAnsi="Times New Roman" w:cs="Times New Roman"/>
          <w:sz w:val="32"/>
          <w:szCs w:val="28"/>
        </w:rPr>
        <w:t xml:space="preserve">А.Н. </w:t>
      </w:r>
      <w:proofErr w:type="spellStart"/>
      <w:r w:rsidR="00DD781D" w:rsidRPr="004D0A28">
        <w:rPr>
          <w:rFonts w:ascii="Times New Roman" w:hAnsi="Times New Roman" w:cs="Times New Roman"/>
          <w:sz w:val="32"/>
          <w:szCs w:val="28"/>
        </w:rPr>
        <w:t>Пахмутовой</w:t>
      </w:r>
      <w:proofErr w:type="spellEnd"/>
      <w:r w:rsidR="00DD781D" w:rsidRPr="004D0A28">
        <w:rPr>
          <w:rFonts w:ascii="Times New Roman" w:hAnsi="Times New Roman" w:cs="Times New Roman"/>
          <w:sz w:val="32"/>
          <w:szCs w:val="28"/>
        </w:rPr>
        <w:t xml:space="preserve"> «Поклонимся великим тем годам».  Председатель культмассового сектора окружного Совета ветеранов  отметила профессиональный ур</w:t>
      </w:r>
      <w:r w:rsidR="00DD781D" w:rsidRPr="00DD781D">
        <w:rPr>
          <w:rFonts w:ascii="Times New Roman" w:hAnsi="Times New Roman" w:cs="Times New Roman"/>
          <w:sz w:val="28"/>
          <w:szCs w:val="28"/>
        </w:rPr>
        <w:t>овень  самодеятельных артистов, хорошую организацию фестиваля.</w:t>
      </w:r>
      <w:r w:rsidR="0020514F" w:rsidRPr="0020514F">
        <w:rPr>
          <w:noProof/>
          <w:lang w:eastAsia="ru-RU"/>
        </w:rPr>
        <w:t xml:space="preserve"> </w:t>
      </w:r>
    </w:p>
    <w:p w:rsidR="0054655E" w:rsidRPr="0011205A" w:rsidRDefault="0054655E" w:rsidP="0054655E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5413" w:rsidRDefault="004D0A28" w:rsidP="00125413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0A28">
        <w:rPr>
          <w:rFonts w:eastAsiaTheme="minorEastAs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423" behindDoc="1" locked="0" layoutInCell="1" allowOverlap="1" wp14:anchorId="49F18665" wp14:editId="51BDA8BB">
                <wp:simplePos x="0" y="0"/>
                <wp:positionH relativeFrom="column">
                  <wp:posOffset>-213360</wp:posOffset>
                </wp:positionH>
                <wp:positionV relativeFrom="paragraph">
                  <wp:posOffset>2884170</wp:posOffset>
                </wp:positionV>
                <wp:extent cx="2400300" cy="514350"/>
                <wp:effectExtent l="57150" t="38100" r="76200" b="95250"/>
                <wp:wrapTight wrapText="bothSides">
                  <wp:wrapPolygon edited="0">
                    <wp:start x="0" y="-1600"/>
                    <wp:lineTo x="-514" y="0"/>
                    <wp:lineTo x="-343" y="24800"/>
                    <wp:lineTo x="21257" y="24800"/>
                    <wp:lineTo x="22114" y="13600"/>
                    <wp:lineTo x="22114" y="-1600"/>
                    <wp:lineTo x="0" y="-1600"/>
                  </wp:wrapPolygon>
                </wp:wrapTight>
                <wp:docPr id="301" name="Прямоугольник с двумя скругленными противолежащими углами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336" w:rsidRPr="004D0A28" w:rsidRDefault="00582336" w:rsidP="005823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Конкурс</w:t>
                            </w:r>
                          </w:p>
                          <w:p w:rsidR="00582336" w:rsidRPr="004D0A28" w:rsidRDefault="00582336" w:rsidP="005823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«Социальный работник</w:t>
                            </w:r>
                            <w:r w:rsidR="000C5068"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  <w:r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582336" w:rsidRDefault="0058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1" o:spid="_x0000_s1076" style="position:absolute;left:0;text-align:left;margin-left:-16.8pt;margin-top:227.1pt;width:189pt;height:40.5pt;z-index:-25162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" adj="-11796480,,5400" path="m85727,l2400300,r,l2400300,428623v,47346,-38381,85727,-85727,85727l,514350r,l,85727c,38381,38381,,8572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5727,0;2400300,0;2400300,0;2400300,428623;2314573,514350;0,514350;0,514350;0,85727;85727,0" o:connectangles="0,0,0,0,0,0,0,0,0" textboxrect="0,0,2400300,514350"/>
                <v:textbox>
                  <w:txbxContent>
                    <w:p w:rsidR="00582336" w:rsidRPr="004D0A28" w:rsidRDefault="00582336" w:rsidP="005823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D0A2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Конкурс</w:t>
                      </w:r>
                    </w:p>
                    <w:p w:rsidR="00582336" w:rsidRPr="004D0A28" w:rsidRDefault="00582336" w:rsidP="005823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D0A2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«Социальный работник</w:t>
                      </w:r>
                      <w:r w:rsidR="000C5068" w:rsidRPr="004D0A2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»</w:t>
                      </w:r>
                      <w:r w:rsidRPr="004D0A2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:rsidR="00582336" w:rsidRDefault="00582336"/>
                  </w:txbxContent>
                </v:textbox>
                <w10:wrap type="tight"/>
              </v:shape>
            </w:pict>
          </mc:Fallback>
        </mc:AlternateContent>
      </w:r>
      <w:r w:rsidRPr="004D0A28">
        <w:rPr>
          <w:rFonts w:eastAsiaTheme="minorEastAsia"/>
          <w:noProof/>
          <w:sz w:val="24"/>
          <w:lang w:eastAsia="ru-RU"/>
        </w:rPr>
        <w:drawing>
          <wp:anchor distT="0" distB="0" distL="114300" distR="114300" simplePos="0" relativeHeight="251686912" behindDoc="1" locked="0" layoutInCell="1" allowOverlap="1" wp14:anchorId="4D2BEF5E" wp14:editId="298AB940">
            <wp:simplePos x="0" y="0"/>
            <wp:positionH relativeFrom="column">
              <wp:posOffset>110490</wp:posOffset>
            </wp:positionH>
            <wp:positionV relativeFrom="paragraph">
              <wp:posOffset>121920</wp:posOffset>
            </wp:positionV>
            <wp:extent cx="2000250" cy="3067050"/>
            <wp:effectExtent l="133350" t="114300" r="152400" b="171450"/>
            <wp:wrapTight wrapText="bothSides">
              <wp:wrapPolygon edited="0">
                <wp:start x="-823" y="-805"/>
                <wp:lineTo x="-1440" y="-537"/>
                <wp:lineTo x="-1440" y="20929"/>
                <wp:lineTo x="-1029" y="22673"/>
                <wp:lineTo x="22834" y="22673"/>
                <wp:lineTo x="23040" y="1610"/>
                <wp:lineTo x="22423" y="-402"/>
                <wp:lineTo x="22423" y="-805"/>
                <wp:lineTo x="-823" y="-80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abotnik_0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6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28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15 мая 2014 года прошел ежегодный </w:t>
      </w:r>
      <w:r w:rsidR="00824628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окружной конкурс профессионального мастерства «Социальный работник 2014»</w:t>
      </w:r>
      <w:r w:rsidR="008805C1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од девизом «Добрый город: забота и поддержка»</w:t>
      </w:r>
      <w:r w:rsidR="00824628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</w:t>
      </w:r>
      <w:r w:rsidR="008805C1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конкурсе приняла участие Наталья Комлева – социальный работник филиала «Савелки», которая в своем творческом номере блистательно спародировала Елену </w:t>
      </w:r>
      <w:proofErr w:type="spellStart"/>
      <w:r w:rsidR="008805C1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Ваенгу</w:t>
      </w:r>
      <w:proofErr w:type="spellEnd"/>
      <w:r w:rsidR="00880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4655E" w:rsidRDefault="0054655E" w:rsidP="0054655E">
      <w:pPr>
        <w:pStyle w:val="a6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5413" w:rsidRPr="0054655E" w:rsidRDefault="00125413" w:rsidP="00125413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мае 2014 года состоялся </w:t>
      </w:r>
      <w:r w:rsidRPr="004D0A28">
        <w:rPr>
          <w:rFonts w:ascii="Times New Roman" w:eastAsiaTheme="minorEastAsia" w:hAnsi="Times New Roman" w:cs="Times New Roman"/>
          <w:b/>
          <w:sz w:val="32"/>
          <w:szCs w:val="28"/>
          <w:lang w:val="en-US" w:eastAsia="ru-RU"/>
        </w:rPr>
        <w:t>I</w:t>
      </w:r>
      <w:r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Фестиваль конкурсов, клубов по интересам и университетов третьего возраста для граждан,</w:t>
      </w:r>
      <w:r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на котором </w:t>
      </w:r>
      <w:proofErr w:type="spellStart"/>
      <w:r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Зел</w:t>
      </w:r>
      <w:proofErr w:type="spellEnd"/>
      <w:r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АО занял 1 место в номинации </w:t>
      </w:r>
      <w:r w:rsidRPr="004D0A28">
        <w:rPr>
          <w:rFonts w:ascii="Times New Roman" w:hAnsi="Times New Roman" w:cs="Times New Roman"/>
          <w:sz w:val="32"/>
          <w:szCs w:val="28"/>
        </w:rPr>
        <w:t xml:space="preserve">"За лучшую досуговую программу и клубную работу с москвичами третьего возраста» и 3 место в </w:t>
      </w:r>
      <w:r w:rsidRPr="004D0A28">
        <w:rPr>
          <w:rFonts w:ascii="Times New Roman" w:eastAsia="SimHei" w:hAnsi="Times New Roman" w:cs="Times New Roman"/>
          <w:sz w:val="32"/>
          <w:szCs w:val="28"/>
        </w:rPr>
        <w:t>номинации "Лучший университет третьего возраста".</w:t>
      </w:r>
      <w:r>
        <w:rPr>
          <w:rFonts w:ascii="Times New Roman" w:eastAsia="SimHei" w:hAnsi="Times New Roman" w:cs="Times New Roman"/>
          <w:sz w:val="28"/>
          <w:szCs w:val="28"/>
        </w:rPr>
        <w:t xml:space="preserve"> </w:t>
      </w:r>
    </w:p>
    <w:p w:rsidR="0054655E" w:rsidRPr="0054655E" w:rsidRDefault="0054655E" w:rsidP="005465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655E" w:rsidRDefault="0011205A" w:rsidP="0054655E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5 июня 2014 года состоялось </w:t>
      </w:r>
      <w:r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торжественное собрание сотрудников, приуроченное к празднованию Дня </w:t>
      </w:r>
      <w:r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lastRenderedPageBreak/>
        <w:t>социального работника.</w:t>
      </w:r>
      <w:r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533E2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 теплыми словами к сотрудникам обратились глава Управы района Савелки А.Е. </w:t>
      </w:r>
      <w:proofErr w:type="spellStart"/>
      <w:r w:rsidR="00533E2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Макшанцев</w:t>
      </w:r>
      <w:proofErr w:type="spellEnd"/>
      <w:r w:rsidR="00533E2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главный специалист УСЗН И.В. Клюквина, директор ГБУ ТЦСО «Зеленоградский»   И.Г. Колесникова и заведующий филиалом «Савелки» Г.Е. </w:t>
      </w:r>
      <w:proofErr w:type="spellStart"/>
      <w:r w:rsidR="00533E2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Францева</w:t>
      </w:r>
      <w:proofErr w:type="spellEnd"/>
      <w:r w:rsidR="00533E2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В ходе мероприятия почетными грамотами и благодарностями были награждены лучшие сотрудники </w:t>
      </w:r>
      <w:r w:rsidR="00AD2967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филиала</w:t>
      </w:r>
      <w:r w:rsidR="00533E2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</w:p>
    <w:p w:rsidR="0054655E" w:rsidRPr="0054655E" w:rsidRDefault="0054655E" w:rsidP="005465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643201" w:rsidRDefault="008805C1" w:rsidP="00643201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AD2967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27 июня </w:t>
      </w:r>
      <w:r w:rsidR="008A2299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2014 года на сцене</w:t>
      </w:r>
      <w:r w:rsidR="00D932A8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Государственного центрального концертного зала «Россия» в Лужниках</w:t>
      </w:r>
      <w:r w:rsidR="008A2299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ошел </w:t>
      </w:r>
      <w:r w:rsidR="008A2299" w:rsidRPr="004D0A28">
        <w:rPr>
          <w:rFonts w:ascii="Times New Roman" w:eastAsiaTheme="minorEastAsia" w:hAnsi="Times New Roman" w:cs="Times New Roman"/>
          <w:b/>
          <w:sz w:val="32"/>
          <w:szCs w:val="28"/>
          <w:lang w:val="en-US" w:eastAsia="ru-RU"/>
        </w:rPr>
        <w:t>I</w:t>
      </w:r>
      <w:r w:rsidR="008A2299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</w:t>
      </w:r>
      <w:r w:rsidR="00D932A8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олодежный ф</w:t>
      </w:r>
      <w:r w:rsidR="008A2299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естиваль </w:t>
      </w:r>
      <w:r w:rsidR="00963BAA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социальной защиты</w:t>
      </w:r>
      <w:r w:rsidR="00D932A8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населения города Москвы</w:t>
      </w:r>
      <w:r w:rsidR="00D932A8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, в котором приняли активное участие специалисты филиала «Савелки».  Основной целью фестиваля является предоставление возможности для самовыражения и развития творческой активности молодых соцработников.</w:t>
      </w:r>
    </w:p>
    <w:p w:rsidR="0054655E" w:rsidRPr="0054655E" w:rsidRDefault="0054655E" w:rsidP="005465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4D0A28">
        <w:rPr>
          <w:noProof/>
          <w:sz w:val="24"/>
          <w:lang w:eastAsia="ru-RU"/>
        </w:rPr>
        <w:drawing>
          <wp:anchor distT="0" distB="0" distL="114300" distR="114300" simplePos="0" relativeHeight="251689984" behindDoc="1" locked="0" layoutInCell="1" allowOverlap="1" wp14:anchorId="0F6485BA" wp14:editId="1E6AF6DB">
            <wp:simplePos x="0" y="0"/>
            <wp:positionH relativeFrom="column">
              <wp:posOffset>2548890</wp:posOffset>
            </wp:positionH>
            <wp:positionV relativeFrom="paragraph">
              <wp:posOffset>113665</wp:posOffset>
            </wp:positionV>
            <wp:extent cx="3438525" cy="2466975"/>
            <wp:effectExtent l="95250" t="95250" r="142875" b="161925"/>
            <wp:wrapTight wrapText="bothSides">
              <wp:wrapPolygon edited="0">
                <wp:start x="-359" y="-834"/>
                <wp:lineTo x="-598" y="-500"/>
                <wp:lineTo x="-598" y="21850"/>
                <wp:lineTo x="-239" y="22851"/>
                <wp:lineTo x="22019" y="22851"/>
                <wp:lineTo x="22378" y="21016"/>
                <wp:lineTo x="22378" y="2168"/>
                <wp:lineTo x="22139" y="-834"/>
                <wp:lineTo x="-359" y="-834"/>
              </wp:wrapPolygon>
            </wp:wrapTight>
            <wp:docPr id="4" name="Рисунок 4" descr="http://tcso-zel.ru/images/Images/News/22-08-2014/DSC07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so-zel.ru/images/Images/News/22-08-2014/DSC076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5A" w:rsidRDefault="004D0A28" w:rsidP="0011205A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0A28">
        <w:rPr>
          <w:rFonts w:eastAsiaTheme="minorEastAs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B1549" wp14:editId="4B2C7579">
                <wp:simplePos x="0" y="0"/>
                <wp:positionH relativeFrom="column">
                  <wp:posOffset>2882265</wp:posOffset>
                </wp:positionH>
                <wp:positionV relativeFrom="paragraph">
                  <wp:posOffset>1833880</wp:posOffset>
                </wp:positionV>
                <wp:extent cx="3333750" cy="590550"/>
                <wp:effectExtent l="57150" t="38100" r="76200" b="95250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905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068" w:rsidRPr="004D0A28" w:rsidRDefault="000C5068" w:rsidP="000C5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Фестиваль коллективов художественной самодеятель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" o:spid="_x0000_s1077" style="position:absolute;left:0;text-align:left;margin-left:226.95pt;margin-top:144.4pt;width:262.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" adj="-11796480,,5400" path="m98427,l3333750,r,l3333750,492123v,54360,-44067,98427,-98427,98427l,590550r,l,98427c,44067,44067,,9842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8427,0;3333750,0;3333750,0;3333750,492123;3235323,590550;0,590550;0,590550;0,98427;98427,0" o:connectangles="0,0,0,0,0,0,0,0,0" textboxrect="0,0,3333750,590550"/>
                <v:textbox>
                  <w:txbxContent>
                    <w:p w:rsidR="000C5068" w:rsidRPr="004D0A28" w:rsidRDefault="000C5068" w:rsidP="000C50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D0A2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Фестиваль коллективов художественной самодеятельности </w:t>
                      </w:r>
                    </w:p>
                  </w:txbxContent>
                </v:textbox>
              </v:shape>
            </w:pict>
          </mc:Fallback>
        </mc:AlternateContent>
      </w:r>
      <w:r w:rsidR="00AD2967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22 августа 2014 на территории ГБУ ТЦСО "Зеленоградский" </w:t>
      </w:r>
      <w:r w:rsidR="00643201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остоялся </w:t>
      </w:r>
      <w:r w:rsidR="00AD2967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окружно</w:t>
      </w:r>
      <w:r w:rsidR="00643201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й</w:t>
      </w:r>
      <w:r w:rsidR="00AD2967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этап фестиваля коллективов художественной самодеятельности из числа сотрудников органов и учреждений социальной защиты населения</w:t>
      </w:r>
      <w:r w:rsidR="00643201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. </w:t>
      </w:r>
      <w:r w:rsidR="00643201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этом году фестиваль прошел под девизом «Москва – город добрых дел». </w:t>
      </w:r>
      <w:r w:rsidR="00643201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>Филиал «Савелки» представляла театральная студия «Содружество поколений»</w:t>
      </w:r>
      <w:r w:rsidR="00385955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, которая разыграла мини-спектакль «Дарить радость добрых дел»</w:t>
      </w:r>
      <w:r w:rsidR="003859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4655E" w:rsidRPr="0054655E" w:rsidRDefault="0054655E" w:rsidP="005465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7A58" w:rsidRDefault="007A23C6" w:rsidP="00987A58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788920</wp:posOffset>
                </wp:positionV>
                <wp:extent cx="2514600" cy="676275"/>
                <wp:effectExtent l="57150" t="38100" r="76200" b="104775"/>
                <wp:wrapNone/>
                <wp:docPr id="323" name="Прямоугольник с двумя скругленными противолежащими углами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76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3C6" w:rsidRPr="007A23C6" w:rsidRDefault="007A23C6" w:rsidP="007A2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3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зд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7A23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Августовские посидел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23" o:spid="_x0000_s1078" style="position:absolute;left:0;text-align:left;margin-left:268.2pt;margin-top:219.6pt;width:198pt;height:5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" adj="-11796480,,5400" path="m112715,l2514600,r,l2514600,563560v,62251,-50464,112715,-112715,112715l,676275r,l,112715c,50464,50464,,112715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12715,0;2514600,0;2514600,0;2514600,563560;2401885,676275;0,676275;0,676275;0,112715;112715,0" o:connectangles="0,0,0,0,0,0,0,0,0" textboxrect="0,0,2514600,676275"/>
                <v:textbox>
                  <w:txbxContent>
                    <w:p w:rsidR="007A23C6" w:rsidRPr="007A23C6" w:rsidRDefault="007A23C6" w:rsidP="007A23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23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здни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Pr="007A23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Августовские посидел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 wp14:anchorId="07756DA3" wp14:editId="3EFBB319">
            <wp:simplePos x="0" y="0"/>
            <wp:positionH relativeFrom="column">
              <wp:posOffset>2882265</wp:posOffset>
            </wp:positionH>
            <wp:positionV relativeFrom="paragraph">
              <wp:posOffset>902970</wp:posOffset>
            </wp:positionV>
            <wp:extent cx="2943225" cy="2143125"/>
            <wp:effectExtent l="133350" t="114300" r="142875" b="161925"/>
            <wp:wrapTight wrapText="bothSides">
              <wp:wrapPolygon edited="0">
                <wp:start x="-280" y="-1152"/>
                <wp:lineTo x="-979" y="-768"/>
                <wp:lineTo x="-979" y="21504"/>
                <wp:lineTo x="-699" y="23040"/>
                <wp:lineTo x="22369" y="23040"/>
                <wp:lineTo x="22509" y="2304"/>
                <wp:lineTo x="21810" y="-576"/>
                <wp:lineTo x="21810" y="-1152"/>
                <wp:lineTo x="-280" y="-1152"/>
              </wp:wrapPolygon>
            </wp:wrapTight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57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" r="14584"/>
                    <a:stretch/>
                  </pic:blipFill>
                  <pic:spPr bwMode="auto">
                    <a:xfrm>
                      <a:off x="0" y="0"/>
                      <a:ext cx="2943225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68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рамках празднования Дня города,</w:t>
      </w:r>
      <w:r w:rsidR="005924C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27 августа 2014 года </w:t>
      </w:r>
      <w:r w:rsidR="000C5068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на территории ГБУ ТЦСО «Зеленоградский» состоялись традиционные </w:t>
      </w:r>
      <w:r w:rsidR="000C5068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народные гуляния</w:t>
      </w:r>
      <w:r w:rsidR="00C525F7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«Августовские посиделки»</w:t>
      </w:r>
      <w:r w:rsidR="000C5068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, в которых приняли участие сотрудники и клиенты филиала «Савелки».</w:t>
      </w:r>
      <w:r w:rsidR="00C525F7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очетным гостем мероприятия стал </w:t>
      </w:r>
      <w:r w:rsidR="000C5068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министр правительства Москвы, руководитель </w:t>
      </w:r>
      <w:r w:rsidR="00C525F7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ДСЗН </w:t>
      </w:r>
      <w:r w:rsidR="000C5068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города Москвы </w:t>
      </w:r>
      <w:r w:rsidR="00C525F7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В.А. </w:t>
      </w:r>
      <w:r w:rsidR="000C5068" w:rsidRPr="004D0A28"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  <w:t>Петросян</w:t>
      </w:r>
      <w:r w:rsidR="00C525F7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В праздничном концерте приняла участие театральная студия «Содружество поколений» филиала «Савелки». </w:t>
      </w:r>
    </w:p>
    <w:p w:rsidR="0054655E" w:rsidRPr="0054655E" w:rsidRDefault="0054655E" w:rsidP="005465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C47293" w:rsidRPr="00987A58" w:rsidRDefault="00C47293" w:rsidP="00987A58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сентябре 2014 года сотрудники филиала «Савелки» приняли активное участие в выборах шестого состава Московской городской думы. Была проведена разъяснительная работа  с пенсионерами и инвалидами, состоящими на надомном обслуживании, </w:t>
      </w:r>
      <w:r w:rsidR="00147AF2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организовано сопровождение на избирательные участки. Для тяжелобольных подопечных, не выходящих из дома, была организована доставка урн для голосования на дому</w:t>
      </w:r>
      <w:r w:rsidR="00147AF2" w:rsidRPr="00987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E74661" w:rsidRDefault="007A23C6" w:rsidP="00125413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195C9" wp14:editId="771C10B7">
                <wp:simplePos x="0" y="0"/>
                <wp:positionH relativeFrom="column">
                  <wp:posOffset>3368040</wp:posOffset>
                </wp:positionH>
                <wp:positionV relativeFrom="paragraph">
                  <wp:posOffset>3382645</wp:posOffset>
                </wp:positionV>
                <wp:extent cx="2619375" cy="381000"/>
                <wp:effectExtent l="57150" t="38100" r="85725" b="95250"/>
                <wp:wrapNone/>
                <wp:docPr id="25" name="Прямоугольник с двумя скругленными противолежащими углам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81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2BF" w:rsidRPr="004D0A28" w:rsidRDefault="000652BF" w:rsidP="00065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Мастер-класс по </w:t>
                            </w:r>
                            <w:proofErr w:type="spellStart"/>
                            <w:r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карвинг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5" o:spid="_x0000_s1079" style="position:absolute;left:0;text-align:left;margin-left:265.2pt;margin-top:266.35pt;width:206.2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" adj="-11796480,,5400" path="m63501,l2619375,r,l2619375,317499v,35071,-28430,63501,-63501,63501l,381000r,l,63501c,28430,28430,,63501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3501,0;2619375,0;2619375,0;2619375,317499;2555874,381000;0,381000;0,381000;0,63501;63501,0" o:connectangles="0,0,0,0,0,0,0,0,0" textboxrect="0,0,2619375,381000"/>
                <v:textbox>
                  <w:txbxContent>
                    <w:p w:rsidR="000652BF" w:rsidRPr="004D0A28" w:rsidRDefault="000652BF" w:rsidP="000652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D0A2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астер-класс по карвингу</w:t>
                      </w:r>
                    </w:p>
                  </w:txbxContent>
                </v:textbox>
              </v:shape>
            </w:pict>
          </mc:Fallback>
        </mc:AlternateContent>
      </w:r>
      <w:r w:rsidRPr="004D0A28">
        <w:rPr>
          <w:noProof/>
          <w:sz w:val="24"/>
          <w:lang w:eastAsia="ru-RU"/>
        </w:rPr>
        <w:drawing>
          <wp:anchor distT="0" distB="0" distL="114300" distR="114300" simplePos="0" relativeHeight="251692032" behindDoc="1" locked="0" layoutInCell="1" allowOverlap="1" wp14:anchorId="253F3E5F" wp14:editId="06488C78">
            <wp:simplePos x="0" y="0"/>
            <wp:positionH relativeFrom="column">
              <wp:posOffset>2710815</wp:posOffset>
            </wp:positionH>
            <wp:positionV relativeFrom="paragraph">
              <wp:posOffset>1420495</wp:posOffset>
            </wp:positionV>
            <wp:extent cx="3181350" cy="2114550"/>
            <wp:effectExtent l="114300" t="95250" r="133350" b="152400"/>
            <wp:wrapTight wrapText="bothSides">
              <wp:wrapPolygon edited="0">
                <wp:start x="-388" y="-973"/>
                <wp:lineTo x="-776" y="-584"/>
                <wp:lineTo x="-776" y="21211"/>
                <wp:lineTo x="-517" y="22962"/>
                <wp:lineTo x="22247" y="22962"/>
                <wp:lineTo x="22376" y="2530"/>
                <wp:lineTo x="21859" y="-389"/>
                <wp:lineTo x="21859" y="-973"/>
                <wp:lineTo x="-388" y="-973"/>
              </wp:wrapPolygon>
            </wp:wrapTight>
            <wp:docPr id="14" name="Рисунок 14" descr="http://tcso-zel.ru/images/Images/News/08-10-2014/openday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so-zel.ru/images/Images/News/08-10-2014/openday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4C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4 октября 2014 года в филиале «Савелки» прошел </w:t>
      </w:r>
      <w:r w:rsidR="005924CC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«День открытых дверей»</w:t>
      </w:r>
      <w:r w:rsidR="005924C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, который посетили 285 человек, из них 89 человек впервые пришли в учреждение. Сотрудники филиала подготовили для гостей интересную</w:t>
      </w:r>
      <w:r w:rsidR="0015010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и насыщенную программу, в течение дня прошли мастер-классы по </w:t>
      </w:r>
      <w:proofErr w:type="spellStart"/>
      <w:r w:rsidR="0015010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декупажу</w:t>
      </w:r>
      <w:proofErr w:type="spellEnd"/>
      <w:r w:rsidR="0015010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</w:t>
      </w:r>
      <w:r w:rsidR="005924C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</w:t>
      </w:r>
      <w:proofErr w:type="spellStart"/>
      <w:r w:rsidR="0015010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карвингу</w:t>
      </w:r>
      <w:proofErr w:type="spellEnd"/>
      <w:r w:rsidR="0015010C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открытый урок по компьютерной грамотности,  занятия в тренажерном зале, консультации со специалистами РУСЗН  и филиала «Савелки». Вечер завершил праздничный концерт «Заходите к нам на чай» и танцевальная программа. </w:t>
      </w:r>
    </w:p>
    <w:p w:rsidR="007A23C6" w:rsidRPr="004D0A28" w:rsidRDefault="007A23C6" w:rsidP="007A23C6">
      <w:pPr>
        <w:pStyle w:val="a6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4D6909" w:rsidRDefault="007A23C6" w:rsidP="00F75DA4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0A28">
        <w:rPr>
          <w:noProof/>
          <w:sz w:val="24"/>
          <w:lang w:eastAsia="ru-RU"/>
        </w:rPr>
        <w:drawing>
          <wp:anchor distT="0" distB="0" distL="114300" distR="114300" simplePos="0" relativeHeight="251694080" behindDoc="1" locked="0" layoutInCell="1" allowOverlap="1" wp14:anchorId="0F3062DA" wp14:editId="4E4D040F">
            <wp:simplePos x="0" y="0"/>
            <wp:positionH relativeFrom="column">
              <wp:posOffset>224790</wp:posOffset>
            </wp:positionH>
            <wp:positionV relativeFrom="paragraph">
              <wp:posOffset>306705</wp:posOffset>
            </wp:positionV>
            <wp:extent cx="1924050" cy="2905125"/>
            <wp:effectExtent l="133350" t="114300" r="152400" b="161925"/>
            <wp:wrapTight wrapText="bothSides">
              <wp:wrapPolygon edited="0">
                <wp:start x="-855" y="-850"/>
                <wp:lineTo x="-1497" y="-567"/>
                <wp:lineTo x="-1497" y="21529"/>
                <wp:lineTo x="-1069" y="22662"/>
                <wp:lineTo x="22883" y="22662"/>
                <wp:lineTo x="23097" y="1700"/>
                <wp:lineTo x="22455" y="-425"/>
                <wp:lineTo x="22455" y="-850"/>
                <wp:lineTo x="-855" y="-850"/>
              </wp:wrapPolygon>
            </wp:wrapTight>
            <wp:docPr id="26" name="Рисунок 26" descr="http://tcso-zel.ru/images/Images/News/07-10-2014/IMG_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cso-zel.ru/images/Images/News/07-10-2014/IMG_34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0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A2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56537B" wp14:editId="3DCD7C90">
                <wp:simplePos x="0" y="0"/>
                <wp:positionH relativeFrom="column">
                  <wp:posOffset>-2272665</wp:posOffset>
                </wp:positionH>
                <wp:positionV relativeFrom="paragraph">
                  <wp:posOffset>2792730</wp:posOffset>
                </wp:positionV>
                <wp:extent cx="1685925" cy="600075"/>
                <wp:effectExtent l="57150" t="38100" r="85725" b="104775"/>
                <wp:wrapNone/>
                <wp:docPr id="40" name="Прямоугольник с двумя скругленными противолежащими углам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000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10B" w:rsidRPr="004D0A28" w:rsidRDefault="00C2510B" w:rsidP="00C25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D0A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Конкурс «Супер бабушка – 2014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0" o:spid="_x0000_s1080" style="position:absolute;left:0;text-align:left;margin-left:-178.95pt;margin-top:219.9pt;width:132.7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92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" adj="-11796480,,5400" path="m100015,l1685925,r,l1685925,500060v,55237,-44778,100015,-100015,100015l,600075r,l,100015c,44778,44778,,100015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0015,0;1685925,0;1685925,0;1685925,500060;1585910,600075;0,600075;0,600075;0,100015;100015,0" o:connectangles="0,0,0,0,0,0,0,0,0" textboxrect="0,0,1685925,600075"/>
                <v:textbox>
                  <w:txbxContent>
                    <w:p w:rsidR="00C2510B" w:rsidRPr="004D0A28" w:rsidRDefault="00C2510B" w:rsidP="00C251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D0A2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Конкурс «Супер бабушка – 2014»</w:t>
                      </w:r>
                    </w:p>
                  </w:txbxContent>
                </v:textbox>
              </v:shape>
            </w:pict>
          </mc:Fallback>
        </mc:AlternateContent>
      </w:r>
      <w:r w:rsidR="00E74661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7 октября 2014 года состоялся окружной этап конкурса </w:t>
      </w:r>
      <w:r w:rsidR="00E74661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«Московская Супер бабушка – 2014».  </w:t>
      </w:r>
      <w:r w:rsidR="00E74661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Главная цель конкурса   развитие и пропаганда семейных ценностей и традиций, чествование женщин, достойно воспитывающих детей и внуков, развивающих таланты членов семьи. </w:t>
      </w:r>
      <w:r w:rsidR="00CC5DE3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Супер бабушкой филиала «Савелки» стала Н.В. </w:t>
      </w:r>
      <w:proofErr w:type="spellStart"/>
      <w:r w:rsidR="00CC5DE3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Арцишевская</w:t>
      </w:r>
      <w:proofErr w:type="spellEnd"/>
      <w:r w:rsidR="00CC5DE3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которая продемонстрировала  </w:t>
      </w:r>
      <w:r w:rsidR="00E74661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неповторимость, шарм, обаяние, </w:t>
      </w:r>
      <w:r w:rsidR="00E74661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>интеллектуальные, спортивные и танцевальные способности</w:t>
      </w:r>
      <w:r w:rsidR="00C837E9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</w:t>
      </w:r>
      <w:r w:rsidR="00E74661" w:rsidRPr="004D0A28">
        <w:rPr>
          <w:rFonts w:ascii="Tahoma" w:hAnsi="Tahoma" w:cs="Tahoma"/>
          <w:sz w:val="28"/>
          <w:szCs w:val="27"/>
        </w:rPr>
        <w:t xml:space="preserve"> </w:t>
      </w:r>
      <w:r w:rsidR="00E74661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«Супер бабушка» - это не только конкурс, где нестареющие душой участницы могут показать все свои творческие способности, это еще и увлекательное, зрелищное шоу, теплый праздник</w:t>
      </w:r>
      <w:r w:rsidR="00E74661" w:rsidRPr="00E74661">
        <w:rPr>
          <w:rFonts w:ascii="Times New Roman" w:eastAsiaTheme="minorEastAsia" w:hAnsi="Times New Roman" w:cs="Times New Roman"/>
          <w:sz w:val="28"/>
          <w:szCs w:val="28"/>
          <w:lang w:eastAsia="ru-RU"/>
        </w:rPr>
        <w:t>!</w:t>
      </w:r>
    </w:p>
    <w:p w:rsidR="007A23C6" w:rsidRPr="007A23C6" w:rsidRDefault="007A23C6" w:rsidP="007A23C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23C6" w:rsidRPr="00295EA2" w:rsidRDefault="00295EA2" w:rsidP="00295EA2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noProof/>
          <w:sz w:val="24"/>
          <w:lang w:eastAsia="ru-RU"/>
        </w:rPr>
      </w:pPr>
      <w:r w:rsidRPr="004D0A28"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E3E297" wp14:editId="1378C10E">
                <wp:simplePos x="0" y="0"/>
                <wp:positionH relativeFrom="column">
                  <wp:posOffset>2701290</wp:posOffset>
                </wp:positionH>
                <wp:positionV relativeFrom="paragraph">
                  <wp:posOffset>3604895</wp:posOffset>
                </wp:positionV>
                <wp:extent cx="3533775" cy="561975"/>
                <wp:effectExtent l="57150" t="38100" r="85725" b="104775"/>
                <wp:wrapNone/>
                <wp:docPr id="56" name="Прямоугольник с двумя скругленными противолежащими углам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61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2FF" w:rsidRPr="00D44669" w:rsidRDefault="00F022FF" w:rsidP="00F02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4466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нкурс</w:t>
                            </w:r>
                            <w:r w:rsidR="004D6909" w:rsidRPr="00D4466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по информационным технологиям среди граждан старшего </w:t>
                            </w:r>
                            <w:r w:rsidRPr="00D4466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ко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6" o:spid="_x0000_s1081" style="position:absolute;left:0;text-align:left;margin-left:212.7pt;margin-top:283.85pt;width:278.2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377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" adj="-11796480,,5400" path="m93664,l3533775,r,l3533775,468311v,51729,-41935,93664,-93664,93664l,561975r,l,93664c,41935,41935,,9366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3664,0;3533775,0;3533775,0;3533775,468311;3440111,561975;0,561975;0,561975;0,93664;93664,0" o:connectangles="0,0,0,0,0,0,0,0,0" textboxrect="0,0,3533775,561975"/>
                <v:textbox>
                  <w:txbxContent>
                    <w:p w:rsidR="00F022FF" w:rsidRPr="00D44669" w:rsidRDefault="00F022FF" w:rsidP="00F022F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4466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нкурс</w:t>
                      </w:r>
                      <w:r w:rsidR="004D6909" w:rsidRPr="00D4466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по информационным технологиям среди граждан старшего </w:t>
                      </w:r>
                      <w:r w:rsidRPr="00D4466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коления</w:t>
                      </w:r>
                    </w:p>
                  </w:txbxContent>
                </v:textbox>
              </v:shape>
            </w:pict>
          </mc:Fallback>
        </mc:AlternateContent>
      </w:r>
      <w:r w:rsidRPr="004D0A28">
        <w:rPr>
          <w:noProof/>
          <w:sz w:val="24"/>
          <w:lang w:eastAsia="ru-RU"/>
        </w:rPr>
        <w:drawing>
          <wp:anchor distT="0" distB="0" distL="114300" distR="114300" simplePos="0" relativeHeight="251755007" behindDoc="0" locked="0" layoutInCell="1" allowOverlap="1" wp14:anchorId="4757FF81" wp14:editId="15F1DE25">
            <wp:simplePos x="0" y="0"/>
            <wp:positionH relativeFrom="margin">
              <wp:posOffset>2777490</wp:posOffset>
            </wp:positionH>
            <wp:positionV relativeFrom="margin">
              <wp:posOffset>3661410</wp:posOffset>
            </wp:positionV>
            <wp:extent cx="3238500" cy="2143125"/>
            <wp:effectExtent l="114300" t="95250" r="133350" b="161925"/>
            <wp:wrapSquare wrapText="bothSides"/>
            <wp:docPr id="55" name="Рисунок 55" descr="http://tcso-zel.ru/images/Images/News/24-10-2014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cso-zel.ru/images/Images/News/24-10-2014/0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6909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22 октября 2014 г. в филиал</w:t>
      </w:r>
      <w:r w:rsidR="00F022FF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>е</w:t>
      </w:r>
      <w:r w:rsidR="004D6909" w:rsidRPr="004D0A2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«Савелки» состоялся </w:t>
      </w:r>
      <w:r w:rsidR="004D6909" w:rsidRPr="004D0A2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окружной этап городского Конкурса по информационным технологиям ср</w:t>
      </w:r>
      <w:r w:rsidR="004D6909" w:rsidRPr="00295EA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еди граждан старшего </w:t>
      </w:r>
      <w:r w:rsidR="00F022FF" w:rsidRPr="00295EA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коления</w:t>
      </w:r>
      <w:r w:rsidR="004D6909" w:rsidRPr="00295EA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.</w:t>
      </w:r>
      <w:r w:rsidR="007A23C6" w:rsidRPr="00295EA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Конкурс </w:t>
      </w:r>
      <w:r w:rsidRPr="00295EA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аправлен на развитие внутреннего потенциала и самореализацию граждан старшего поколения. </w:t>
      </w:r>
      <w:r w:rsidRPr="00295EA2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>Цель Конкурса</w:t>
      </w:r>
      <w:r w:rsidRPr="00295EA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– приобщение пожилых жителей города Москвы к миру современных информационных технологий и привлечение их к активному участию в жизни общества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4D6909"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>Конкурсанты  соревновались в умении пользоваться электронной почтой, искать информац</w:t>
      </w:r>
      <w:r w:rsidR="007A23C6"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ию в сети интернет, создавать и </w:t>
      </w:r>
      <w:r w:rsidR="004D6909"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>редактировать документы.</w:t>
      </w:r>
      <w:r w:rsidR="00F022FF" w:rsidRPr="00295EA2">
        <w:rPr>
          <w:color w:val="333333"/>
          <w:sz w:val="28"/>
          <w:szCs w:val="27"/>
        </w:rPr>
        <w:t xml:space="preserve"> </w:t>
      </w:r>
      <w:r w:rsidR="00F022FF"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Через видеосвязь  жюри и </w:t>
      </w:r>
      <w:r w:rsidR="00F022FF" w:rsidRPr="00295EA2">
        <w:rPr>
          <w:rFonts w:ascii="Times New Roman" w:eastAsiaTheme="minorEastAsia" w:hAnsi="Times New Roman" w:cs="Times New Roman"/>
          <w:sz w:val="32"/>
          <w:szCs w:val="32"/>
          <w:lang w:eastAsia="ru-RU"/>
        </w:rPr>
        <w:t>зрители из актового зала могли наблюдать за ходом соревнований участников, которые находились в компьютерном классе. В ход</w:t>
      </w:r>
      <w:r w:rsidR="00D44669" w:rsidRPr="00295EA2">
        <w:rPr>
          <w:rFonts w:ascii="Times New Roman" w:eastAsiaTheme="minorEastAsia" w:hAnsi="Times New Roman" w:cs="Times New Roman"/>
          <w:sz w:val="32"/>
          <w:szCs w:val="32"/>
          <w:lang w:eastAsia="ru-RU"/>
        </w:rPr>
        <w:t>е</w:t>
      </w:r>
      <w:r w:rsidR="00F022FF" w:rsidRPr="00295EA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ложнейшей борьбы лучшей была признана Розенталь Людмила Дмитриевна,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едставитель филиала «Савелки»</w:t>
      </w:r>
    </w:p>
    <w:p w:rsidR="00B707C8" w:rsidRDefault="00295EA2" w:rsidP="007A23C6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466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C79204" wp14:editId="60395BF3">
                <wp:simplePos x="0" y="0"/>
                <wp:positionH relativeFrom="column">
                  <wp:posOffset>198120</wp:posOffset>
                </wp:positionH>
                <wp:positionV relativeFrom="paragraph">
                  <wp:posOffset>2430780</wp:posOffset>
                </wp:positionV>
                <wp:extent cx="2152650" cy="600075"/>
                <wp:effectExtent l="57150" t="38100" r="76200" b="104775"/>
                <wp:wrapNone/>
                <wp:docPr id="297" name="Прямоугольник с двумя скругленными противолежащими углами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00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6D" w:rsidRPr="00D44669" w:rsidRDefault="00F6076D" w:rsidP="00F60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D446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Конкурс</w:t>
                            </w:r>
                          </w:p>
                          <w:p w:rsidR="00F6076D" w:rsidRPr="00D44669" w:rsidRDefault="00F6076D" w:rsidP="00F60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D446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«Песни прошлых л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97" o:spid="_x0000_s1082" style="position:absolute;left:0;text-align:left;margin-left:15.6pt;margin-top:191.4pt;width:169.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265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" adj="-11796480,,5400" path="m100015,l2152650,r,l2152650,500060v,55237,-44778,100015,-100015,100015l,600075r,l,100015c,44778,44778,,100015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0015,0;2152650,0;2152650,0;2152650,500060;2052635,600075;0,600075;0,600075;0,100015;100015,0" o:connectangles="0,0,0,0,0,0,0,0,0" textboxrect="0,0,2152650,600075"/>
                <v:textbox>
                  <w:txbxContent>
                    <w:p w:rsidR="00F6076D" w:rsidRPr="00D44669" w:rsidRDefault="00F6076D" w:rsidP="00F60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D44669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Конкурс</w:t>
                      </w:r>
                    </w:p>
                    <w:p w:rsidR="00F6076D" w:rsidRPr="00D44669" w:rsidRDefault="00F6076D" w:rsidP="00F60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D44669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«Песни прошлых лет»</w:t>
                      </w:r>
                    </w:p>
                  </w:txbxContent>
                </v:textbox>
              </v:shape>
            </w:pict>
          </mc:Fallback>
        </mc:AlternateContent>
      </w:r>
      <w:r w:rsidRPr="00D44669">
        <w:rPr>
          <w:noProof/>
          <w:sz w:val="24"/>
          <w:lang w:eastAsia="ru-RU"/>
        </w:rPr>
        <w:drawing>
          <wp:anchor distT="0" distB="0" distL="114300" distR="114300" simplePos="0" relativeHeight="251698176" behindDoc="1" locked="0" layoutInCell="1" allowOverlap="1" wp14:anchorId="2F7C5E14" wp14:editId="5131E268">
            <wp:simplePos x="0" y="0"/>
            <wp:positionH relativeFrom="column">
              <wp:posOffset>243840</wp:posOffset>
            </wp:positionH>
            <wp:positionV relativeFrom="paragraph">
              <wp:posOffset>711835</wp:posOffset>
            </wp:positionV>
            <wp:extent cx="3362325" cy="2209800"/>
            <wp:effectExtent l="95250" t="95250" r="142875" b="152400"/>
            <wp:wrapTight wrapText="bothSides">
              <wp:wrapPolygon edited="0">
                <wp:start x="-367" y="-931"/>
                <wp:lineTo x="-612" y="-559"/>
                <wp:lineTo x="-612" y="22903"/>
                <wp:lineTo x="22273" y="22903"/>
                <wp:lineTo x="22395" y="2421"/>
                <wp:lineTo x="22028" y="-372"/>
                <wp:lineTo x="22028" y="-931"/>
                <wp:lineTo x="-367" y="-931"/>
              </wp:wrapPolygon>
            </wp:wrapTight>
            <wp:docPr id="57" name="Рисунок 57" descr="http://tcso-zel.ru/images/Images/News/02-11-2014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so-zel.ru/images/Images/News/02-11-2014/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6D" w:rsidRPr="007A23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28 октября 2014 г. в актовом зале филиала «Савелки» состоялся </w:t>
      </w:r>
      <w:r w:rsidR="00F6076D" w:rsidRPr="007A23C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окружной Смотр-конкурс самодеятельных коллективов и исполнителей «Песни прошлых лет». </w:t>
      </w:r>
      <w:r w:rsidR="00F6076D" w:rsidRPr="007A23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 этом году Смотр-конкурс прошел под девизом «Нам песня строить и жить помогает!». Филиал «Савелки» на конкурсе достойно представил ансамбль «Экспромт»</w:t>
      </w:r>
      <w:r w:rsidR="00D44669" w:rsidRPr="007A23C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</w:t>
      </w:r>
      <w:r w:rsidR="00F6076D" w:rsidRPr="007A23C6">
        <w:rPr>
          <w:rFonts w:ascii="Times New Roman" w:eastAsiaTheme="minorEastAsia" w:hAnsi="Times New Roman" w:cs="Times New Roman"/>
          <w:sz w:val="32"/>
          <w:szCs w:val="28"/>
          <w:lang w:eastAsia="ru-RU"/>
        </w:rPr>
        <w:t>Внеконкурсную концертную программу продолжили детский фольклорный ансамбль «Ладушки» и трио «Отражение</w:t>
      </w:r>
      <w:r w:rsidR="00F6076D" w:rsidRPr="007A2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</w:p>
    <w:p w:rsidR="00295EA2" w:rsidRPr="007A23C6" w:rsidRDefault="00295EA2" w:rsidP="00295EA2">
      <w:pPr>
        <w:pStyle w:val="a6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5EA2" w:rsidRPr="00295EA2" w:rsidRDefault="00295EA2" w:rsidP="00295EA2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4669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150E61" wp14:editId="13D5635A">
                <wp:simplePos x="0" y="0"/>
                <wp:positionH relativeFrom="column">
                  <wp:posOffset>4215765</wp:posOffset>
                </wp:positionH>
                <wp:positionV relativeFrom="paragraph">
                  <wp:posOffset>3578225</wp:posOffset>
                </wp:positionV>
                <wp:extent cx="1704975" cy="561975"/>
                <wp:effectExtent l="57150" t="38100" r="85725" b="104775"/>
                <wp:wrapNone/>
                <wp:docPr id="302" name="Прямоугольник с двумя скругленными противолежащими углами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88C" w:rsidRPr="00295EA2" w:rsidRDefault="005A388C" w:rsidP="005A3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295E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295E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Савелкинские</w:t>
                            </w:r>
                            <w:proofErr w:type="spellEnd"/>
                            <w:r w:rsidRPr="00295E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таланты – 2014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2" o:spid="_x0000_s1083" style="position:absolute;left:0;text-align:left;margin-left:331.95pt;margin-top:281.75pt;width:134.2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97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" adj="-11796480,,5400" path="m93664,l1704975,r,l1704975,468311v,51729,-41935,93664,-93664,93664l,561975r,l,93664c,41935,41935,,9366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3664,0;1704975,0;1704975,0;1704975,468311;1611311,561975;0,561975;0,561975;0,93664;93664,0" o:connectangles="0,0,0,0,0,0,0,0,0" textboxrect="0,0,1704975,561975"/>
                <v:textbox>
                  <w:txbxContent>
                    <w:p w:rsidR="005A388C" w:rsidRPr="00295EA2" w:rsidRDefault="005A388C" w:rsidP="005A38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295EA2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«Савелкинские таланты – 2014»</w:t>
                      </w:r>
                    </w:p>
                  </w:txbxContent>
                </v:textbox>
              </v:shape>
            </w:pict>
          </mc:Fallback>
        </mc:AlternateContent>
      </w:r>
      <w:r w:rsidRPr="00D4466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1" locked="0" layoutInCell="1" allowOverlap="1" wp14:anchorId="5E7A889E" wp14:editId="1DD8111C">
            <wp:simplePos x="0" y="0"/>
            <wp:positionH relativeFrom="column">
              <wp:posOffset>4006215</wp:posOffset>
            </wp:positionH>
            <wp:positionV relativeFrom="paragraph">
              <wp:posOffset>869950</wp:posOffset>
            </wp:positionV>
            <wp:extent cx="1790700" cy="3171825"/>
            <wp:effectExtent l="114300" t="95250" r="133350" b="161925"/>
            <wp:wrapTight wrapText="bothSides">
              <wp:wrapPolygon edited="0">
                <wp:start x="-689" y="-649"/>
                <wp:lineTo x="-1379" y="-389"/>
                <wp:lineTo x="-1379" y="21665"/>
                <wp:lineTo x="-919" y="22573"/>
                <wp:lineTo x="22749" y="22573"/>
                <wp:lineTo x="22979" y="1686"/>
                <wp:lineTo x="22289" y="-259"/>
                <wp:lineTo x="22289" y="-649"/>
                <wp:lineTo x="-689" y="-649"/>
              </wp:wrapPolygon>
            </wp:wrapTight>
            <wp:docPr id="298" name="Рисунок 298" descr="http://tcso-zel.ru/images/Images/News/24-11-2014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cso-zel.ru/images/Images/News/24-11-2014/0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5B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20 ноября </w:t>
      </w:r>
      <w:r w:rsidR="00F536B5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>2014</w:t>
      </w:r>
      <w:r w:rsidR="003E6D5B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года </w:t>
      </w:r>
      <w:r w:rsidR="00B707C8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актовом зале филиала «Савелки» прошел ежегодный </w:t>
      </w:r>
      <w:r w:rsidR="00B707C8" w:rsidRPr="00D4466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онцерт-награждение победителей конкурса изобразительного искусства  среди жителей района "</w:t>
      </w:r>
      <w:proofErr w:type="spellStart"/>
      <w:r w:rsidR="00B707C8" w:rsidRPr="00D4466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авелкинские</w:t>
      </w:r>
      <w:proofErr w:type="spellEnd"/>
      <w:r w:rsidR="00B707C8" w:rsidRPr="00D4466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таланты".</w:t>
      </w:r>
      <w:r w:rsidR="00B707C8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Мероприятие было организовано совместно с Внутригородским муниципальным образованием Савелки в городе Москве. Вечер открыла Глава муниципального округа И.В. </w:t>
      </w:r>
      <w:proofErr w:type="spellStart"/>
      <w:r w:rsidR="00B707C8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>Юдахина</w:t>
      </w:r>
      <w:proofErr w:type="spellEnd"/>
      <w:r w:rsidR="00B707C8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. С большим успехом прошли выступления детских коллективов школы №854. Была организована выставка прикладного искусства жителей района в </w:t>
      </w:r>
      <w:r w:rsidR="00B707C8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 xml:space="preserve">техниках: </w:t>
      </w:r>
      <w:proofErr w:type="spellStart"/>
      <w:r w:rsidR="00B707C8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екупаж</w:t>
      </w:r>
      <w:proofErr w:type="spellEnd"/>
      <w:r w:rsidR="00B707C8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, флористика, вышивка, </w:t>
      </w:r>
      <w:proofErr w:type="spellStart"/>
      <w:r w:rsidR="00B707C8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ерра</w:t>
      </w:r>
      <w:proofErr w:type="spellEnd"/>
      <w:r w:rsidR="00B707C8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-техника, </w:t>
      </w:r>
      <w:proofErr w:type="spellStart"/>
      <w:r w:rsidR="00B707C8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опарий</w:t>
      </w:r>
      <w:proofErr w:type="spellEnd"/>
      <w:r w:rsidR="00B707C8" w:rsidRPr="00D4466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и др. Всем участникам были вручены благодарственные письма и памятны подарки.</w:t>
      </w:r>
      <w:r w:rsidR="005A388C" w:rsidRPr="005A388C">
        <w:rPr>
          <w:noProof/>
          <w:lang w:eastAsia="ru-RU"/>
        </w:rPr>
        <w:t xml:space="preserve"> </w:t>
      </w:r>
    </w:p>
    <w:p w:rsidR="00295EA2" w:rsidRPr="00295EA2" w:rsidRDefault="00295EA2" w:rsidP="00295EA2">
      <w:pPr>
        <w:pStyle w:val="a6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295EA2" w:rsidRPr="00295EA2" w:rsidRDefault="00295EA2" w:rsidP="00295EA2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По заданию правительства Москвы,  в апреле и ноябре 2014 года были   проведены очередные этапы  Мониторинга качества жизни пожилых людей. </w:t>
      </w:r>
    </w:p>
    <w:p w:rsidR="00295EA2" w:rsidRPr="00295EA2" w:rsidRDefault="00295EA2" w:rsidP="00295EA2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5A388C" w:rsidRPr="0054655E" w:rsidRDefault="00295EA2" w:rsidP="005A388C">
      <w:pPr>
        <w:pStyle w:val="a6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54655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7C27E4" wp14:editId="011338F6">
                <wp:simplePos x="0" y="0"/>
                <wp:positionH relativeFrom="column">
                  <wp:posOffset>2701290</wp:posOffset>
                </wp:positionH>
                <wp:positionV relativeFrom="paragraph">
                  <wp:posOffset>3282315</wp:posOffset>
                </wp:positionV>
                <wp:extent cx="3209925" cy="561975"/>
                <wp:effectExtent l="57150" t="38100" r="85725" b="104775"/>
                <wp:wrapNone/>
                <wp:docPr id="304" name="Прямоугольник с двумя скругленными противолежащими углами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61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ACB" w:rsidRPr="00295EA2" w:rsidRDefault="00FB58BD" w:rsidP="00694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95E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</w:t>
                            </w:r>
                            <w:r w:rsidR="00694ACB" w:rsidRPr="00295E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ень рождения внутригородского муниципального образования Сав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04" o:spid="_x0000_s1084" style="position:absolute;left:0;text-align:left;margin-left:212.7pt;margin-top:258.45pt;width:252.75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" adj="-11796480,,5400" path="m93664,l3209925,r,l3209925,468311v,51729,-41935,93664,-93664,93664l,561975r,l,93664c,41935,41935,,93664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3664,0;3209925,0;3209925,0;3209925,468311;3116261,561975;0,561975;0,561975;0,93664;93664,0" o:connectangles="0,0,0,0,0,0,0,0,0" textboxrect="0,0,3209925,561975"/>
                <v:textbox>
                  <w:txbxContent>
                    <w:p w:rsidR="00694ACB" w:rsidRPr="00295EA2" w:rsidRDefault="00FB58BD" w:rsidP="00694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295EA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</w:t>
                      </w:r>
                      <w:r w:rsidR="00694ACB" w:rsidRPr="00295EA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ень рождения внутригородского муниципального образования Савелки</w:t>
                      </w:r>
                    </w:p>
                  </w:txbxContent>
                </v:textbox>
              </v:shape>
            </w:pict>
          </mc:Fallback>
        </mc:AlternateContent>
      </w:r>
      <w:r w:rsidRPr="0054655E">
        <w:rPr>
          <w:noProof/>
          <w:sz w:val="24"/>
          <w:lang w:eastAsia="ru-RU"/>
        </w:rPr>
        <w:drawing>
          <wp:anchor distT="0" distB="0" distL="114300" distR="114300" simplePos="0" relativeHeight="251702272" behindDoc="1" locked="0" layoutInCell="1" allowOverlap="1" wp14:anchorId="2A0720C0" wp14:editId="6E8034F2">
            <wp:simplePos x="0" y="0"/>
            <wp:positionH relativeFrom="column">
              <wp:posOffset>2520315</wp:posOffset>
            </wp:positionH>
            <wp:positionV relativeFrom="paragraph">
              <wp:posOffset>1245235</wp:posOffset>
            </wp:positionV>
            <wp:extent cx="3305175" cy="2313305"/>
            <wp:effectExtent l="114300" t="95250" r="142875" b="163195"/>
            <wp:wrapTight wrapText="bothSides">
              <wp:wrapPolygon edited="0">
                <wp:start x="-124" y="-889"/>
                <wp:lineTo x="-747" y="-534"/>
                <wp:lineTo x="-622" y="22946"/>
                <wp:lineTo x="22285" y="22946"/>
                <wp:lineTo x="22409" y="2312"/>
                <wp:lineTo x="21911" y="-356"/>
                <wp:lineTo x="21911" y="-889"/>
                <wp:lineTo x="-124" y="-889"/>
              </wp:wrapPolygon>
            </wp:wrapTight>
            <wp:docPr id="303" name="Рисунок 303" descr="http://tcso-zel.ru/images/Images/News/19-12-2014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cso-zel.ru/images/Images/News/19-12-2014/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4" r="13059"/>
                    <a:stretch/>
                  </pic:blipFill>
                  <pic:spPr bwMode="auto">
                    <a:xfrm>
                      <a:off x="0" y="0"/>
                      <a:ext cx="3305175" cy="2313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8C" w:rsidRPr="0054655E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18 декабря 2014 года в филиале «Савелки» для жителей района  Савелки  было организовано мероприятие, приуроченное к празднованию </w:t>
      </w:r>
      <w:r w:rsidR="005A388C" w:rsidRPr="0054655E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Дня рождения внутригородского муниципального образования Савелки в городе Москве</w:t>
      </w:r>
      <w:r w:rsidR="005A388C" w:rsidRPr="0054655E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. Инициативу проведения праздника взял на себя Совет депутатов муниципального округа Савелки. Вечер открыла Глава муниципального округа </w:t>
      </w: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                 </w:t>
      </w:r>
      <w:r w:rsidR="005A388C" w:rsidRPr="0054655E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И.В. </w:t>
      </w:r>
      <w:proofErr w:type="spellStart"/>
      <w:r w:rsidR="005A388C" w:rsidRPr="0054655E">
        <w:rPr>
          <w:rFonts w:ascii="Times New Roman" w:eastAsiaTheme="minorEastAsia" w:hAnsi="Times New Roman" w:cs="Times New Roman"/>
          <w:sz w:val="32"/>
          <w:szCs w:val="28"/>
          <w:lang w:eastAsia="ru-RU"/>
        </w:rPr>
        <w:t>Юдахина</w:t>
      </w:r>
      <w:proofErr w:type="spellEnd"/>
      <w:r w:rsidR="005A388C" w:rsidRPr="0054655E">
        <w:rPr>
          <w:rFonts w:ascii="Times New Roman" w:eastAsiaTheme="minorEastAsia" w:hAnsi="Times New Roman" w:cs="Times New Roman"/>
          <w:sz w:val="32"/>
          <w:szCs w:val="28"/>
          <w:lang w:eastAsia="ru-RU"/>
        </w:rPr>
        <w:t>. В концерте приняли участие детские коллективы и артисты. Всем гостям праздника были  вручены  новогодние сувениры. Вечер завершился танцевальной программой под живую музыку. В зале царила настоящая предновогодняя, праздничная атмосфера.  </w:t>
      </w:r>
    </w:p>
    <w:p w:rsidR="004D6909" w:rsidRPr="004D6909" w:rsidRDefault="004D6909" w:rsidP="004D6909">
      <w:pPr>
        <w:pStyle w:val="a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5EA2" w:rsidRPr="00295EA2" w:rsidRDefault="00295EA2" w:rsidP="00295EA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lastRenderedPageBreak/>
        <w:t xml:space="preserve">В декабре прошел </w:t>
      </w:r>
      <w:r w:rsidRPr="00295EA2">
        <w:rPr>
          <w:rFonts w:ascii="Times New Roman" w:eastAsiaTheme="minorEastAsia" w:hAnsi="Times New Roman" w:cs="Times New Roman"/>
          <w:b/>
          <w:sz w:val="32"/>
          <w:szCs w:val="28"/>
          <w:lang w:val="en-US" w:eastAsia="ru-RU"/>
        </w:rPr>
        <w:t>VIII</w:t>
      </w:r>
      <w:r w:rsidRPr="00295EA2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 Московский фестиваль прикладного искусства для инвалидов «Я такой же, как ты!»</w:t>
      </w:r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, на котором свои творческие работы представили клиенты филиала «Савелки». Основная цель фестиваля – создать условия для социальной реабилитации инвалидов, предоставить им возможность реализации продукции, изготовленной собственными руками, поэтому выставка-ярмарка проходила </w:t>
      </w:r>
      <w:proofErr w:type="gramStart"/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>под</w:t>
      </w:r>
      <w:proofErr w:type="gramEnd"/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девизов «Приходи! Посмотри! Купи!».</w:t>
      </w:r>
    </w:p>
    <w:p w:rsidR="004D6909" w:rsidRPr="004D6909" w:rsidRDefault="004D6909" w:rsidP="004D690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6794" w:rsidRDefault="00296794" w:rsidP="00E74661">
      <w:pPr>
        <w:pStyle w:val="a6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4661" w:rsidRPr="00643201" w:rsidRDefault="00E74661" w:rsidP="00E74661">
      <w:pPr>
        <w:pStyle w:val="a6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2789" w:rsidRDefault="007C2789" w:rsidP="008805C1">
      <w:pPr>
        <w:spacing w:after="0" w:line="360" w:lineRule="auto"/>
        <w:jc w:val="both"/>
        <w:rPr>
          <w:rFonts w:eastAsiaTheme="minorEastAsia"/>
          <w:lang w:eastAsia="ru-RU"/>
        </w:rPr>
      </w:pPr>
    </w:p>
    <w:p w:rsidR="00CB0862" w:rsidRDefault="00CB0862" w:rsidP="007C2789">
      <w:pPr>
        <w:spacing w:after="0"/>
        <w:rPr>
          <w:rFonts w:eastAsiaTheme="minorEastAsia"/>
          <w:lang w:eastAsia="ru-RU"/>
        </w:rPr>
      </w:pPr>
    </w:p>
    <w:p w:rsidR="00CB0862" w:rsidRDefault="00CB0862" w:rsidP="007C2789">
      <w:pPr>
        <w:spacing w:after="0"/>
        <w:rPr>
          <w:rFonts w:eastAsiaTheme="minorEastAsia"/>
          <w:lang w:eastAsia="ru-RU"/>
        </w:rPr>
      </w:pPr>
    </w:p>
    <w:p w:rsidR="00CB0862" w:rsidRDefault="00CB0862" w:rsidP="007C2789">
      <w:pPr>
        <w:spacing w:after="0"/>
        <w:rPr>
          <w:rFonts w:eastAsiaTheme="minorEastAsia"/>
          <w:lang w:eastAsia="ru-RU"/>
        </w:rPr>
      </w:pPr>
    </w:p>
    <w:p w:rsidR="00CB0862" w:rsidRDefault="00CB0862" w:rsidP="007C2789">
      <w:pPr>
        <w:spacing w:after="0"/>
        <w:rPr>
          <w:rFonts w:eastAsiaTheme="minorEastAsia"/>
          <w:lang w:eastAsia="ru-RU"/>
        </w:rPr>
      </w:pPr>
    </w:p>
    <w:p w:rsidR="00CB0862" w:rsidRDefault="00CB0862" w:rsidP="007C2789">
      <w:pPr>
        <w:spacing w:after="0"/>
        <w:rPr>
          <w:rFonts w:eastAsiaTheme="minorEastAsia"/>
          <w:lang w:eastAsia="ru-RU"/>
        </w:rPr>
      </w:pPr>
    </w:p>
    <w:p w:rsidR="00CB0862" w:rsidRDefault="00CB0862" w:rsidP="007C2789">
      <w:pPr>
        <w:spacing w:after="0"/>
        <w:rPr>
          <w:rFonts w:eastAsiaTheme="minorEastAsia"/>
          <w:lang w:eastAsia="ru-RU"/>
        </w:rPr>
      </w:pPr>
    </w:p>
    <w:p w:rsidR="00CB0862" w:rsidRDefault="00CB0862" w:rsidP="007C2789">
      <w:pPr>
        <w:spacing w:after="0"/>
        <w:rPr>
          <w:rFonts w:eastAsiaTheme="minorEastAsia"/>
          <w:lang w:eastAsia="ru-RU"/>
        </w:rPr>
      </w:pPr>
    </w:p>
    <w:p w:rsidR="00CB0862" w:rsidRDefault="00CB086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295EA2" w:rsidRDefault="00295EA2" w:rsidP="007C2789">
      <w:pPr>
        <w:spacing w:after="0"/>
        <w:rPr>
          <w:rFonts w:eastAsiaTheme="minorEastAsia"/>
          <w:lang w:eastAsia="ru-RU"/>
        </w:rPr>
      </w:pPr>
    </w:p>
    <w:p w:rsidR="00CB0862" w:rsidRDefault="00CB0862" w:rsidP="007C2789">
      <w:pPr>
        <w:spacing w:after="0"/>
        <w:rPr>
          <w:rFonts w:eastAsiaTheme="minorEastAsia"/>
          <w:lang w:eastAsia="ru-RU"/>
        </w:rPr>
      </w:pPr>
    </w:p>
    <w:p w:rsidR="00964CA5" w:rsidRPr="00295EA2" w:rsidRDefault="00964CA5" w:rsidP="00734511">
      <w:pPr>
        <w:pStyle w:val="a6"/>
        <w:numPr>
          <w:ilvl w:val="0"/>
          <w:numId w:val="12"/>
        </w:numPr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295EA2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Основные задачи на 201</w:t>
      </w:r>
      <w:r w:rsidR="00F75DA4" w:rsidRPr="00295EA2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5</w:t>
      </w:r>
      <w:r w:rsidRPr="00295EA2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 xml:space="preserve"> год</w:t>
      </w:r>
    </w:p>
    <w:p w:rsidR="00DE78AC" w:rsidRPr="007C2789" w:rsidRDefault="00DE78AC" w:rsidP="00DE78AC">
      <w:pPr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E78AC" w:rsidRPr="00295EA2" w:rsidRDefault="00DE78AC" w:rsidP="00DE78AC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>Реализация Федерального Закона от 28.12.2013 года №442-ФЗ «Об основах социального обслуживания граждан в Российской Федерации»</w:t>
      </w:r>
    </w:p>
    <w:p w:rsidR="00964CA5" w:rsidRPr="00295EA2" w:rsidRDefault="00964CA5" w:rsidP="00DE78AC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>Реализация государственной программы «Социальная поддержка жителей города Москвы на 2012-2016 гг.», разработанной в соответствии с постановлением Правительства Москвы от 02.02.2011 года № 23-ПП «Об утверждении перечня первоочередных государственных программ города Москвы».</w:t>
      </w:r>
    </w:p>
    <w:p w:rsidR="00964CA5" w:rsidRPr="00295EA2" w:rsidRDefault="00964CA5" w:rsidP="00DE78AC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>Увеличение объемов оказания платных социальных услуг населению                                                                                        путем размещения информации в СМИ и в общественных местах. Расширение ассортимента дополнительных платных социальных услуг населению</w:t>
      </w:r>
    </w:p>
    <w:p w:rsidR="00964CA5" w:rsidRPr="00295EA2" w:rsidRDefault="00964CA5" w:rsidP="00DE78AC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оянная работа с базой данных «Ассоциация жителей Москвы в поддержку системы социальной защиты»</w:t>
      </w:r>
    </w:p>
    <w:p w:rsidR="00964CA5" w:rsidRPr="00295EA2" w:rsidRDefault="00964CA5" w:rsidP="00DE78AC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альнейшая реализация и усовершенствование программ и проектов, разработанных в </w:t>
      </w:r>
      <w:r w:rsidR="00DE78AC"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>у</w:t>
      </w:r>
      <w:r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>чреждении:  «Помним, любим, пом</w:t>
      </w:r>
      <w:r w:rsidR="00DE78AC"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гаем», «Активное долголетие», </w:t>
      </w:r>
      <w:r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DE78AC"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ограмма для сотрудников </w:t>
      </w:r>
      <w:r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«Забота» </w:t>
      </w:r>
    </w:p>
    <w:p w:rsidR="00964CA5" w:rsidRPr="00295EA2" w:rsidRDefault="00964CA5" w:rsidP="00DE78AC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>Проведение и участие в работе «круглых столов», семинаров, конференций в учреждениях социальной сферы.</w:t>
      </w:r>
    </w:p>
    <w:p w:rsidR="00964CA5" w:rsidRPr="00295EA2" w:rsidRDefault="00964CA5" w:rsidP="00DE78AC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Постоянное сотрудничество с государственными, религиозными и общественными организациями. </w:t>
      </w:r>
    </w:p>
    <w:p w:rsidR="00964CA5" w:rsidRPr="00295EA2" w:rsidRDefault="00964CA5" w:rsidP="00DE78AC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Расшир</w:t>
      </w:r>
      <w:r w:rsidR="00A84A59"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>ение</w:t>
      </w:r>
      <w:r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заимодействи</w:t>
      </w:r>
      <w:r w:rsidR="00A84A59"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>я</w:t>
      </w:r>
      <w:r w:rsidRPr="00295EA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 различными общественными молодёжными организациями.</w:t>
      </w:r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Привлечение </w:t>
      </w:r>
      <w:bookmarkStart w:id="0" w:name="_GoBack"/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>добровольческого движения (волонтеров) для оказания различных видов помощи нуждающимся гражданам</w:t>
      </w:r>
      <w:bookmarkEnd w:id="0"/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>.</w:t>
      </w:r>
    </w:p>
    <w:p w:rsidR="00A26482" w:rsidRPr="00295EA2" w:rsidRDefault="00964CA5" w:rsidP="00883682">
      <w:pPr>
        <w:numPr>
          <w:ilvl w:val="0"/>
          <w:numId w:val="3"/>
        </w:numPr>
        <w:spacing w:after="0" w:line="360" w:lineRule="auto"/>
        <w:ind w:left="0"/>
        <w:contextualSpacing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Увеличение количества благотворительных мероприятий для клиентов </w:t>
      </w:r>
      <w:r w:rsidR="0073249F"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>у</w:t>
      </w:r>
      <w:r w:rsidRPr="00295EA2">
        <w:rPr>
          <w:rFonts w:ascii="Times New Roman" w:eastAsiaTheme="minorEastAsia" w:hAnsi="Times New Roman" w:cs="Times New Roman"/>
          <w:sz w:val="32"/>
          <w:szCs w:val="28"/>
          <w:lang w:eastAsia="ru-RU"/>
        </w:rPr>
        <w:t>чреждения за счет привлечения новых спонсоров.</w:t>
      </w:r>
    </w:p>
    <w:sectPr w:rsidR="00A26482" w:rsidRPr="00295EA2" w:rsidSect="00575F4C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2D" w:rsidRDefault="00CF792D" w:rsidP="00575F4C">
      <w:pPr>
        <w:spacing w:after="0" w:line="240" w:lineRule="auto"/>
      </w:pPr>
      <w:r>
        <w:separator/>
      </w:r>
    </w:p>
  </w:endnote>
  <w:endnote w:type="continuationSeparator" w:id="0">
    <w:p w:rsidR="00CF792D" w:rsidRDefault="00CF792D" w:rsidP="0057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43716075"/>
      <w:docPartObj>
        <w:docPartGallery w:val="Page Numbers (Bottom of Page)"/>
        <w:docPartUnique/>
      </w:docPartObj>
    </w:sdtPr>
    <w:sdtEndPr/>
    <w:sdtContent>
      <w:p w:rsidR="00575F4C" w:rsidRDefault="00575F4C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044D5" w:rsidRPr="004044D5">
          <w:rPr>
            <w:rFonts w:asciiTheme="majorHAnsi" w:eastAsiaTheme="majorEastAsia" w:hAnsiTheme="majorHAnsi" w:cstheme="majorBidi"/>
            <w:noProof/>
            <w:sz w:val="28"/>
            <w:szCs w:val="28"/>
          </w:rPr>
          <w:t>3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575F4C" w:rsidRDefault="00575F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2D" w:rsidRDefault="00CF792D" w:rsidP="00575F4C">
      <w:pPr>
        <w:spacing w:after="0" w:line="240" w:lineRule="auto"/>
      </w:pPr>
      <w:r>
        <w:separator/>
      </w:r>
    </w:p>
  </w:footnote>
  <w:footnote w:type="continuationSeparator" w:id="0">
    <w:p w:rsidR="00CF792D" w:rsidRDefault="00CF792D" w:rsidP="0057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5441"/>
    <w:multiLevelType w:val="hybridMultilevel"/>
    <w:tmpl w:val="A346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024"/>
    <w:multiLevelType w:val="hybridMultilevel"/>
    <w:tmpl w:val="CE2CFEF8"/>
    <w:lvl w:ilvl="0" w:tplc="45E25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F6651"/>
    <w:multiLevelType w:val="hybridMultilevel"/>
    <w:tmpl w:val="F196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098"/>
    <w:multiLevelType w:val="multilevel"/>
    <w:tmpl w:val="C8F26CEC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">
    <w:nsid w:val="366B5C83"/>
    <w:multiLevelType w:val="multilevel"/>
    <w:tmpl w:val="C51C3E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635E40"/>
    <w:multiLevelType w:val="multilevel"/>
    <w:tmpl w:val="31560830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eastAsiaTheme="minorEastAsia" w:hint="default"/>
        <w:b/>
      </w:rPr>
    </w:lvl>
  </w:abstractNum>
  <w:abstractNum w:abstractNumId="6">
    <w:nsid w:val="45FD3B8C"/>
    <w:multiLevelType w:val="multilevel"/>
    <w:tmpl w:val="2632B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6C36CD1"/>
    <w:multiLevelType w:val="hybridMultilevel"/>
    <w:tmpl w:val="1EC6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F3904"/>
    <w:multiLevelType w:val="multilevel"/>
    <w:tmpl w:val="362E0A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AB30A7"/>
    <w:multiLevelType w:val="hybridMultilevel"/>
    <w:tmpl w:val="7A6C0D72"/>
    <w:lvl w:ilvl="0" w:tplc="F2DC7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E7485"/>
    <w:multiLevelType w:val="hybridMultilevel"/>
    <w:tmpl w:val="C66A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823FE"/>
    <w:multiLevelType w:val="hybridMultilevel"/>
    <w:tmpl w:val="F1969E5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64BFB"/>
    <w:multiLevelType w:val="hybridMultilevel"/>
    <w:tmpl w:val="274E3250"/>
    <w:lvl w:ilvl="0" w:tplc="538EFB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CBB769B"/>
    <w:multiLevelType w:val="multilevel"/>
    <w:tmpl w:val="2632B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04"/>
    <w:rsid w:val="00012022"/>
    <w:rsid w:val="00015B9A"/>
    <w:rsid w:val="000252FC"/>
    <w:rsid w:val="00047508"/>
    <w:rsid w:val="000652BF"/>
    <w:rsid w:val="00090472"/>
    <w:rsid w:val="000B54E8"/>
    <w:rsid w:val="000C34FE"/>
    <w:rsid w:val="000C5068"/>
    <w:rsid w:val="000E5294"/>
    <w:rsid w:val="000E730A"/>
    <w:rsid w:val="000F37E5"/>
    <w:rsid w:val="00105B60"/>
    <w:rsid w:val="0011205A"/>
    <w:rsid w:val="00113E06"/>
    <w:rsid w:val="00125413"/>
    <w:rsid w:val="001409DE"/>
    <w:rsid w:val="0014788B"/>
    <w:rsid w:val="00147AF2"/>
    <w:rsid w:val="0015010C"/>
    <w:rsid w:val="00161E42"/>
    <w:rsid w:val="00182002"/>
    <w:rsid w:val="001B1819"/>
    <w:rsid w:val="001B72FD"/>
    <w:rsid w:val="001C0300"/>
    <w:rsid w:val="001D550F"/>
    <w:rsid w:val="001D5DDF"/>
    <w:rsid w:val="001E3761"/>
    <w:rsid w:val="001E3CAA"/>
    <w:rsid w:val="001E3F56"/>
    <w:rsid w:val="00201AC8"/>
    <w:rsid w:val="00202B52"/>
    <w:rsid w:val="0020514F"/>
    <w:rsid w:val="002516EA"/>
    <w:rsid w:val="00277E3A"/>
    <w:rsid w:val="00295EA2"/>
    <w:rsid w:val="00296794"/>
    <w:rsid w:val="002A3E14"/>
    <w:rsid w:val="002C5FB7"/>
    <w:rsid w:val="002D37E5"/>
    <w:rsid w:val="002E5618"/>
    <w:rsid w:val="0031755E"/>
    <w:rsid w:val="00327910"/>
    <w:rsid w:val="00334B96"/>
    <w:rsid w:val="0038577C"/>
    <w:rsid w:val="00385955"/>
    <w:rsid w:val="003A3DFC"/>
    <w:rsid w:val="003B280E"/>
    <w:rsid w:val="003B57DA"/>
    <w:rsid w:val="003C718B"/>
    <w:rsid w:val="003D2158"/>
    <w:rsid w:val="003E6687"/>
    <w:rsid w:val="003E6D5B"/>
    <w:rsid w:val="003F62A6"/>
    <w:rsid w:val="003F7728"/>
    <w:rsid w:val="004044D5"/>
    <w:rsid w:val="00441754"/>
    <w:rsid w:val="00451AA4"/>
    <w:rsid w:val="00476C98"/>
    <w:rsid w:val="00481F4F"/>
    <w:rsid w:val="00490110"/>
    <w:rsid w:val="0049285E"/>
    <w:rsid w:val="0049288D"/>
    <w:rsid w:val="004A2D0C"/>
    <w:rsid w:val="004C3AD5"/>
    <w:rsid w:val="004D0A28"/>
    <w:rsid w:val="004D29E8"/>
    <w:rsid w:val="004D5596"/>
    <w:rsid w:val="004D6909"/>
    <w:rsid w:val="004E6776"/>
    <w:rsid w:val="00507426"/>
    <w:rsid w:val="00533E2C"/>
    <w:rsid w:val="0054655E"/>
    <w:rsid w:val="00551E80"/>
    <w:rsid w:val="00556A91"/>
    <w:rsid w:val="005714EC"/>
    <w:rsid w:val="00575F4C"/>
    <w:rsid w:val="00582336"/>
    <w:rsid w:val="005924CC"/>
    <w:rsid w:val="005A388C"/>
    <w:rsid w:val="006015F2"/>
    <w:rsid w:val="006016FC"/>
    <w:rsid w:val="0061007F"/>
    <w:rsid w:val="00636AD0"/>
    <w:rsid w:val="00643201"/>
    <w:rsid w:val="00654D79"/>
    <w:rsid w:val="00656523"/>
    <w:rsid w:val="00664403"/>
    <w:rsid w:val="0068360E"/>
    <w:rsid w:val="00685790"/>
    <w:rsid w:val="00694ACB"/>
    <w:rsid w:val="006A2983"/>
    <w:rsid w:val="006B5C31"/>
    <w:rsid w:val="006D4414"/>
    <w:rsid w:val="006F202F"/>
    <w:rsid w:val="006F70ED"/>
    <w:rsid w:val="00711F9A"/>
    <w:rsid w:val="00716ACC"/>
    <w:rsid w:val="0073249F"/>
    <w:rsid w:val="00734511"/>
    <w:rsid w:val="00736E23"/>
    <w:rsid w:val="00737FA4"/>
    <w:rsid w:val="00755706"/>
    <w:rsid w:val="007571BB"/>
    <w:rsid w:val="0076549A"/>
    <w:rsid w:val="00766B10"/>
    <w:rsid w:val="00776085"/>
    <w:rsid w:val="007A0CB4"/>
    <w:rsid w:val="007A23C6"/>
    <w:rsid w:val="007C20F0"/>
    <w:rsid w:val="007C2789"/>
    <w:rsid w:val="007C4BF8"/>
    <w:rsid w:val="007D09C6"/>
    <w:rsid w:val="00807BFF"/>
    <w:rsid w:val="008146AE"/>
    <w:rsid w:val="00815364"/>
    <w:rsid w:val="00824628"/>
    <w:rsid w:val="008413A0"/>
    <w:rsid w:val="00843A7F"/>
    <w:rsid w:val="00870479"/>
    <w:rsid w:val="008805C1"/>
    <w:rsid w:val="00883682"/>
    <w:rsid w:val="00885540"/>
    <w:rsid w:val="008A2299"/>
    <w:rsid w:val="008B299E"/>
    <w:rsid w:val="008B2F62"/>
    <w:rsid w:val="008D0B96"/>
    <w:rsid w:val="008E04C9"/>
    <w:rsid w:val="008F467F"/>
    <w:rsid w:val="00914F07"/>
    <w:rsid w:val="00931691"/>
    <w:rsid w:val="00935E52"/>
    <w:rsid w:val="009368B5"/>
    <w:rsid w:val="009449C4"/>
    <w:rsid w:val="00952DC8"/>
    <w:rsid w:val="0095547C"/>
    <w:rsid w:val="0095628B"/>
    <w:rsid w:val="00963BAA"/>
    <w:rsid w:val="00964CA5"/>
    <w:rsid w:val="00966F06"/>
    <w:rsid w:val="00972B75"/>
    <w:rsid w:val="009869AB"/>
    <w:rsid w:val="00987A58"/>
    <w:rsid w:val="00992678"/>
    <w:rsid w:val="009B26F4"/>
    <w:rsid w:val="009F1C58"/>
    <w:rsid w:val="00A12F49"/>
    <w:rsid w:val="00A17574"/>
    <w:rsid w:val="00A2040E"/>
    <w:rsid w:val="00A26482"/>
    <w:rsid w:val="00A3208F"/>
    <w:rsid w:val="00A32F87"/>
    <w:rsid w:val="00A40EDA"/>
    <w:rsid w:val="00A637A3"/>
    <w:rsid w:val="00A662D9"/>
    <w:rsid w:val="00A84A59"/>
    <w:rsid w:val="00A906DF"/>
    <w:rsid w:val="00AA0FB0"/>
    <w:rsid w:val="00AA5BBD"/>
    <w:rsid w:val="00AB4204"/>
    <w:rsid w:val="00AB657F"/>
    <w:rsid w:val="00AD2967"/>
    <w:rsid w:val="00AF0374"/>
    <w:rsid w:val="00B06E68"/>
    <w:rsid w:val="00B14EA4"/>
    <w:rsid w:val="00B15D63"/>
    <w:rsid w:val="00B30A84"/>
    <w:rsid w:val="00B322DE"/>
    <w:rsid w:val="00B41B6B"/>
    <w:rsid w:val="00B44A09"/>
    <w:rsid w:val="00B57004"/>
    <w:rsid w:val="00B6030B"/>
    <w:rsid w:val="00B707C8"/>
    <w:rsid w:val="00B72A58"/>
    <w:rsid w:val="00B737B3"/>
    <w:rsid w:val="00B82504"/>
    <w:rsid w:val="00B862F4"/>
    <w:rsid w:val="00B9286A"/>
    <w:rsid w:val="00B9524B"/>
    <w:rsid w:val="00B95A16"/>
    <w:rsid w:val="00B95F04"/>
    <w:rsid w:val="00BA0C99"/>
    <w:rsid w:val="00BD710B"/>
    <w:rsid w:val="00BF0B4D"/>
    <w:rsid w:val="00C1551E"/>
    <w:rsid w:val="00C2510B"/>
    <w:rsid w:val="00C2590D"/>
    <w:rsid w:val="00C305CD"/>
    <w:rsid w:val="00C37DC0"/>
    <w:rsid w:val="00C47293"/>
    <w:rsid w:val="00C525F7"/>
    <w:rsid w:val="00C57461"/>
    <w:rsid w:val="00C71F2C"/>
    <w:rsid w:val="00C837E9"/>
    <w:rsid w:val="00CB0862"/>
    <w:rsid w:val="00CB11C6"/>
    <w:rsid w:val="00CB1C52"/>
    <w:rsid w:val="00CC4AA1"/>
    <w:rsid w:val="00CC5DE3"/>
    <w:rsid w:val="00CC726F"/>
    <w:rsid w:val="00CD58F2"/>
    <w:rsid w:val="00CD7839"/>
    <w:rsid w:val="00CE5E38"/>
    <w:rsid w:val="00CF5F94"/>
    <w:rsid w:val="00CF792D"/>
    <w:rsid w:val="00CF7C36"/>
    <w:rsid w:val="00D01C1C"/>
    <w:rsid w:val="00D05462"/>
    <w:rsid w:val="00D157AF"/>
    <w:rsid w:val="00D21F79"/>
    <w:rsid w:val="00D250C3"/>
    <w:rsid w:val="00D26CC3"/>
    <w:rsid w:val="00D303BC"/>
    <w:rsid w:val="00D30583"/>
    <w:rsid w:val="00D356CD"/>
    <w:rsid w:val="00D442E2"/>
    <w:rsid w:val="00D44669"/>
    <w:rsid w:val="00D600FD"/>
    <w:rsid w:val="00D840A2"/>
    <w:rsid w:val="00D932A8"/>
    <w:rsid w:val="00D94793"/>
    <w:rsid w:val="00DD781D"/>
    <w:rsid w:val="00DE78AC"/>
    <w:rsid w:val="00E00FBB"/>
    <w:rsid w:val="00E067EE"/>
    <w:rsid w:val="00E55772"/>
    <w:rsid w:val="00E6557E"/>
    <w:rsid w:val="00E74661"/>
    <w:rsid w:val="00ED18D6"/>
    <w:rsid w:val="00EF617A"/>
    <w:rsid w:val="00F006DA"/>
    <w:rsid w:val="00F0193A"/>
    <w:rsid w:val="00F022FF"/>
    <w:rsid w:val="00F04714"/>
    <w:rsid w:val="00F2383B"/>
    <w:rsid w:val="00F249BA"/>
    <w:rsid w:val="00F43B0B"/>
    <w:rsid w:val="00F536B5"/>
    <w:rsid w:val="00F6076D"/>
    <w:rsid w:val="00F60EA8"/>
    <w:rsid w:val="00F75DA4"/>
    <w:rsid w:val="00F91BB0"/>
    <w:rsid w:val="00FB58BD"/>
    <w:rsid w:val="00FB6572"/>
    <w:rsid w:val="00FC2DE5"/>
    <w:rsid w:val="00FE0EFA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7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C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7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947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1A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F4C"/>
  </w:style>
  <w:style w:type="paragraph" w:styleId="aa">
    <w:name w:val="footer"/>
    <w:basedOn w:val="a"/>
    <w:link w:val="ab"/>
    <w:uiPriority w:val="99"/>
    <w:unhideWhenUsed/>
    <w:rsid w:val="0057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7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C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7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947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1A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F4C"/>
  </w:style>
  <w:style w:type="paragraph" w:styleId="aa">
    <w:name w:val="footer"/>
    <w:basedOn w:val="a"/>
    <w:link w:val="ab"/>
    <w:uiPriority w:val="99"/>
    <w:unhideWhenUsed/>
    <w:rsid w:val="0057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6.xml"/><Relationship Id="rId29" Type="http://schemas.openxmlformats.org/officeDocument/2006/relationships/chart" Target="charts/chart7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97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Площать района 812,8</a:t>
            </a:r>
            <a:r>
              <a:rPr lang="ru-RU" sz="1400" baseline="0"/>
              <a:t> гектаров</a:t>
            </a:r>
            <a:endParaRPr lang="ru-RU" sz="1400"/>
          </a:p>
          <a:p>
            <a:pPr>
              <a:defRPr sz="197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Население 28 275 человек</a:t>
            </a:r>
          </a:p>
        </c:rich>
      </c:tx>
      <c:layout>
        <c:manualLayout>
          <c:xMode val="edge"/>
          <c:yMode val="edge"/>
          <c:x val="0.50294818947004671"/>
          <c:y val="0.3305248396297033"/>
        </c:manualLayout>
      </c:layout>
      <c:overlay val="0"/>
      <c:spPr>
        <a:noFill/>
        <a:ln w="2502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1897810218978374E-2"/>
          <c:y val="0.13118279569892469"/>
          <c:w val="0.46350364963503649"/>
          <c:h val="0.5462365591397849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аселение</c:v>
                </c:pt>
              </c:strCache>
            </c:strRef>
          </c:tx>
          <c:dPt>
            <c:idx val="0"/>
            <c:bubble3D val="0"/>
          </c:dPt>
          <c:dLbls>
            <c:dLbl>
              <c:idx val="0"/>
              <c:layout>
                <c:manualLayout>
                  <c:x val="-7.8399526078049026E-3"/>
                  <c:y val="-5.3578176374162616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 b="1"/>
                      <a:t>41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3065847176626433E-3"/>
                  <c:y val="1.1237764954471826E-3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 b="1"/>
                      <a:t>13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8522860974666571E-3"/>
                  <c:y val="3.8699981996835234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400" b="1"/>
                      <a:t> 46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Трудоспособное население</c:v>
                </c:pt>
                <c:pt idx="1">
                  <c:v>Дети в возрасте до 18 лет</c:v>
                </c:pt>
                <c:pt idx="2">
                  <c:v>Граждане старшего поколения и инвалид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869</c:v>
                </c:pt>
                <c:pt idx="1">
                  <c:v>4914</c:v>
                </c:pt>
                <c:pt idx="2">
                  <c:v>170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numFmt formatCode="0%" sourceLinked="0"/>
            <c:spPr>
              <a:noFill/>
              <a:ln w="25026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Трудоспособное население</c:v>
                </c:pt>
                <c:pt idx="1">
                  <c:v>Дети в возрасте до 18 лет</c:v>
                </c:pt>
                <c:pt idx="2">
                  <c:v>Граждане старшего поколения и инвалиды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numFmt formatCode="0%" sourceLinked="0"/>
            <c:spPr>
              <a:noFill/>
              <a:ln w="25026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Трудоспособное население</c:v>
                </c:pt>
                <c:pt idx="1">
                  <c:v>Дети в возрасте до 18 лет</c:v>
                </c:pt>
                <c:pt idx="2">
                  <c:v>Граждане старшего поколения и инвалиды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026">
          <a:noFill/>
        </a:ln>
      </c:spPr>
    </c:plotArea>
    <c:legend>
      <c:legendPos val="b"/>
      <c:layout>
        <c:manualLayout>
          <c:xMode val="edge"/>
          <c:yMode val="edge"/>
          <c:x val="2.0898641588296761E-2"/>
          <c:y val="0.77056075760800169"/>
          <c:w val="0.6563771047197452"/>
          <c:h val="0.1861931616656026"/>
        </c:manualLayout>
      </c:layout>
      <c:overlay val="0"/>
      <c:txPr>
        <a:bodyPr/>
        <a:lstStyle/>
        <a:p>
          <a:pPr rtl="0">
            <a:defRPr sz="117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89569140936033"/>
          <c:y val="4.8440456570835475E-4"/>
          <c:w val="0.69414222098642164"/>
          <c:h val="0.87479904297677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explosion val="36"/>
          </c:dPt>
          <c:dLbls>
            <c:dLbl>
              <c:idx val="0"/>
              <c:layout>
                <c:manualLayout>
                  <c:x val="-7.3108277195687618E-2"/>
                  <c:y val="-3.6584489438820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85348179792133E-3"/>
                  <c:y val="-4.631608548931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715983535765898E-2"/>
                  <c:y val="5.5665541807274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688081124690874E-2"/>
                  <c:y val="0.12030964879390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069412671730642E-2"/>
                  <c:y val="2.03068366454193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деление социального обслуживания на дому</c:v>
                </c:pt>
                <c:pt idx="1">
                  <c:v>Отделение социально-медицинского обслуживания на дому</c:v>
                </c:pt>
                <c:pt idx="2">
                  <c:v>Отделение дневного пребывания</c:v>
                </c:pt>
                <c:pt idx="3">
                  <c:v>Сектор "Мобильная оциальная служба"</c:v>
                </c:pt>
                <c:pt idx="4">
                  <c:v>Сектор срочной социальной помощ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5</c:v>
                </c:pt>
                <c:pt idx="1">
                  <c:v>21</c:v>
                </c:pt>
                <c:pt idx="2">
                  <c:v>330</c:v>
                </c:pt>
                <c:pt idx="3">
                  <c:v>731</c:v>
                </c:pt>
                <c:pt idx="4">
                  <c:v>55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7877900093948926"/>
          <c:y val="0.72497634224293395"/>
          <c:w val="0.73446982048592235"/>
          <c:h val="0.26141821558019535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095736819305353E-2"/>
          <c:y val="9.7634890500347529E-2"/>
          <c:w val="0.95759717314488146"/>
          <c:h val="0.699792960662525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п. 320</c:v>
                </c:pt>
              </c:strCache>
            </c:strRef>
          </c:tx>
          <c:dPt>
            <c:idx val="0"/>
            <c:bubble3D val="0"/>
            <c:explosion val="53"/>
          </c:dPt>
          <c:dPt>
            <c:idx val="1"/>
            <c:bubble3D val="0"/>
            <c:explosion val="25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explosion val="11"/>
          </c:dPt>
          <c:dPt>
            <c:idx val="5"/>
            <c:bubble3D val="0"/>
            <c:explosion val="66"/>
          </c:dPt>
          <c:dLbls>
            <c:dLbl>
              <c:idx val="0"/>
              <c:layout>
                <c:manualLayout>
                  <c:x val="-5.018093668523993E-2"/>
                  <c:y val="-3.2617404305943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356379871120756E-2"/>
                  <c:y val="-3.233706897748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275259197251505E-2"/>
                  <c:y val="-0.126873770408328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075295820580567"/>
                  <c:y val="2.945909539085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201044636862244"/>
                  <c:y val="-6.8830470265290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900733338565239E-2"/>
                  <c:y val="-6.8239618195872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6"/>
                <c:pt idx="0">
                  <c:v>ИВОВ </c:v>
                </c:pt>
                <c:pt idx="1">
                  <c:v>УВОВ</c:v>
                </c:pt>
                <c:pt idx="2">
                  <c:v>ВВОВ</c:v>
                </c:pt>
                <c:pt idx="3">
                  <c:v>Инвалиды</c:v>
                </c:pt>
                <c:pt idx="4">
                  <c:v>Пенсионеры</c:v>
                </c:pt>
                <c:pt idx="5">
                  <c:v>Люди, павшие в трудную жизн. ситуацию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6</c:v>
                </c:pt>
                <c:pt idx="1">
                  <c:v>32</c:v>
                </c:pt>
                <c:pt idx="2">
                  <c:v>472</c:v>
                </c:pt>
                <c:pt idx="3">
                  <c:v>5312</c:v>
                </c:pt>
                <c:pt idx="4">
                  <c:v>1969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9966061029074968E-2"/>
          <c:y val="8.4162320739163868E-2"/>
          <c:w val="0.3565251436593681"/>
          <c:h val="0.7654576511269424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1" i="1"/>
              <a:t>Отделение</a:t>
            </a:r>
            <a:r>
              <a:rPr lang="ru-RU" sz="1400" b="1" i="1" baseline="0"/>
              <a:t> социального обслуживания на дому (ОСО)</a:t>
            </a:r>
            <a:endParaRPr lang="ru-RU" sz="1400" b="1" i="1"/>
          </a:p>
        </c:rich>
      </c:tx>
      <c:layout>
        <c:manualLayout>
          <c:xMode val="edge"/>
          <c:yMode val="edge"/>
          <c:x val="0.11883453780606192"/>
          <c:y val="2.7034894322420226E-2"/>
        </c:manualLayout>
      </c:layout>
      <c:overlay val="0"/>
      <c:spPr>
        <a:noFill/>
        <a:ln w="21120">
          <a:noFill/>
        </a:ln>
      </c:spPr>
    </c:title>
    <c:autoTitleDeleted val="0"/>
    <c:view3D>
      <c:rotX val="45"/>
      <c:hPercent val="6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969696"/>
            </a:gs>
            <a:gs pos="50000">
              <a:srgbClr val="969696">
                <a:gamma/>
                <a:tint val="0"/>
                <a:invGamma/>
              </a:srgbClr>
            </a:gs>
            <a:gs pos="100000">
              <a:srgbClr val="969696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969696"/>
            </a:gs>
            <a:gs pos="50000">
              <a:srgbClr val="969696">
                <a:gamma/>
                <a:tint val="0"/>
                <a:invGamma/>
              </a:srgbClr>
            </a:gs>
            <a:gs pos="100000">
              <a:srgbClr val="969696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679099323110927E-2"/>
          <c:y val="0.16136962132845428"/>
          <c:w val="0.67542067897250546"/>
          <c:h val="0.608944163669682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  <a:ln w="105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186052218908454E-2"/>
                  <c:y val="-2.365856441857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311100559666223E-2"/>
                  <c:y val="-3.0076612045115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04183252846168E-2"/>
                  <c:y val="-2.498948501002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12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20</c:v>
                </c:pt>
                <c:pt idx="1">
                  <c:v>990</c:v>
                </c:pt>
                <c:pt idx="2">
                  <c:v>11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FF99"/>
            </a:solidFill>
            <a:ln w="105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93979476812625E-2"/>
                  <c:y val="-8.8127027599810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457172124841179E-2"/>
                  <c:y val="-2.7916932680712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68961605929914E-2"/>
                  <c:y val="-2.00152514719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12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814</c:v>
                </c:pt>
                <c:pt idx="1">
                  <c:v>793</c:v>
                </c:pt>
                <c:pt idx="2">
                  <c:v>89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  <a:ln w="105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463427214229006E-2"/>
                  <c:y val="-1.810991017427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71991629187055E-2"/>
                  <c:y val="-3.2703057388096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614564511094406E-2"/>
                  <c:y val="-2.699404128537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12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06</c:v>
                </c:pt>
                <c:pt idx="1">
                  <c:v>197</c:v>
                </c:pt>
                <c:pt idx="2">
                  <c:v>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8331264"/>
        <c:axId val="248406784"/>
        <c:axId val="0"/>
      </c:bar3DChart>
      <c:catAx>
        <c:axId val="24833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840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8406784"/>
        <c:scaling>
          <c:orientation val="minMax"/>
        </c:scaling>
        <c:delete val="0"/>
        <c:axPos val="l"/>
        <c:majorGridlines>
          <c:spPr>
            <a:ln w="2636">
              <a:solidFill>
                <a:srgbClr val="000000"/>
              </a:solidFill>
              <a:prstDash val="solid"/>
            </a:ln>
          </c:spPr>
        </c:majorGridlines>
        <c:minorGridlines>
          <c:spPr>
            <a:ln w="2636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26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8331264"/>
        <c:crosses val="autoZero"/>
        <c:crossBetween val="between"/>
      </c:valAx>
      <c:spPr>
        <a:noFill/>
        <a:ln w="2112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626188686213216"/>
          <c:y val="0.33960558088133719"/>
          <c:w val="0.18320958606829493"/>
          <c:h val="0.32616571349633927"/>
        </c:manualLayout>
      </c:layout>
      <c:overlay val="0"/>
      <c:spPr>
        <a:noFill/>
        <a:ln w="2636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rgbClr val="000000"/>
      </a:solidFill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90"/>
      <c:hPercent val="97"/>
      <c:rotY val="35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/>
            </a:gs>
            <a:gs pos="50000">
              <a:srgbClr val="C0C0C0">
                <a:gamma/>
                <a:tint val="5098"/>
                <a:invGamma/>
              </a:srgbClr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/>
            </a:gs>
            <a:gs pos="50000">
              <a:srgbClr val="C0C0C0">
                <a:gamma/>
                <a:tint val="5098"/>
                <a:invGamma/>
              </a:srgbClr>
            </a:gs>
            <a:gs pos="100000">
              <a:srgbClr val="C0C0C0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761030855395043E-2"/>
          <c:y val="1.4613778705636743E-2"/>
          <c:w val="0.69476016285365905"/>
          <c:h val="0.89911391076115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анитарно-гигиенические услуги</c:v>
                </c:pt>
              </c:strCache>
            </c:strRef>
          </c:tx>
          <c:spPr>
            <a:solidFill>
              <a:srgbClr val="CC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644098621530575E-3"/>
                  <c:y val="-9.785476815398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075687823367128E-2"/>
                  <c:y val="-5.7146535928291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265192489916396E-3"/>
                  <c:y val="-5.710889912345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1</c:v>
                </c:pt>
                <c:pt idx="1">
                  <c:v>119</c:v>
                </c:pt>
                <c:pt idx="2">
                  <c:v>1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мплексная уборка квартир</c:v>
                </c:pt>
              </c:strCache>
            </c:strRef>
          </c:tx>
          <c:spPr>
            <a:solidFill>
              <a:srgbClr val="FFFF99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199392398784799E-3"/>
                  <c:y val="3.805774278215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4260648521297E-3"/>
                  <c:y val="4.9319685039370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764833529667059E-3"/>
                  <c:y val="3.9166754155730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6</c:v>
                </c:pt>
                <c:pt idx="1">
                  <c:v>59</c:v>
                </c:pt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атронажные социальные услуги</c:v>
                </c:pt>
              </c:strCache>
            </c:strRef>
          </c:tx>
          <c:spPr>
            <a:solidFill>
              <a:srgbClr val="CC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3073139479612296E-3"/>
                  <c:y val="2.664706911636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53338706677415E-3"/>
                  <c:y val="3.971233595800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16324632649265E-2"/>
                  <c:y val="3.7980752405949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0</c:v>
                </c:pt>
                <c:pt idx="1">
                  <c:v>100</c:v>
                </c:pt>
                <c:pt idx="2">
                  <c:v>22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атронажные социально-медицинские услуги</c:v>
                </c:pt>
              </c:strCache>
            </c:strRef>
          </c:tx>
          <c:spPr>
            <a:solidFill>
              <a:srgbClr val="CCCC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927738653469402E-2"/>
                  <c:y val="-5.1230852675481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86728446742008E-2"/>
                  <c:y val="-6.042550868486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20409476950186E-2"/>
                  <c:y val="-4.8915623316510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270</c:v>
                </c:pt>
                <c:pt idx="1">
                  <c:v>244</c:v>
                </c:pt>
                <c:pt idx="2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9066496"/>
        <c:axId val="174559616"/>
        <c:axId val="0"/>
      </c:bar3DChart>
      <c:catAx>
        <c:axId val="2590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4559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55961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9066496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68764207189756232"/>
          <c:y val="2.7741115693871599E-2"/>
          <c:w val="0.3024084928681039"/>
          <c:h val="0.94094029912927546"/>
        </c:manualLayout>
      </c:layout>
      <c:overlay val="0"/>
      <c:spPr>
        <a:noFill/>
        <a:ln w="3173">
          <a:noFill/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rgbClr val="000000"/>
      </a:solidFill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i="1"/>
              <a:t>Сектор "Мобильная социальная служба"</a:t>
            </a:r>
          </a:p>
        </c:rich>
      </c:tx>
      <c:layout>
        <c:manualLayout>
          <c:xMode val="edge"/>
          <c:yMode val="edge"/>
          <c:x val="0.25094867612487337"/>
          <c:y val="3.1850791378350431E-2"/>
        </c:manualLayout>
      </c:layout>
      <c:overlay val="0"/>
      <c:spPr>
        <a:noFill/>
        <a:ln w="235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425531914893675"/>
          <c:y val="0.19032853176817466"/>
          <c:w val="0.78424189122956489"/>
          <c:h val="0.45143364953396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слуг</c:v>
                </c:pt>
              </c:strCache>
            </c:strRef>
          </c:tx>
          <c:spPr>
            <a:gradFill rotWithShape="0">
              <a:gsLst>
                <a:gs pos="0">
                  <a:srgbClr val="FF99CC"/>
                </a:gs>
                <a:gs pos="50000">
                  <a:srgbClr val="FF99CC">
                    <a:gamma/>
                    <a:tint val="56471"/>
                    <a:invGamma/>
                  </a:srgbClr>
                </a:gs>
                <a:gs pos="100000">
                  <a:srgbClr val="FF99CC"/>
                </a:gs>
              </a:gsLst>
              <a:lin ang="5400000" scaled="1"/>
            </a:gradFill>
            <a:ln w="1178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7336055794814021E-2"/>
                  <c:y val="4.83265678746670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038975008898849E-2"/>
                  <c:y val="8.27831303695733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9816312081705143E-2"/>
                  <c:y val="7.6402406220961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573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41</c:v>
                </c:pt>
                <c:pt idx="1">
                  <c:v>2232</c:v>
                </c:pt>
                <c:pt idx="2">
                  <c:v>51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035520"/>
        <c:axId val="175157248"/>
      </c:barChart>
      <c:catAx>
        <c:axId val="175035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9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157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157248"/>
        <c:scaling>
          <c:orientation val="minMax"/>
        </c:scaling>
        <c:delete val="0"/>
        <c:axPos val="b"/>
        <c:majorGridlines>
          <c:spPr>
            <a:ln w="294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5035520"/>
        <c:crosses val="autoZero"/>
        <c:crossBetween val="between"/>
      </c:valAx>
      <c:spPr>
        <a:gradFill rotWithShape="0">
          <a:gsLst>
            <a:gs pos="0">
              <a:srgbClr val="C0C0C0"/>
            </a:gs>
            <a:gs pos="50000">
              <a:srgbClr val="C0C0C0">
                <a:gamma/>
                <a:tint val="0"/>
                <a:invGamma/>
              </a:srgbClr>
            </a:gs>
            <a:gs pos="100000">
              <a:srgbClr val="C0C0C0"/>
            </a:gs>
          </a:gsLst>
          <a:lin ang="5400000" scaled="1"/>
        </a:gradFill>
        <a:ln w="11787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88713462099289"/>
          <c:y val="0.80747700226792041"/>
          <c:w val="0.36851237185095453"/>
          <c:h val="8.0808080808080843E-2"/>
        </c:manualLayout>
      </c:layout>
      <c:overlay val="0"/>
      <c:spPr>
        <a:noFill/>
        <a:ln w="2947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rgbClr val="000000"/>
      </a:solidFill>
    </a:ln>
  </c:spPr>
  <c:txPr>
    <a:bodyPr/>
    <a:lstStyle/>
    <a:p>
      <a:pPr>
        <a:defRPr sz="88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услуг</c:v>
                </c:pt>
              </c:strCache>
            </c:strRef>
          </c:tx>
          <c:spPr>
            <a:ln w="9525"/>
          </c:spPr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M$1</c:f>
              <c:strCache>
                <c:ptCount val="12"/>
                <c:pt idx="0">
                  <c:v>Влажная уборка всех типов покрытия полов</c:v>
                </c:pt>
                <c:pt idx="1">
                  <c:v>Сопровождение в транспорте</c:v>
                </c:pt>
                <c:pt idx="2">
                  <c:v>Уборка ковров,ковровых дорожек, пылесосом клиента во всей квартире</c:v>
                </c:pt>
                <c:pt idx="3">
                  <c:v>Мытьё одного окна</c:v>
                </c:pt>
                <c:pt idx="4">
                  <c:v>Приготовление горячей пищи</c:v>
                </c:pt>
                <c:pt idx="5">
                  <c:v>Стрижка волос</c:v>
                </c:pt>
                <c:pt idx="6">
                  <c:v>Помощь в домашнем хозяйстве (мытье посуды, вынос мусора)</c:v>
                </c:pt>
                <c:pt idx="7">
                  <c:v>Уборка мебели от пыли во всей квартире</c:v>
                </c:pt>
                <c:pt idx="8">
                  <c:v>Уборка устойчивых загрязнений</c:v>
                </c:pt>
                <c:pt idx="9">
                  <c:v>Доставка мед. Анализов</c:v>
                </c:pt>
                <c:pt idx="10">
                  <c:v>Сопровождение на прогулку</c:v>
                </c:pt>
                <c:pt idx="11">
                  <c:v>Чистка кухонной плиты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368</c:v>
                </c:pt>
                <c:pt idx="1">
                  <c:v>259</c:v>
                </c:pt>
                <c:pt idx="2">
                  <c:v>198</c:v>
                </c:pt>
                <c:pt idx="3">
                  <c:v>175</c:v>
                </c:pt>
                <c:pt idx="4">
                  <c:v>173</c:v>
                </c:pt>
                <c:pt idx="5">
                  <c:v>161</c:v>
                </c:pt>
                <c:pt idx="6">
                  <c:v>100</c:v>
                </c:pt>
                <c:pt idx="7">
                  <c:v>75</c:v>
                </c:pt>
                <c:pt idx="8">
                  <c:v>66</c:v>
                </c:pt>
                <c:pt idx="9">
                  <c:v>66</c:v>
                </c:pt>
                <c:pt idx="10">
                  <c:v>56</c:v>
                </c:pt>
                <c:pt idx="1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6"/>
        <c:shape val="box"/>
        <c:axId val="175514368"/>
        <c:axId val="175515904"/>
        <c:axId val="0"/>
      </c:bar3DChart>
      <c:catAx>
        <c:axId val="175514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515904"/>
        <c:crosses val="autoZero"/>
        <c:auto val="1"/>
        <c:lblAlgn val="ctr"/>
        <c:lblOffset val="100"/>
        <c:tickLblSkip val="1"/>
        <c:noMultiLvlLbl val="0"/>
      </c:catAx>
      <c:valAx>
        <c:axId val="175515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5514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rgbClr val="00000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BB48-B0D3-40B9-868D-AE1684F4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ki</dc:creator>
  <cp:lastModifiedBy>Sveta</cp:lastModifiedBy>
  <cp:revision>3</cp:revision>
  <cp:lastPrinted>2015-03-11T12:58:00Z</cp:lastPrinted>
  <dcterms:created xsi:type="dcterms:W3CDTF">2015-03-11T12:58:00Z</dcterms:created>
  <dcterms:modified xsi:type="dcterms:W3CDTF">2015-03-11T13:57:00Z</dcterms:modified>
</cp:coreProperties>
</file>